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7A" w:rsidRDefault="005D0D7A" w:rsidP="00D179CA">
      <w:pPr>
        <w:spacing w:after="3" w:line="360" w:lineRule="auto"/>
        <w:jc w:val="both"/>
      </w:pPr>
      <w:r>
        <w:rPr>
          <w:noProof/>
        </w:rPr>
        <w:drawing>
          <wp:inline distT="0" distB="0" distL="0" distR="0" wp14:anchorId="315A3C5B" wp14:editId="795CC16B">
            <wp:extent cx="6031230" cy="82969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A8" w:rsidRPr="00D179CA" w:rsidRDefault="001A59A8" w:rsidP="007403DE">
      <w:pPr>
        <w:spacing w:after="3" w:line="360" w:lineRule="auto"/>
        <w:jc w:val="both"/>
      </w:pPr>
      <w:bookmarkStart w:id="0" w:name="_GoBack"/>
      <w:bookmarkEnd w:id="0"/>
      <w:r w:rsidRPr="00D179CA">
        <w:t xml:space="preserve"> «Детский сад с. Смородино </w:t>
      </w:r>
      <w:proofErr w:type="spellStart"/>
      <w:r w:rsidRPr="00D179CA">
        <w:t>Яковлевского</w:t>
      </w:r>
      <w:proofErr w:type="spellEnd"/>
      <w:r w:rsidRPr="00D179CA">
        <w:t xml:space="preserve"> городского округа» (далее-Учреждения) регулируют деятельность Учреждения в части приема. Комплектования и отчисления воспитанников Учреждения.</w:t>
      </w:r>
    </w:p>
    <w:p w:rsidR="001A59A8" w:rsidRPr="00D179CA" w:rsidRDefault="001A59A8" w:rsidP="00D179CA">
      <w:pPr>
        <w:numPr>
          <w:ilvl w:val="1"/>
          <w:numId w:val="11"/>
        </w:numPr>
        <w:spacing w:after="3" w:line="360" w:lineRule="auto"/>
        <w:ind w:left="0" w:hanging="10"/>
        <w:jc w:val="both"/>
      </w:pPr>
      <w:r w:rsidRPr="00D179CA">
        <w:lastRenderedPageBreak/>
        <w:t xml:space="preserve"> Федеральным законом от 21 ноября 2022 г. N 465-ФЗ «О внесении изменений в статью 54 Семейного кодекса Российской Федерации и статью 67 Федерального закона «Об образовании в Российской </w:t>
      </w:r>
      <w:r w:rsidRPr="00D179CA">
        <w:tab/>
        <w:t>Федерации»</w:t>
      </w:r>
      <w:r w:rsidRPr="00D179CA">
        <w:tab/>
      </w:r>
    </w:p>
    <w:p w:rsidR="001A59A8" w:rsidRPr="00D179CA" w:rsidRDefault="001A59A8" w:rsidP="00D179CA">
      <w:pPr>
        <w:spacing w:before="36" w:after="36" w:line="360" w:lineRule="auto"/>
        <w:jc w:val="both"/>
        <w:rPr>
          <w:bCs/>
        </w:rPr>
      </w:pPr>
      <w:r w:rsidRPr="00D179CA">
        <w:rPr>
          <w:bCs/>
        </w:rPr>
        <w:t>- Постановлением Главного санитарного врача РФ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A59A8" w:rsidRPr="00D179CA" w:rsidRDefault="001A59A8" w:rsidP="00D179CA">
      <w:pPr>
        <w:spacing w:before="36" w:after="36" w:line="360" w:lineRule="auto"/>
        <w:jc w:val="both"/>
        <w:rPr>
          <w:bCs/>
        </w:rPr>
      </w:pPr>
      <w:r w:rsidRPr="00D179CA">
        <w:rPr>
          <w:bCs/>
        </w:rPr>
        <w:t>- Приказом Министерства просвещения Российской Федерации от 15.05.2020 г № 236 «Об утверждении порядка приема на обучение по образовательным программам дошкольного образования»;</w:t>
      </w:r>
    </w:p>
    <w:p w:rsidR="001A59A8" w:rsidRPr="00D179CA" w:rsidRDefault="001A59A8" w:rsidP="00D179CA">
      <w:pPr>
        <w:spacing w:before="36" w:after="36" w:line="360" w:lineRule="auto"/>
        <w:jc w:val="both"/>
        <w:rPr>
          <w:bCs/>
        </w:rPr>
      </w:pPr>
      <w:r w:rsidRPr="00D179CA">
        <w:rPr>
          <w:bCs/>
        </w:rPr>
        <w:t>- Приказ Министерства образования и науки Российской Федерации от 28.12.2015 г №1527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 в другие организации, осуществляющие образовательную деятельность по образовательным программам соответствующего уровня направленности»;</w:t>
      </w:r>
    </w:p>
    <w:p w:rsidR="001A59A8" w:rsidRPr="00D179CA" w:rsidRDefault="001A59A8" w:rsidP="00D179CA">
      <w:pPr>
        <w:spacing w:before="36" w:after="36" w:line="360" w:lineRule="auto"/>
        <w:jc w:val="both"/>
        <w:rPr>
          <w:bCs/>
        </w:rPr>
      </w:pPr>
      <w:r w:rsidRPr="00D179CA">
        <w:rPr>
          <w:bCs/>
        </w:rPr>
        <w:t xml:space="preserve">- Административным регламентом предоставления муниципальных услуги </w:t>
      </w:r>
      <w:proofErr w:type="spellStart"/>
      <w:r w:rsidRPr="00D179CA">
        <w:rPr>
          <w:bCs/>
        </w:rPr>
        <w:t>Яковлевского</w:t>
      </w:r>
      <w:proofErr w:type="spellEnd"/>
      <w:r w:rsidRPr="00D179CA">
        <w:rPr>
          <w:bCs/>
        </w:rPr>
        <w:t xml:space="preserve"> городского округа;</w:t>
      </w:r>
    </w:p>
    <w:p w:rsidR="00D179CA" w:rsidRDefault="00D179CA" w:rsidP="00D179CA">
      <w:pPr>
        <w:spacing w:before="36" w:after="36" w:line="360" w:lineRule="auto"/>
        <w:jc w:val="both"/>
        <w:rPr>
          <w:bCs/>
        </w:rPr>
      </w:pPr>
      <w:r>
        <w:rPr>
          <w:bCs/>
        </w:rPr>
        <w:t>- Уставом Учреждения.</w:t>
      </w:r>
    </w:p>
    <w:p w:rsidR="00D179CA" w:rsidRDefault="007477FC" w:rsidP="00D179CA">
      <w:pPr>
        <w:spacing w:before="36" w:after="36" w:line="360" w:lineRule="auto"/>
        <w:jc w:val="both"/>
        <w:rPr>
          <w:bCs/>
        </w:rPr>
      </w:pPr>
      <w:r w:rsidRPr="00D179CA">
        <w:rPr>
          <w:b/>
          <w:bCs/>
        </w:rPr>
        <w:t>1.3.</w:t>
      </w:r>
      <w:r w:rsidRPr="00D179CA">
        <w:rPr>
          <w:bCs/>
        </w:rPr>
        <w:t xml:space="preserve"> Настоящие Правила приняты с целью обеспечения реализации прав ребенка на </w:t>
      </w:r>
      <w:r w:rsidR="007A2D20" w:rsidRPr="00D179CA">
        <w:rPr>
          <w:bCs/>
        </w:rPr>
        <w:t xml:space="preserve">общедоступное, бесплатное в соответствии с федеральными государственными общеобразовательными стандартами </w:t>
      </w:r>
      <w:r w:rsidR="00B66976" w:rsidRPr="00D179CA">
        <w:rPr>
          <w:bCs/>
        </w:rPr>
        <w:t>дошко</w:t>
      </w:r>
      <w:r w:rsidR="00D179CA">
        <w:rPr>
          <w:bCs/>
        </w:rPr>
        <w:t>льное образование в учреждении.</w:t>
      </w:r>
    </w:p>
    <w:p w:rsidR="0007075C" w:rsidRPr="00D179CA" w:rsidRDefault="00B66976" w:rsidP="00D179CA">
      <w:pPr>
        <w:spacing w:before="36" w:after="36" w:line="360" w:lineRule="auto"/>
        <w:jc w:val="both"/>
        <w:rPr>
          <w:bCs/>
        </w:rPr>
      </w:pPr>
      <w:r w:rsidRPr="00D179CA">
        <w:rPr>
          <w:b/>
          <w:bCs/>
        </w:rPr>
        <w:t>1.4.</w:t>
      </w:r>
      <w:r w:rsidRPr="00D179CA">
        <w:rPr>
          <w:bCs/>
        </w:rPr>
        <w:t xml:space="preserve"> В Учреждении утверждается форма договора об образовании по образовательным стандартам дошкольного образования (далее Договор) между Учреждением и родителями (законными</w:t>
      </w:r>
      <w:r w:rsidR="0007075C" w:rsidRPr="00D179CA">
        <w:rPr>
          <w:bCs/>
        </w:rPr>
        <w:t xml:space="preserve"> представителями) (Приложение 1).</w:t>
      </w:r>
    </w:p>
    <w:p w:rsidR="00C4031F" w:rsidRPr="00D179CA" w:rsidRDefault="0007075C" w:rsidP="00D179CA">
      <w:pPr>
        <w:spacing w:before="36" w:after="36" w:line="360" w:lineRule="auto"/>
        <w:jc w:val="both"/>
        <w:rPr>
          <w:bCs/>
        </w:rPr>
      </w:pPr>
      <w:r w:rsidRPr="00D179CA">
        <w:rPr>
          <w:b/>
          <w:bCs/>
        </w:rPr>
        <w:t>1.5.</w:t>
      </w:r>
      <w:r w:rsidRPr="00D179CA">
        <w:rPr>
          <w:bCs/>
        </w:rPr>
        <w:t xml:space="preserve"> Все заявления от родителей (законных представителей) принимаются в соответствии с утвержденными формами (Приложение № 2-8)</w:t>
      </w:r>
      <w:r w:rsidR="00C4031F" w:rsidRPr="00D179CA">
        <w:rPr>
          <w:bCs/>
        </w:rPr>
        <w:t>.</w:t>
      </w:r>
    </w:p>
    <w:p w:rsidR="007477FC" w:rsidRPr="00D179CA" w:rsidRDefault="00C4031F" w:rsidP="00D179CA">
      <w:pPr>
        <w:spacing w:before="36" w:after="36" w:line="360" w:lineRule="auto"/>
        <w:jc w:val="both"/>
        <w:rPr>
          <w:bCs/>
        </w:rPr>
      </w:pPr>
      <w:r w:rsidRPr="00D179CA">
        <w:rPr>
          <w:bCs/>
        </w:rPr>
        <w:t>-Заявление о приеме ребенка в дошкольное учреждение (Приложение 2);</w:t>
      </w:r>
      <w:r w:rsidR="007A2D20" w:rsidRPr="00D179CA">
        <w:rPr>
          <w:bCs/>
        </w:rPr>
        <w:t xml:space="preserve"> </w:t>
      </w:r>
    </w:p>
    <w:p w:rsidR="00E9132D" w:rsidRPr="00D179CA" w:rsidRDefault="00E9132D" w:rsidP="00D179CA">
      <w:pPr>
        <w:spacing w:before="36" w:after="36" w:line="360" w:lineRule="auto"/>
        <w:jc w:val="both"/>
        <w:rPr>
          <w:bCs/>
        </w:rPr>
      </w:pPr>
      <w:r w:rsidRPr="00D179CA">
        <w:rPr>
          <w:bCs/>
        </w:rPr>
        <w:t>- Заявление на отказ от места в дошкольном учреждении (Приложение 3);</w:t>
      </w:r>
    </w:p>
    <w:p w:rsidR="00E9132D" w:rsidRPr="00D179CA" w:rsidRDefault="00E9132D" w:rsidP="00D179CA">
      <w:pPr>
        <w:spacing w:before="36" w:after="36" w:line="360" w:lineRule="auto"/>
        <w:jc w:val="both"/>
        <w:rPr>
          <w:bCs/>
        </w:rPr>
      </w:pPr>
      <w:r w:rsidRPr="00D179CA">
        <w:t xml:space="preserve">- </w:t>
      </w:r>
      <w:hyperlink r:id="rId7" w:tgtFrame="_new" w:history="1">
        <w:r w:rsidRPr="00D179CA">
          <w:rPr>
            <w:bCs/>
          </w:rPr>
          <w:t>Заявление на приостановление оказания  образовательной услуги (Приложение 4); </w:t>
        </w:r>
      </w:hyperlink>
    </w:p>
    <w:p w:rsidR="00E9132D" w:rsidRPr="00D179CA" w:rsidRDefault="00E9132D" w:rsidP="00D179CA">
      <w:pPr>
        <w:spacing w:before="36" w:after="36" w:line="360" w:lineRule="auto"/>
        <w:jc w:val="both"/>
        <w:rPr>
          <w:bCs/>
        </w:rPr>
      </w:pPr>
      <w:r w:rsidRPr="00D179CA">
        <w:rPr>
          <w:bCs/>
        </w:rPr>
        <w:t>- Заявление о перечне лиц, имеющих право забирать ребенка из МБДОУ (Приложение 5);</w:t>
      </w:r>
    </w:p>
    <w:p w:rsidR="00E9132D" w:rsidRPr="00D179CA" w:rsidRDefault="00E9132D" w:rsidP="00D179CA">
      <w:pPr>
        <w:spacing w:before="36" w:after="36" w:line="360" w:lineRule="auto"/>
        <w:jc w:val="both"/>
        <w:rPr>
          <w:bCs/>
        </w:rPr>
      </w:pPr>
      <w:r w:rsidRPr="00D179CA">
        <w:t xml:space="preserve">- </w:t>
      </w:r>
      <w:hyperlink r:id="rId8" w:tgtFrame="_new" w:history="1">
        <w:r w:rsidRPr="00D179CA">
          <w:rPr>
            <w:bCs/>
          </w:rPr>
          <w:t>Заявление на отчисление ребенка из МБДОУ</w:t>
        </w:r>
      </w:hyperlink>
      <w:r w:rsidRPr="00D179CA">
        <w:t xml:space="preserve"> (Приложение 6);</w:t>
      </w:r>
    </w:p>
    <w:p w:rsidR="00E9132D" w:rsidRPr="00D179CA" w:rsidRDefault="00E9132D" w:rsidP="00D179CA">
      <w:pPr>
        <w:spacing w:before="36" w:after="36" w:line="360" w:lineRule="auto"/>
        <w:jc w:val="both"/>
        <w:rPr>
          <w:bCs/>
        </w:rPr>
      </w:pPr>
      <w:r w:rsidRPr="00D179CA">
        <w:t xml:space="preserve">- </w:t>
      </w:r>
      <w:hyperlink r:id="rId9" w:tgtFrame="_new" w:history="1">
        <w:r w:rsidRPr="00D179CA">
          <w:rPr>
            <w:bCs/>
          </w:rPr>
          <w:t>Заявление на КЧРП</w:t>
        </w:r>
      </w:hyperlink>
      <w:r w:rsidRPr="00D179CA">
        <w:t xml:space="preserve"> (Приложение 7);</w:t>
      </w:r>
    </w:p>
    <w:p w:rsidR="00E9132D" w:rsidRPr="00D179CA" w:rsidRDefault="00E9132D" w:rsidP="00D179CA">
      <w:pPr>
        <w:spacing w:before="36" w:after="36" w:line="360" w:lineRule="auto"/>
        <w:jc w:val="both"/>
      </w:pPr>
      <w:r w:rsidRPr="00D179CA">
        <w:t xml:space="preserve">- </w:t>
      </w:r>
      <w:hyperlink r:id="rId10" w:tgtFrame="_new" w:history="1">
        <w:r w:rsidRPr="00D179CA">
          <w:rPr>
            <w:bCs/>
          </w:rPr>
          <w:t>Заявление о невозможности поступления ребенка в МБДОУ</w:t>
        </w:r>
      </w:hyperlink>
      <w:r w:rsidRPr="00D179CA">
        <w:t xml:space="preserve"> (Приложение 8).</w:t>
      </w:r>
    </w:p>
    <w:p w:rsidR="00E9132D" w:rsidRPr="00D179CA" w:rsidRDefault="00E9132D" w:rsidP="00D179CA">
      <w:pPr>
        <w:spacing w:line="360" w:lineRule="auto"/>
        <w:jc w:val="both"/>
        <w:rPr>
          <w:bCs/>
        </w:rPr>
      </w:pPr>
      <w:r w:rsidRPr="00D179CA">
        <w:t xml:space="preserve">- Доверенность </w:t>
      </w:r>
      <w:r w:rsidRPr="00D179CA">
        <w:rPr>
          <w:bCs/>
        </w:rPr>
        <w:t>лицу, имеющему право забирать ребенка из МБДОУ (Приложение 9)</w:t>
      </w:r>
    </w:p>
    <w:p w:rsidR="00E9132D" w:rsidRPr="00D179CA" w:rsidRDefault="00E9132D" w:rsidP="00D179CA">
      <w:pPr>
        <w:spacing w:line="360" w:lineRule="auto"/>
        <w:jc w:val="both"/>
      </w:pPr>
      <w:r w:rsidRPr="00D179CA">
        <w:rPr>
          <w:bCs/>
        </w:rPr>
        <w:lastRenderedPageBreak/>
        <w:t>- Сведения о составе семьи (Приложение 10)</w:t>
      </w:r>
    </w:p>
    <w:p w:rsidR="00E9132D" w:rsidRPr="00D179CA" w:rsidRDefault="00E9132D" w:rsidP="00D179CA">
      <w:pPr>
        <w:pStyle w:val="a3"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b/>
        </w:rPr>
      </w:pPr>
      <w:r w:rsidRPr="00D179CA">
        <w:rPr>
          <w:b/>
        </w:rPr>
        <w:t>Порядок приема (зачисления) детей в Учреждение.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rPr>
          <w:lang w:eastAsia="ru-RU"/>
        </w:rPr>
        <w:t xml:space="preserve">Прием детей в Учреждение осуществляется согласно </w:t>
      </w:r>
      <w:r w:rsidRPr="00D179CA">
        <w:t xml:space="preserve">«Порядку приема на обучение по образовательным программам дошкольного образования» утвержденному </w:t>
      </w:r>
      <w:r w:rsidR="00D179CA" w:rsidRPr="00D179CA">
        <w:t>приказом Министерства</w:t>
      </w:r>
      <w:r w:rsidRPr="00D179CA">
        <w:t xml:space="preserve"> просвещения Российской Федерации </w:t>
      </w:r>
      <w:r w:rsidRPr="00D179CA">
        <w:rPr>
          <w:spacing w:val="2"/>
          <w:lang w:eastAsia="ru-RU"/>
        </w:rPr>
        <w:t>от 15 мая 2020 года N 236 социальным педагогом Учреждения.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rPr>
          <w:lang w:eastAsia="ru-RU"/>
        </w:rPr>
        <w:t xml:space="preserve">Прием детей в Учреждение осуществляется </w:t>
      </w:r>
      <w:r w:rsidR="00D179CA" w:rsidRPr="00D179CA">
        <w:rPr>
          <w:lang w:eastAsia="ru-RU"/>
        </w:rPr>
        <w:t>по путевке</w:t>
      </w:r>
      <w:r w:rsidRPr="00D179CA">
        <w:rPr>
          <w:lang w:eastAsia="ru-RU"/>
        </w:rPr>
        <w:t xml:space="preserve">-направлению </w:t>
      </w:r>
      <w:r w:rsidRPr="00D179CA">
        <w:t xml:space="preserve">Управления образования Администрации </w:t>
      </w:r>
      <w:proofErr w:type="spellStart"/>
      <w:r w:rsidRPr="00D179CA">
        <w:t>Яковлевского</w:t>
      </w:r>
      <w:proofErr w:type="spellEnd"/>
      <w:r w:rsidRPr="00D179CA">
        <w:t xml:space="preserve"> городского округа</w:t>
      </w:r>
      <w:r w:rsidRPr="00D179CA">
        <w:rPr>
          <w:lang w:eastAsia="ru-RU"/>
        </w:rPr>
        <w:t>.</w:t>
      </w:r>
    </w:p>
    <w:p w:rsidR="00E9132D" w:rsidRPr="00D179CA" w:rsidRDefault="00E9132D" w:rsidP="00D179CA">
      <w:pPr>
        <w:spacing w:line="360" w:lineRule="auto"/>
        <w:jc w:val="both"/>
      </w:pPr>
      <w:r w:rsidRPr="00D179CA">
        <w:t xml:space="preserve">2.3.  При приёме </w:t>
      </w:r>
      <w:r w:rsidR="00D179CA" w:rsidRPr="00D179CA">
        <w:t>детей в</w:t>
      </w:r>
      <w:r w:rsidRPr="00D179CA">
        <w:t xml:space="preserve"> </w:t>
      </w:r>
      <w:r w:rsidR="00D179CA" w:rsidRPr="00D179CA">
        <w:t>Учреждение заведующий знакомит</w:t>
      </w:r>
      <w:r w:rsidRPr="00D179CA">
        <w:t xml:space="preserve"> родителей (законных </w:t>
      </w:r>
      <w:r w:rsidR="00D179CA" w:rsidRPr="00D179CA">
        <w:t>представителей) с</w:t>
      </w:r>
      <w:r w:rsidRPr="00D179CA">
        <w:t xml:space="preserve"> документами</w:t>
      </w:r>
      <w:r w:rsidRPr="00D179CA">
        <w:rPr>
          <w:color w:val="000000"/>
        </w:rPr>
        <w:t xml:space="preserve">, указанными в п.6 «Порядка приема на обучение по образовательным программам дошкольного образования» утвержденного Министерства просвещения Российской Федерации </w:t>
      </w:r>
      <w:r w:rsidRPr="00D179CA">
        <w:rPr>
          <w:color w:val="000000"/>
          <w:spacing w:val="2"/>
        </w:rPr>
        <w:t>от 15 мая 2020 года N 236.</w:t>
      </w:r>
    </w:p>
    <w:p w:rsidR="00E9132D" w:rsidRPr="00D179CA" w:rsidRDefault="00E9132D" w:rsidP="00D179C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179CA">
        <w:rPr>
          <w:color w:val="000000"/>
        </w:rPr>
        <w:t xml:space="preserve">2.4.  В заявлении о </w:t>
      </w:r>
      <w:r w:rsidR="00D179CA" w:rsidRPr="00D179CA">
        <w:rPr>
          <w:color w:val="000000"/>
        </w:rPr>
        <w:t>приеме делается</w:t>
      </w:r>
      <w:r w:rsidRPr="00D179CA">
        <w:rPr>
          <w:color w:val="000000"/>
        </w:rPr>
        <w:t xml:space="preserve"> </w:t>
      </w:r>
      <w:r w:rsidR="00D179CA" w:rsidRPr="00D179CA">
        <w:rPr>
          <w:color w:val="000000"/>
        </w:rPr>
        <w:t>отметка, об</w:t>
      </w:r>
      <w:r w:rsidRPr="00D179CA">
        <w:rPr>
          <w:color w:val="000000"/>
        </w:rPr>
        <w:t xml:space="preserve"> ознакомлении с </w:t>
      </w:r>
      <w:r w:rsidR="00D179CA" w:rsidRPr="00D179CA">
        <w:rPr>
          <w:color w:val="000000"/>
        </w:rPr>
        <w:t>документами родителей</w:t>
      </w:r>
      <w:r w:rsidRPr="00D179CA">
        <w:rPr>
          <w:color w:val="000000"/>
        </w:rPr>
        <w:t xml:space="preserve"> (законных представителей) ребенка, в том числе через информационные системы общего пользования и </w:t>
      </w:r>
      <w:r w:rsidR="00D179CA" w:rsidRPr="00D179CA">
        <w:rPr>
          <w:color w:val="000000"/>
        </w:rPr>
        <w:t>заверяется личной</w:t>
      </w:r>
      <w:r w:rsidRPr="00D179CA">
        <w:rPr>
          <w:color w:val="000000"/>
        </w:rPr>
        <w:t xml:space="preserve"> подписью родителей (законных представителей) ребенка.</w:t>
      </w:r>
    </w:p>
    <w:p w:rsidR="00E9132D" w:rsidRPr="00D179CA" w:rsidRDefault="00E9132D" w:rsidP="00D179C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D179CA">
        <w:t xml:space="preserve">2.5.  Подписью родителя (законного представителя) ребенка в заявлении </w:t>
      </w:r>
      <w:r w:rsidR="00D179CA" w:rsidRPr="00D179CA">
        <w:t>заверяется также</w:t>
      </w:r>
      <w:r w:rsidRPr="00D179CA">
        <w:t xml:space="preserve"> согласие на обработку собственных персональных данных, персональных данных ребенка. </w:t>
      </w:r>
    </w:p>
    <w:p w:rsidR="00E9132D" w:rsidRPr="00D179CA" w:rsidRDefault="00E9132D" w:rsidP="00D179C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D179CA">
        <w:t xml:space="preserve">2.6.  В случае если родители (законные представители) не согласны на обработку персональных данных ребенка, они должны предоставить письменный отказ предоставления персональных данных ребенка. </w:t>
      </w:r>
    </w:p>
    <w:p w:rsidR="00E9132D" w:rsidRPr="00D179CA" w:rsidRDefault="00E9132D" w:rsidP="00D179C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D179CA">
        <w:t xml:space="preserve">2.7. Если родители (законные представители) предоставили письменный отказ от обработки персональных данных, персональные данные ребенка обезличиваются. </w:t>
      </w:r>
    </w:p>
    <w:p w:rsidR="00E9132D" w:rsidRPr="00D179CA" w:rsidRDefault="00E9132D" w:rsidP="00D179CA">
      <w:pPr>
        <w:spacing w:line="360" w:lineRule="auto"/>
        <w:jc w:val="both"/>
        <w:rPr>
          <w:color w:val="000000"/>
          <w:spacing w:val="2"/>
        </w:rPr>
      </w:pPr>
      <w:r w:rsidRPr="00D179CA">
        <w:rPr>
          <w:color w:val="000000"/>
          <w:spacing w:val="2"/>
        </w:rPr>
        <w:t xml:space="preserve">2.8. Прием детей в Учреждение осуществляется по личному заявлению родителя (законного представителя) </w:t>
      </w:r>
      <w:r w:rsidR="00D179CA" w:rsidRPr="00D179CA">
        <w:rPr>
          <w:color w:val="000000"/>
          <w:spacing w:val="2"/>
        </w:rPr>
        <w:t>ребенка,</w:t>
      </w:r>
      <w:r w:rsidRPr="00D179CA">
        <w:rPr>
          <w:color w:val="000000"/>
          <w:spacing w:val="2"/>
        </w:rPr>
        <w:t xml:space="preserve"> предоставленного в Учреждение в форме, </w:t>
      </w:r>
      <w:r w:rsidR="00D179CA" w:rsidRPr="00D179CA">
        <w:rPr>
          <w:color w:val="000000"/>
          <w:spacing w:val="2"/>
        </w:rPr>
        <w:t>указанной в</w:t>
      </w:r>
      <w:r w:rsidRPr="00D179CA">
        <w:rPr>
          <w:color w:val="000000"/>
          <w:spacing w:val="2"/>
        </w:rPr>
        <w:t xml:space="preserve"> п. 9 </w:t>
      </w:r>
      <w:r w:rsidRPr="00D179CA">
        <w:rPr>
          <w:color w:val="000000"/>
        </w:rPr>
        <w:t xml:space="preserve">«Порядка приема на обучение по образовательным программам дошкольного образования», утвержденного Министерства просвещения Российской Федерации </w:t>
      </w:r>
      <w:r w:rsidRPr="00D179CA">
        <w:rPr>
          <w:color w:val="000000"/>
          <w:spacing w:val="2"/>
        </w:rPr>
        <w:t>от 15 мая 2020 года N 236</w:t>
      </w:r>
      <w:r w:rsidR="00063C4E" w:rsidRPr="00D179CA">
        <w:rPr>
          <w:color w:val="000000"/>
          <w:spacing w:val="2"/>
        </w:rPr>
        <w:t>.</w:t>
      </w:r>
    </w:p>
    <w:p w:rsidR="00E9132D" w:rsidRPr="00D179CA" w:rsidRDefault="00E9132D" w:rsidP="00D179CA">
      <w:pPr>
        <w:spacing w:line="360" w:lineRule="auto"/>
        <w:jc w:val="both"/>
        <w:rPr>
          <w:color w:val="000000"/>
          <w:spacing w:val="2"/>
        </w:rPr>
      </w:pPr>
      <w:r w:rsidRPr="00D179CA">
        <w:rPr>
          <w:color w:val="000000"/>
        </w:rPr>
        <w:t>2.</w:t>
      </w:r>
      <w:r w:rsidR="00063C4E" w:rsidRPr="00D179CA">
        <w:rPr>
          <w:color w:val="000000"/>
        </w:rPr>
        <w:t>9</w:t>
      </w:r>
      <w:r w:rsidRPr="00D179CA">
        <w:rPr>
          <w:color w:val="000000"/>
        </w:rPr>
        <w:t xml:space="preserve">. Для приема ребенка в Учреждение родителям (законными представителями) необходимо </w:t>
      </w:r>
      <w:r w:rsidR="00D179CA" w:rsidRPr="00D179CA">
        <w:rPr>
          <w:color w:val="000000"/>
        </w:rPr>
        <w:t>представить документы</w:t>
      </w:r>
      <w:r w:rsidRPr="00D179CA">
        <w:rPr>
          <w:color w:val="000000"/>
        </w:rPr>
        <w:t xml:space="preserve">, указанные в п.9 «Порядка приема на обучение по образовательным программам дошкольного образования», утвержденного Министерства просвещения Российской Федерации </w:t>
      </w:r>
      <w:r w:rsidRPr="00D179CA">
        <w:rPr>
          <w:color w:val="000000"/>
          <w:spacing w:val="2"/>
        </w:rPr>
        <w:t>от 15 мая 2020 года N 236.</w:t>
      </w:r>
    </w:p>
    <w:p w:rsidR="00E9132D" w:rsidRPr="00D179CA" w:rsidRDefault="00E9132D" w:rsidP="00D179CA">
      <w:pPr>
        <w:spacing w:line="360" w:lineRule="auto"/>
        <w:jc w:val="both"/>
        <w:rPr>
          <w:color w:val="000000"/>
        </w:rPr>
      </w:pPr>
      <w:r w:rsidRPr="00D179CA">
        <w:rPr>
          <w:color w:val="000000"/>
          <w:spacing w:val="2"/>
        </w:rPr>
        <w:t>2.1</w:t>
      </w:r>
      <w:r w:rsidR="00063C4E" w:rsidRPr="00D179CA">
        <w:rPr>
          <w:color w:val="000000"/>
          <w:spacing w:val="2"/>
        </w:rPr>
        <w:t>0</w:t>
      </w:r>
      <w:r w:rsidRPr="00D179CA">
        <w:rPr>
          <w:color w:val="000000"/>
          <w:spacing w:val="2"/>
        </w:rPr>
        <w:t>. Перечень необходимых документов для предоставления в Учреждение размещается на официальном сайте Учреждения, на стенде Учреждения, либо вручается родителю (законному представителю) при личном приеме или на родительском собрании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lang w:eastAsia="ru-RU"/>
        </w:rPr>
      </w:pPr>
      <w:r w:rsidRPr="00D179CA">
        <w:rPr>
          <w:lang w:eastAsia="ru-RU"/>
        </w:rPr>
        <w:lastRenderedPageBreak/>
        <w:t xml:space="preserve">2.13. </w:t>
      </w:r>
      <w:r w:rsidRPr="00D179CA">
        <w:t>Прием детей, впервые поступающих в образовательную организацию, осуществляется на основании медицинского заключения.</w:t>
      </w:r>
      <w:r w:rsidRPr="00D179CA">
        <w:rPr>
          <w:lang w:eastAsia="ru-RU"/>
        </w:rPr>
        <w:t xml:space="preserve"> 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color w:val="000000"/>
        </w:rPr>
      </w:pPr>
      <w:r w:rsidRPr="00D179CA">
        <w:t xml:space="preserve">2.14. Для оформления личного дела ребенка родители (законные представители) предоставляют копии предъявляемых документов. </w:t>
      </w:r>
      <w:r w:rsidRPr="00D179CA">
        <w:rPr>
          <w:color w:val="000000"/>
        </w:rPr>
        <w:t xml:space="preserve"> 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rPr>
          <w:lang w:eastAsia="ru-RU"/>
        </w:rPr>
        <w:t xml:space="preserve">2.15. При приеме документов, </w:t>
      </w:r>
      <w:r w:rsidR="00063C4E" w:rsidRPr="00D179CA">
        <w:rPr>
          <w:lang w:eastAsia="ru-RU"/>
        </w:rPr>
        <w:t>заведующий</w:t>
      </w:r>
      <w:r w:rsidRPr="00D179CA">
        <w:rPr>
          <w:lang w:eastAsia="ru-RU"/>
        </w:rPr>
        <w:t xml:space="preserve"> </w:t>
      </w:r>
      <w:r w:rsidR="00D179CA" w:rsidRPr="00D179CA">
        <w:rPr>
          <w:lang w:eastAsia="ru-RU"/>
        </w:rPr>
        <w:t>Учреждения сличает</w:t>
      </w:r>
      <w:r w:rsidRPr="00D179CA">
        <w:rPr>
          <w:lang w:eastAsia="ru-RU"/>
        </w:rPr>
        <w:t xml:space="preserve"> подлинники предоставленных документов с их копией и возвращает после проверки подлинники лицу, предоставившему документ.</w:t>
      </w:r>
      <w:r w:rsidRPr="00D179CA">
        <w:rPr>
          <w:color w:val="000000"/>
        </w:rPr>
        <w:t xml:space="preserve"> 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rPr>
          <w:color w:val="000000"/>
        </w:rPr>
        <w:t xml:space="preserve">2.16. Копии предоставленных при приеме документов, вместе с договором и всеми заявлениями хранятся в течение всего периода пребывания ребенка в Учреждении в личном деле воспитанников. 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2.17. Личные дела воспитанников, </w:t>
      </w:r>
      <w:r w:rsidRPr="00D179CA">
        <w:rPr>
          <w:color w:val="000000"/>
        </w:rPr>
        <w:t>оформленные на каждого ребенка</w:t>
      </w:r>
      <w:r w:rsidRPr="00D179CA">
        <w:t xml:space="preserve">, формируются по возрастным группам и хранятся в папках в закрытом на замок </w:t>
      </w:r>
      <w:r w:rsidR="00E023F9" w:rsidRPr="00D179CA">
        <w:t>сейфе</w:t>
      </w:r>
      <w:r w:rsidRPr="00D179CA">
        <w:t xml:space="preserve"> в кабинете заведующего. </w:t>
      </w:r>
    </w:p>
    <w:p w:rsidR="00E9132D" w:rsidRPr="00D179CA" w:rsidRDefault="00E9132D" w:rsidP="00D179CA">
      <w:pPr>
        <w:pStyle w:val="s1"/>
        <w:spacing w:before="0" w:beforeAutospacing="0" w:after="0" w:afterAutospacing="0" w:line="360" w:lineRule="auto"/>
        <w:jc w:val="both"/>
      </w:pPr>
      <w:r w:rsidRPr="00D179CA">
        <w:t xml:space="preserve">2.18. Заявление о приеме в </w:t>
      </w:r>
      <w:r w:rsidR="00D179CA" w:rsidRPr="00D179CA">
        <w:t>Учреждение и</w:t>
      </w:r>
      <w:r w:rsidRPr="00D179CA">
        <w:t xml:space="preserve"> прилагаемые к нему документы, представленные родителями (законными представителями) детей, регистрируются социальным педагогом в журнале регистрации заявлений о приеме в Учреждение. (Приложение 12).</w:t>
      </w:r>
    </w:p>
    <w:p w:rsidR="00E9132D" w:rsidRPr="00D179CA" w:rsidRDefault="00E9132D" w:rsidP="00D179CA">
      <w:pPr>
        <w:pStyle w:val="s1"/>
        <w:spacing w:before="0" w:beforeAutospacing="0" w:after="0" w:afterAutospacing="0" w:line="360" w:lineRule="auto"/>
        <w:jc w:val="both"/>
      </w:pPr>
      <w:r w:rsidRPr="00D179CA">
        <w:t>2.19. После регистрации заявления родителям (законным представителям) детей выдается расписка в получении документов, заверенная руководителем Учреждения. (Приложение 11). Дубликат расписки хранится в Учреждении, роспись заявителя в получении расписки фиксируется в журнале регистрации заявлений о приеме в Учреждение.</w:t>
      </w:r>
    </w:p>
    <w:p w:rsidR="00E9132D" w:rsidRPr="00D179CA" w:rsidRDefault="00E9132D" w:rsidP="00D179CA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D179CA">
        <w:t>2.20. Отношения между Учреждением и родителями (законными представителями) регулируются</w:t>
      </w:r>
      <w:r w:rsidRPr="00D179CA">
        <w:rPr>
          <w:rStyle w:val="apple-converted-space"/>
        </w:rPr>
        <w:t> </w:t>
      </w:r>
      <w:hyperlink r:id="rId11" w:history="1">
        <w:r w:rsidRPr="00D179CA">
          <w:rPr>
            <w:rStyle w:val="a7"/>
          </w:rPr>
          <w:t>договором</w:t>
        </w:r>
      </w:hyperlink>
      <w:r w:rsidRPr="00D179CA">
        <w:t xml:space="preserve"> об образовании по образовательным программам дошкольного образования (Далее – договор) (Приложение 1)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lang w:eastAsia="ru-RU"/>
        </w:rPr>
      </w:pPr>
      <w:r w:rsidRPr="00D179CA">
        <w:t>2.21. Договор заключается в 2-х экземплярах с выдачей 1-го экземпляра договора родителю (законному представителю). При изменении условий, оговоренных в договоре, заключается дополнительное соглашение к договору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2.22.  Запись о </w:t>
      </w:r>
      <w:r w:rsidR="00D179CA" w:rsidRPr="00D179CA">
        <w:t>ребенке, поступившем</w:t>
      </w:r>
      <w:r w:rsidRPr="00D179CA">
        <w:t xml:space="preserve"> в Учреждение, оформляется в Книге учета движения воспитанников, которая ведется в соответствии с утвержденной формой. (Приложение 13)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2.23. </w:t>
      </w:r>
      <w:r w:rsidR="00E023F9" w:rsidRPr="00D179CA">
        <w:t>Заведующий</w:t>
      </w:r>
      <w:r w:rsidRPr="00D179CA">
        <w:t xml:space="preserve"> в течение трех рабочих дней после заключения договора готовит проект приказа о зачислении ребенка в Учреждении (далее - приказ)</w:t>
      </w:r>
      <w:r w:rsidR="00B247AD" w:rsidRPr="00D179CA">
        <w:t>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2.24. Приказ оформляется на бланке Учреждения согласно утвержденной форме. 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2.25. Приказ вступает в силу с момента его подписания руководителем Учреждения. 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2.26. Подписанный приказ регистрируется в журнале регистрации приказов по контингенту воспитанников Учреждения. </w:t>
      </w:r>
    </w:p>
    <w:p w:rsidR="00E9132D" w:rsidRPr="00D179CA" w:rsidRDefault="00E9132D" w:rsidP="00D179CA">
      <w:pPr>
        <w:spacing w:line="360" w:lineRule="auto"/>
        <w:jc w:val="both"/>
        <w:rPr>
          <w:color w:val="000000"/>
        </w:rPr>
      </w:pPr>
      <w:r w:rsidRPr="00D179CA">
        <w:t xml:space="preserve">2.27. Приказ обезличивается и размещается в трехдневный срок после издания на информационном стенде Учреждения и на официальном сайте </w:t>
      </w:r>
      <w:r w:rsidR="00D179CA" w:rsidRPr="00D179CA">
        <w:t>Учреждения в</w:t>
      </w:r>
      <w:r w:rsidRPr="00D179CA">
        <w:t xml:space="preserve"> сети Интернет. </w:t>
      </w:r>
    </w:p>
    <w:p w:rsidR="00E9132D" w:rsidRPr="00D179CA" w:rsidRDefault="00E9132D" w:rsidP="00D179C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179CA">
        <w:rPr>
          <w:color w:val="000000"/>
        </w:rPr>
        <w:lastRenderedPageBreak/>
        <w:t xml:space="preserve">2.28. Родитель (законный представитель) при оформлении дополнительного заявления (Приложение5) может </w:t>
      </w:r>
      <w:r w:rsidR="00D179CA" w:rsidRPr="00D179CA">
        <w:rPr>
          <w:color w:val="000000"/>
        </w:rPr>
        <w:t>определить круг</w:t>
      </w:r>
      <w:r w:rsidRPr="00D179CA">
        <w:rPr>
          <w:color w:val="000000"/>
        </w:rPr>
        <w:t xml:space="preserve"> совершеннолетних лиц (ближайших родственников ребенка) и назначить по доверенности (Приложение 9) </w:t>
      </w:r>
      <w:r w:rsidR="00D179CA" w:rsidRPr="00D179CA">
        <w:rPr>
          <w:color w:val="000000"/>
        </w:rPr>
        <w:t>лиц, которые</w:t>
      </w:r>
      <w:r w:rsidRPr="00D179CA">
        <w:rPr>
          <w:color w:val="000000"/>
        </w:rPr>
        <w:t xml:space="preserve"> могут забирать ребенка из Учреждения.</w:t>
      </w:r>
    </w:p>
    <w:p w:rsidR="00E9132D" w:rsidRPr="00D179CA" w:rsidRDefault="00E9132D" w:rsidP="00D179CA">
      <w:pPr>
        <w:numPr>
          <w:ilvl w:val="0"/>
          <w:numId w:val="5"/>
        </w:numPr>
        <w:spacing w:line="360" w:lineRule="auto"/>
        <w:jc w:val="both"/>
        <w:outlineLvl w:val="2"/>
        <w:rPr>
          <w:b/>
          <w:bCs/>
        </w:rPr>
      </w:pPr>
      <w:r w:rsidRPr="00D179CA">
        <w:rPr>
          <w:b/>
          <w:bCs/>
        </w:rPr>
        <w:t>Порядок комплектования Учреждения.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 xml:space="preserve">Комплектование Учреждения на новый учебный год проводится </w:t>
      </w:r>
      <w:r w:rsidRPr="00D179CA">
        <w:br/>
        <w:t xml:space="preserve">с  01 июня  ежегодно. Ежемесячно проводится доукомплектование организации на освободившиеся места. 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t xml:space="preserve">Комплектование групп осуществляется заведующим в соответствии с санитарно-эпидемиологическими требованиями. </w:t>
      </w:r>
      <w:r w:rsidRPr="00D179CA">
        <w:rPr>
          <w:lang w:eastAsia="ru-RU"/>
        </w:rPr>
        <w:t>Контингент воспитанников формируется в соответствии с их возрастом.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rPr>
          <w:lang w:eastAsia="ru-RU"/>
        </w:rPr>
        <w:t xml:space="preserve">В летний период возможно сокращение количества групп, в зависимости от потребностей. Функционирование групп в Учреждении в летний период, осуществляется согласно распорядительному акту руководителя. Группы на летний период комплектуются по возрастному и количественному признаку. 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rPr>
          <w:lang w:eastAsia="ru-RU"/>
        </w:rPr>
        <w:t>Для осуществления ремонтных работ в Учреждении, согласно распорядительному акту Учредителя дети могут переводиться в другие функционирующие учреждения, при согласовании с Учредителем и руководителем, принимающей организации.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rPr>
          <w:lang w:eastAsia="ru-RU"/>
        </w:rPr>
        <w:t>При снижении контингента воспитанников в группе (ах) возможно объединение групп с обеспечением всей образовательной деятельности и с соблюдением с</w:t>
      </w:r>
      <w:r w:rsidRPr="00D179CA">
        <w:t xml:space="preserve">анитарно-эпидемиологических </w:t>
      </w:r>
      <w:r w:rsidR="00D179CA" w:rsidRPr="00D179CA">
        <w:t>требований на</w:t>
      </w:r>
      <w:r w:rsidRPr="00D179CA">
        <w:t xml:space="preserve"> основании распорядительного акта руководителя и согласования с Учредителем.</w:t>
      </w:r>
    </w:p>
    <w:p w:rsidR="00E9132D" w:rsidRPr="00D179CA" w:rsidRDefault="00E9132D" w:rsidP="00D179CA">
      <w:pPr>
        <w:pStyle w:val="a3"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lang w:eastAsia="ru-RU"/>
        </w:rPr>
      </w:pPr>
      <w:r w:rsidRPr="00D179CA">
        <w:rPr>
          <w:b/>
          <w:bCs/>
          <w:lang w:eastAsia="ru-RU"/>
        </w:rPr>
        <w:t>Порядок перевода воспитанника.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>Перевод ребенка из одной организации в другую возможен по инициативе родителей (законных представителей),</w:t>
      </w:r>
      <w:r w:rsidRPr="00D179CA">
        <w:rPr>
          <w:color w:val="000000"/>
        </w:rPr>
        <w:t xml:space="preserve"> по решению учредителя при согласии родителей, </w:t>
      </w:r>
      <w:r w:rsidRPr="00D179CA">
        <w:t>при прекращении деятельности исходной организации, при аннулировании, приостановлении действия лицензии.</w:t>
      </w:r>
    </w:p>
    <w:p w:rsidR="00E9132D" w:rsidRPr="00D179CA" w:rsidRDefault="00E9132D" w:rsidP="00D179CA">
      <w:pPr>
        <w:pStyle w:val="a3"/>
        <w:numPr>
          <w:ilvl w:val="1"/>
          <w:numId w:val="5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 xml:space="preserve">Перевод ребенка из одной организации в другую осуществляется Управлением образования администрации </w:t>
      </w:r>
      <w:proofErr w:type="spellStart"/>
      <w:r w:rsidRPr="00D179CA">
        <w:t>Яковлевского</w:t>
      </w:r>
      <w:proofErr w:type="spellEnd"/>
      <w:r w:rsidRPr="00D179CA">
        <w:t xml:space="preserve"> городского округа при наличии заявления родителей (законных представителей), свободных мест в заявленных </w:t>
      </w:r>
      <w:r w:rsidR="00D179CA" w:rsidRPr="00D179CA">
        <w:t>организациях, без</w:t>
      </w:r>
      <w:r w:rsidRPr="00D179CA">
        <w:t xml:space="preserve"> учета льгот, установленных законодательством Российской Федерации и законодательством Белгородской области, на основании путевки - направления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4.3. При определении Учреждения, как исходная </w:t>
      </w:r>
      <w:r w:rsidR="00D179CA" w:rsidRPr="00D179CA">
        <w:t>организация, руководителем или</w:t>
      </w:r>
      <w:r w:rsidRPr="00D179CA">
        <w:t xml:space="preserve"> уполномоченным им должностным лицом, личное дело обучающегося, выдается родителям </w:t>
      </w:r>
      <w:r w:rsidRPr="00D179CA">
        <w:lastRenderedPageBreak/>
        <w:t xml:space="preserve">(законным представителям). В </w:t>
      </w:r>
      <w:r w:rsidR="00D179CA" w:rsidRPr="00D179CA">
        <w:t>Учреждении хранится</w:t>
      </w:r>
      <w:r w:rsidRPr="00D179CA">
        <w:t xml:space="preserve">, согласно номенклатуре дел заявление и договор. </w:t>
      </w:r>
    </w:p>
    <w:p w:rsidR="00E9132D" w:rsidRPr="00D179CA" w:rsidRDefault="00E9132D" w:rsidP="00D179CA">
      <w:pPr>
        <w:pStyle w:val="a3"/>
        <w:numPr>
          <w:ilvl w:val="2"/>
          <w:numId w:val="9"/>
        </w:numPr>
        <w:suppressAutoHyphens w:val="0"/>
        <w:autoSpaceDN/>
        <w:spacing w:line="360" w:lineRule="auto"/>
        <w:jc w:val="both"/>
        <w:textAlignment w:val="auto"/>
      </w:pPr>
      <w:r w:rsidRPr="00D179CA">
        <w:t>Факт выдачи личного дела фиксируется в бланке. (Приложение 14)</w:t>
      </w:r>
    </w:p>
    <w:p w:rsidR="00E9132D" w:rsidRPr="00D179CA" w:rsidRDefault="00E9132D" w:rsidP="00D179CA">
      <w:pPr>
        <w:pStyle w:val="a3"/>
        <w:numPr>
          <w:ilvl w:val="2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 xml:space="preserve">Руководителем издается приказ об отчислении ребенка, в котором указывается причина </w:t>
      </w:r>
      <w:r w:rsidR="00D179CA" w:rsidRPr="00D179CA">
        <w:t>отчисления и</w:t>
      </w:r>
      <w:r w:rsidRPr="00D179CA">
        <w:t xml:space="preserve"> наименование принимающей организации.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 xml:space="preserve">При определении </w:t>
      </w:r>
      <w:r w:rsidR="00D179CA" w:rsidRPr="00D179CA">
        <w:t>Учреждения, как</w:t>
      </w:r>
      <w:r w:rsidRPr="00D179CA">
        <w:t xml:space="preserve"> </w:t>
      </w:r>
      <w:r w:rsidR="00D179CA" w:rsidRPr="00D179CA">
        <w:t>принимающая организация</w:t>
      </w:r>
      <w:r w:rsidRPr="00D179CA">
        <w:t xml:space="preserve">, руководитель или уполномоченный им должностное лицо, ответственное за прием документов проводит процедуру приема ребенка в Учреждение, определенную разделом </w:t>
      </w:r>
      <w:r w:rsidR="00D179CA" w:rsidRPr="00D179CA">
        <w:t>2 Правил</w:t>
      </w:r>
      <w:r w:rsidRPr="00D179CA">
        <w:t>.</w:t>
      </w:r>
    </w:p>
    <w:p w:rsidR="00E9132D" w:rsidRPr="00D179CA" w:rsidRDefault="00E9132D" w:rsidP="00D179CA">
      <w:pPr>
        <w:pStyle w:val="a3"/>
        <w:numPr>
          <w:ilvl w:val="2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 xml:space="preserve">Учреждение, при зачислении </w:t>
      </w:r>
      <w:r w:rsidR="00D179CA" w:rsidRPr="00D179CA">
        <w:t>ребенка в</w:t>
      </w:r>
      <w:r w:rsidRPr="00D179CA">
        <w:t xml:space="preserve"> порядке перевода письменно уведомляет исходную организацию в течение двух рабочих дней от даты </w:t>
      </w:r>
      <w:r w:rsidR="00D179CA" w:rsidRPr="00D179CA">
        <w:t>зачисления о</w:t>
      </w:r>
      <w:r w:rsidRPr="00D179CA">
        <w:t xml:space="preserve"> номере и дате приказа о зачислении ребенка, согласно утвержденной форме (Приложение 15)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>В Учреждении может осуществляться перевод воспитанника (</w:t>
      </w:r>
      <w:proofErr w:type="spellStart"/>
      <w:r w:rsidRPr="00D179CA">
        <w:t>ов</w:t>
      </w:r>
      <w:proofErr w:type="spellEnd"/>
      <w:r w:rsidRPr="00D179CA">
        <w:t>) из одной группы в другую (внутренний перевод).</w:t>
      </w:r>
    </w:p>
    <w:p w:rsidR="00E9132D" w:rsidRPr="00D179CA" w:rsidRDefault="00E9132D" w:rsidP="00D179CA">
      <w:pPr>
        <w:pStyle w:val="a3"/>
        <w:numPr>
          <w:ilvl w:val="2"/>
          <w:numId w:val="9"/>
        </w:numPr>
        <w:suppressAutoHyphens w:val="0"/>
        <w:autoSpaceDN/>
        <w:spacing w:line="360" w:lineRule="auto"/>
        <w:jc w:val="both"/>
        <w:textAlignment w:val="auto"/>
      </w:pPr>
      <w:r w:rsidRPr="00D179CA">
        <w:t xml:space="preserve">Внутренний перевод осуществляется приказом заведующего: </w:t>
      </w:r>
    </w:p>
    <w:p w:rsidR="00E9132D" w:rsidRPr="00D179CA" w:rsidRDefault="00E9132D" w:rsidP="00D179CA">
      <w:pPr>
        <w:pStyle w:val="a3"/>
        <w:spacing w:line="360" w:lineRule="auto"/>
        <w:jc w:val="both"/>
      </w:pPr>
      <w:r w:rsidRPr="00D179CA">
        <w:t xml:space="preserve">- по необходимости;  </w:t>
      </w:r>
    </w:p>
    <w:p w:rsidR="00E9132D" w:rsidRPr="00D179CA" w:rsidRDefault="00E9132D" w:rsidP="00D179CA">
      <w:pPr>
        <w:pStyle w:val="a3"/>
        <w:numPr>
          <w:ilvl w:val="0"/>
          <w:numId w:val="9"/>
        </w:numPr>
        <w:suppressAutoHyphens w:val="0"/>
        <w:autoSpaceDN/>
        <w:spacing w:line="360" w:lineRule="auto"/>
        <w:jc w:val="both"/>
        <w:textAlignment w:val="auto"/>
        <w:rPr>
          <w:b/>
          <w:lang w:eastAsia="ru-RU"/>
        </w:rPr>
      </w:pPr>
      <w:r w:rsidRPr="00D179CA">
        <w:rPr>
          <w:b/>
          <w:lang w:eastAsia="ru-RU"/>
        </w:rPr>
        <w:t>Порядок осуществления родительской платы за присмотр и уход.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rPr>
          <w:color w:val="000000"/>
        </w:rPr>
        <w:t xml:space="preserve">Родительская плата </w:t>
      </w:r>
      <w:r w:rsidRPr="00D179CA">
        <w:rPr>
          <w:bCs/>
          <w:color w:val="000000"/>
        </w:rPr>
        <w:t>за присмотр и уход за ребенка (далее родительская плата) в Учреждении</w:t>
      </w:r>
      <w:r w:rsidRPr="00D179CA">
        <w:rPr>
          <w:color w:val="000000"/>
        </w:rPr>
        <w:t xml:space="preserve"> осуществляется на основании действующего</w:t>
      </w:r>
      <w:r w:rsidRPr="00D179CA">
        <w:t xml:space="preserve"> Решения Муниципального совета </w:t>
      </w:r>
      <w:proofErr w:type="spellStart"/>
      <w:r w:rsidRPr="00D179CA">
        <w:t>Яковлевского</w:t>
      </w:r>
      <w:proofErr w:type="spellEnd"/>
      <w:r w:rsidRPr="00D179CA">
        <w:t xml:space="preserve"> городского округа, согласно договору.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t>Родительская плата не взимается со следующей категории родителей (законных представителей):</w:t>
      </w:r>
    </w:p>
    <w:p w:rsidR="00E9132D" w:rsidRPr="00D179CA" w:rsidRDefault="00E9132D" w:rsidP="00D179CA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>- с родителей (законных представителей) детей-инвалидов;</w:t>
      </w:r>
    </w:p>
    <w:p w:rsidR="00E9132D" w:rsidRPr="00D179CA" w:rsidRDefault="00E9132D" w:rsidP="00D179CA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>- с родителей (законных представителей) детей с туберкулезной интоксикацией;</w:t>
      </w:r>
    </w:p>
    <w:p w:rsidR="00E9132D" w:rsidRPr="00D179CA" w:rsidRDefault="00E9132D" w:rsidP="00D179CA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>- с законных представителей детей-сирот и детей, оставшихся без попечения родителей;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t xml:space="preserve">Один </w:t>
      </w:r>
      <w:r w:rsidRPr="00D179CA">
        <w:rPr>
          <w:color w:val="000000"/>
        </w:rPr>
        <w:t xml:space="preserve">из родителей (законных представителей), внесших родительскую плату в Учреждении имеет право на получение </w:t>
      </w:r>
      <w:r w:rsidR="00D179CA" w:rsidRPr="00D179CA">
        <w:rPr>
          <w:color w:val="000000"/>
        </w:rPr>
        <w:t>компенсации части</w:t>
      </w:r>
      <w:r w:rsidRPr="00D179CA">
        <w:rPr>
          <w:color w:val="000000"/>
        </w:rPr>
        <w:t xml:space="preserve"> родительской платы.</w:t>
      </w:r>
    </w:p>
    <w:p w:rsidR="00E9132D" w:rsidRPr="00D179CA" w:rsidRDefault="00E9132D" w:rsidP="00D179CA">
      <w:pPr>
        <w:pStyle w:val="a3"/>
        <w:numPr>
          <w:ilvl w:val="2"/>
          <w:numId w:val="9"/>
        </w:numPr>
        <w:suppressAutoHyphens w:val="0"/>
        <w:autoSpaceDN/>
        <w:spacing w:line="360" w:lineRule="auto"/>
        <w:jc w:val="both"/>
        <w:textAlignment w:val="auto"/>
        <w:rPr>
          <w:lang w:eastAsia="ru-RU"/>
        </w:rPr>
      </w:pPr>
      <w:r w:rsidRPr="00D179CA">
        <w:t xml:space="preserve">Получение </w:t>
      </w:r>
      <w:r w:rsidR="00D179CA" w:rsidRPr="00D179CA">
        <w:t>компенсации части</w:t>
      </w:r>
      <w:r w:rsidRPr="00D179CA">
        <w:t xml:space="preserve"> родительской платы осуществляется на основании заявления родителя (законного представителя), заключившего договор с Учреждением. (Приложение 7)</w:t>
      </w:r>
    </w:p>
    <w:p w:rsidR="00E9132D" w:rsidRPr="00D179CA" w:rsidRDefault="00E9132D" w:rsidP="00D179CA">
      <w:pPr>
        <w:pStyle w:val="a3"/>
        <w:numPr>
          <w:ilvl w:val="2"/>
          <w:numId w:val="9"/>
        </w:numPr>
        <w:suppressAutoHyphens w:val="0"/>
        <w:autoSpaceDN/>
        <w:spacing w:line="360" w:lineRule="auto"/>
        <w:jc w:val="both"/>
        <w:textAlignment w:val="auto"/>
        <w:rPr>
          <w:color w:val="FF0000"/>
          <w:lang w:eastAsia="ru-RU"/>
        </w:rPr>
      </w:pPr>
      <w:r w:rsidRPr="00D179CA">
        <w:rPr>
          <w:color w:val="000000"/>
        </w:rPr>
        <w:t xml:space="preserve">Выплата </w:t>
      </w:r>
      <w:r w:rsidR="00D179CA" w:rsidRPr="00D179CA">
        <w:rPr>
          <w:color w:val="000000"/>
        </w:rPr>
        <w:t>компенсации части</w:t>
      </w:r>
      <w:r w:rsidRPr="00D179CA">
        <w:rPr>
          <w:color w:val="000000"/>
        </w:rPr>
        <w:t xml:space="preserve"> родительской платы носит заявительный характер и начисляется с даты предоставления заявления и всех прилагаемых документов.</w:t>
      </w:r>
    </w:p>
    <w:p w:rsidR="00E9132D" w:rsidRPr="00D179CA" w:rsidRDefault="00E9132D" w:rsidP="00D179CA">
      <w:pPr>
        <w:pStyle w:val="a3"/>
        <w:numPr>
          <w:ilvl w:val="2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color w:val="FF0000"/>
          <w:lang w:eastAsia="ru-RU"/>
        </w:rPr>
      </w:pPr>
      <w:r w:rsidRPr="00D179CA">
        <w:t xml:space="preserve">Для оформления </w:t>
      </w:r>
      <w:r w:rsidR="00D179CA" w:rsidRPr="00D179CA">
        <w:rPr>
          <w:color w:val="000000"/>
        </w:rPr>
        <w:t>компенсации части</w:t>
      </w:r>
      <w:r w:rsidRPr="00D179CA">
        <w:rPr>
          <w:color w:val="000000"/>
        </w:rPr>
        <w:t xml:space="preserve"> родительской платы необходимо предоставить следующие документы и их копии: 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-  документ, удостоверяющий личность одного из родителей (законных представителей), заключившего </w:t>
      </w:r>
      <w:r w:rsidRPr="00D179CA">
        <w:rPr>
          <w:color w:val="000000"/>
        </w:rPr>
        <w:t>договор с Учреждением;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lastRenderedPageBreak/>
        <w:t>- свидетельство о рождении ребенка и всех несовершеннолетних детей;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lang w:eastAsia="ru-RU"/>
        </w:rPr>
      </w:pPr>
      <w:r w:rsidRPr="00D179CA">
        <w:t>- номер лицевого счета;</w:t>
      </w:r>
      <w:r w:rsidRPr="00D179CA">
        <w:rPr>
          <w:lang w:eastAsia="ru-RU"/>
        </w:rPr>
        <w:t xml:space="preserve"> 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lang w:eastAsia="ru-RU"/>
        </w:rPr>
      </w:pPr>
      <w:r w:rsidRPr="00D179CA">
        <w:rPr>
          <w:lang w:eastAsia="ru-RU"/>
        </w:rPr>
        <w:t>- сведения о составе семьи;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bCs/>
        </w:rPr>
      </w:pPr>
      <w:r w:rsidRPr="00D179CA">
        <w:rPr>
          <w:lang w:eastAsia="ru-RU"/>
        </w:rPr>
        <w:t xml:space="preserve">- </w:t>
      </w:r>
      <w:r w:rsidRPr="00D179CA">
        <w:rPr>
          <w:rStyle w:val="a8"/>
          <w:b w:val="0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по требованию)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lang w:eastAsia="ru-RU"/>
        </w:rPr>
      </w:pPr>
      <w:r w:rsidRPr="00D179CA">
        <w:rPr>
          <w:lang w:eastAsia="ru-RU"/>
        </w:rPr>
        <w:t xml:space="preserve">5.5.4. </w:t>
      </w:r>
      <w:r w:rsidRPr="00D179CA">
        <w:t xml:space="preserve">Запись о приеме документов на предоставление </w:t>
      </w:r>
      <w:r w:rsidR="00D179CA" w:rsidRPr="00D179CA">
        <w:rPr>
          <w:color w:val="000000"/>
        </w:rPr>
        <w:t>компенсации части</w:t>
      </w:r>
      <w:r w:rsidRPr="00D179CA">
        <w:rPr>
          <w:color w:val="000000"/>
        </w:rPr>
        <w:t xml:space="preserve"> родительской платы</w:t>
      </w:r>
      <w:r w:rsidRPr="00D179CA">
        <w:t>, оформляется в специальном журнале под роспись предъявителя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lang w:eastAsia="ru-RU"/>
        </w:rPr>
      </w:pPr>
      <w:r w:rsidRPr="00D179CA">
        <w:rPr>
          <w:lang w:eastAsia="ru-RU"/>
        </w:rPr>
        <w:t xml:space="preserve">5.6. </w:t>
      </w:r>
      <w:r w:rsidRPr="00D179CA">
        <w:t>Льгота по родительской плате за присмотр и уход за детьми</w:t>
      </w:r>
      <w:r w:rsidRPr="00D179CA">
        <w:rPr>
          <w:lang w:eastAsia="ru-RU"/>
        </w:rPr>
        <w:t xml:space="preserve">, предоставляется </w:t>
      </w:r>
      <w:r w:rsidR="00D179CA" w:rsidRPr="00D179CA">
        <w:rPr>
          <w:lang w:eastAsia="ru-RU"/>
        </w:rPr>
        <w:t>лицам,</w:t>
      </w:r>
      <w:r w:rsidRPr="00D179CA">
        <w:rPr>
          <w:lang w:eastAsia="ru-RU"/>
        </w:rPr>
        <w:t xml:space="preserve"> указанным в п.5.4. данного раздела на весь период действия льготы на сновании заявления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rPr>
          <w:lang w:eastAsia="ru-RU"/>
        </w:rPr>
        <w:t xml:space="preserve">5.6.1. Для предоставления и </w:t>
      </w:r>
      <w:r w:rsidR="00D179CA" w:rsidRPr="00D179CA">
        <w:rPr>
          <w:lang w:eastAsia="ru-RU"/>
        </w:rPr>
        <w:t>оформления льготы</w:t>
      </w:r>
      <w:r w:rsidRPr="00D179CA">
        <w:rPr>
          <w:lang w:eastAsia="ru-RU"/>
        </w:rPr>
        <w:t xml:space="preserve"> по родительской плате </w:t>
      </w:r>
      <w:r w:rsidRPr="00D179CA">
        <w:t xml:space="preserve">один из родителей (законных представителей) </w:t>
      </w:r>
      <w:r w:rsidRPr="00D179CA">
        <w:rPr>
          <w:lang w:eastAsia="ru-RU"/>
        </w:rPr>
        <w:t>в Учреждение предоставляет следующие документы: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>- документ, удостоверяющий личность одного из родителей (законных представителей);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>- свидетельство о рождении ребенка;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 xml:space="preserve">- справку о составе семьи </w:t>
      </w:r>
      <w:r w:rsidRPr="00D179CA">
        <w:rPr>
          <w:lang w:eastAsia="ru-RU"/>
        </w:rPr>
        <w:t>и/или сведения о составе семьи;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>- документ, подтверждающий льготу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</w:pPr>
      <w:r w:rsidRPr="00D179CA">
        <w:t>5.6.2. Для предоставления льготы по родительской плате руководителем Учреждения издается приказ, в котором указывается срок предоставления данной льготы.</w:t>
      </w:r>
    </w:p>
    <w:p w:rsidR="00E9132D" w:rsidRPr="00D179CA" w:rsidRDefault="00E9132D" w:rsidP="00D179CA">
      <w:pPr>
        <w:pStyle w:val="a3"/>
        <w:spacing w:line="360" w:lineRule="auto"/>
        <w:ind w:left="0"/>
        <w:jc w:val="both"/>
        <w:rPr>
          <w:lang w:eastAsia="ru-RU"/>
        </w:rPr>
      </w:pPr>
      <w:r w:rsidRPr="00D179CA">
        <w:t xml:space="preserve">5.7. Копии предъявленных документов на предоставление </w:t>
      </w:r>
      <w:r w:rsidR="00D179CA" w:rsidRPr="00D179CA">
        <w:rPr>
          <w:color w:val="000000"/>
        </w:rPr>
        <w:t>компенсации части</w:t>
      </w:r>
      <w:r w:rsidRPr="00D179CA">
        <w:rPr>
          <w:color w:val="000000"/>
        </w:rPr>
        <w:t xml:space="preserve"> родительской платы и льготы </w:t>
      </w:r>
      <w:r w:rsidRPr="00D179CA">
        <w:rPr>
          <w:lang w:eastAsia="ru-RU"/>
        </w:rPr>
        <w:t xml:space="preserve">по родительской плате передаются и хранятся в централизованной бухгалтерии </w:t>
      </w:r>
      <w:r w:rsidRPr="00D179CA">
        <w:t xml:space="preserve">Управления образования администрации </w:t>
      </w:r>
      <w:proofErr w:type="spellStart"/>
      <w:r w:rsidRPr="00D179CA">
        <w:t>Яковлевского</w:t>
      </w:r>
      <w:proofErr w:type="spellEnd"/>
      <w:r w:rsidRPr="00D179CA">
        <w:t xml:space="preserve"> городского округа</w:t>
      </w:r>
      <w:r w:rsidRPr="00D179CA">
        <w:rPr>
          <w:lang w:eastAsia="ru-RU"/>
        </w:rPr>
        <w:t>.</w:t>
      </w:r>
    </w:p>
    <w:p w:rsidR="00E9132D" w:rsidRPr="00D179CA" w:rsidRDefault="00E9132D" w:rsidP="00D179CA">
      <w:pPr>
        <w:pStyle w:val="a3"/>
        <w:numPr>
          <w:ilvl w:val="0"/>
          <w:numId w:val="9"/>
        </w:numPr>
        <w:suppressAutoHyphens w:val="0"/>
        <w:autoSpaceDN/>
        <w:spacing w:line="360" w:lineRule="auto"/>
        <w:jc w:val="both"/>
        <w:textAlignment w:val="auto"/>
        <w:rPr>
          <w:b/>
        </w:rPr>
      </w:pPr>
      <w:r w:rsidRPr="00D179CA">
        <w:rPr>
          <w:b/>
          <w:lang w:eastAsia="ru-RU"/>
        </w:rPr>
        <w:t>Порядок отчисления детей из Учреждения.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rPr>
          <w:lang w:eastAsia="ru-RU"/>
        </w:rPr>
        <w:t xml:space="preserve">Отчисление воспитанников из </w:t>
      </w:r>
      <w:r w:rsidR="00D179CA" w:rsidRPr="00D179CA">
        <w:rPr>
          <w:lang w:eastAsia="ru-RU"/>
        </w:rPr>
        <w:t>Учреждения оформляется</w:t>
      </w:r>
      <w:r w:rsidRPr="00D179CA">
        <w:rPr>
          <w:lang w:eastAsia="ru-RU"/>
        </w:rPr>
        <w:t xml:space="preserve"> приказом руководителя Учреждения на основании заявления одного из родителей (законного представителя) с заполнением, установленной в Учреждении формы. (Приложение 6)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>Образовательные отношения могут быть прекращены досрочно в следующих случаях:</w:t>
      </w:r>
    </w:p>
    <w:p w:rsidR="00E9132D" w:rsidRPr="00D179CA" w:rsidRDefault="00E9132D" w:rsidP="00D179CA">
      <w:pPr>
        <w:pStyle w:val="a3"/>
        <w:spacing w:line="360" w:lineRule="auto"/>
        <w:jc w:val="both"/>
      </w:pPr>
      <w:r w:rsidRPr="00D179CA">
        <w:t>-по инициативе родителей (законных представителей) детей, в том числе в случае перевода ребенка для продолжения освоения образовательной программы в другую организацию, осуществляющую образовательную деятельность.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  <w:rPr>
          <w:lang w:eastAsia="ru-RU"/>
        </w:rPr>
      </w:pPr>
      <w:r w:rsidRPr="00D179CA">
        <w:t>По заявлению родителей (законных представителей) ребенка, на указанный срок в заявлении, может быть временно приостановлено оказание услуги по договору. (Приложение 3)</w:t>
      </w:r>
      <w:r w:rsidRPr="00D179CA">
        <w:rPr>
          <w:lang w:eastAsia="ru-RU"/>
        </w:rPr>
        <w:t xml:space="preserve">. </w:t>
      </w:r>
      <w:r w:rsidRPr="00D179CA">
        <w:t>Родитель (законный представитель) может досрочно</w:t>
      </w:r>
      <w:r w:rsidRPr="00D179CA">
        <w:rPr>
          <w:lang w:eastAsia="ru-RU"/>
        </w:rPr>
        <w:t xml:space="preserve"> прекратить действие данного заявления.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 xml:space="preserve">При направлении для поступления в Учреждение и невозможности поступления в Учреждении родитель (законный представитель) оформляет заявление </w:t>
      </w:r>
      <w:r w:rsidRPr="00D179CA">
        <w:rPr>
          <w:bCs/>
          <w:lang w:eastAsia="ru-RU"/>
        </w:rPr>
        <w:t xml:space="preserve">на отказ от места в </w:t>
      </w:r>
      <w:r w:rsidRPr="00D179CA">
        <w:rPr>
          <w:bCs/>
          <w:lang w:eastAsia="ru-RU"/>
        </w:rPr>
        <w:lastRenderedPageBreak/>
        <w:t xml:space="preserve">дошкольном учреждении </w:t>
      </w:r>
      <w:r w:rsidRPr="00D179CA">
        <w:rPr>
          <w:lang w:eastAsia="ru-RU"/>
        </w:rPr>
        <w:t>(Приложение 3).</w:t>
      </w:r>
      <w:r w:rsidRPr="00D179CA">
        <w:rPr>
          <w:bCs/>
          <w:lang w:eastAsia="ru-RU"/>
        </w:rPr>
        <w:t xml:space="preserve">, либо </w:t>
      </w:r>
      <w:hyperlink r:id="rId12" w:tgtFrame="_new" w:history="1">
        <w:r w:rsidRPr="00D179CA">
          <w:rPr>
            <w:bCs/>
            <w:lang w:eastAsia="ru-RU"/>
          </w:rPr>
          <w:t>заявление о невозможности поступления ребенка в МБДОУ</w:t>
        </w:r>
      </w:hyperlink>
      <w:r w:rsidRPr="00D179CA">
        <w:rPr>
          <w:lang w:eastAsia="ru-RU"/>
        </w:rPr>
        <w:t xml:space="preserve"> (Приложение 8).</w:t>
      </w:r>
    </w:p>
    <w:p w:rsidR="00E9132D" w:rsidRPr="00D179CA" w:rsidRDefault="00E9132D" w:rsidP="00D179CA">
      <w:pPr>
        <w:pStyle w:val="a3"/>
        <w:numPr>
          <w:ilvl w:val="1"/>
          <w:numId w:val="9"/>
        </w:numPr>
        <w:suppressAutoHyphens w:val="0"/>
        <w:autoSpaceDN/>
        <w:spacing w:line="360" w:lineRule="auto"/>
        <w:ind w:left="0" w:firstLine="0"/>
        <w:jc w:val="both"/>
        <w:textAlignment w:val="auto"/>
      </w:pPr>
      <w:r w:rsidRPr="00D179CA">
        <w:t xml:space="preserve">При отчислении детей родителям (законным представителям) выдается медицинская карта (форма № 026/у-2000), прививочный сертификат (форма № 156/у-93) </w:t>
      </w:r>
      <w:r w:rsidR="001410D4" w:rsidRPr="00D179CA">
        <w:t>(в случае, если таковой имеется).</w:t>
      </w:r>
    </w:p>
    <w:p w:rsidR="00E9132D" w:rsidRPr="00BB5184" w:rsidRDefault="00E9132D" w:rsidP="00D179CA">
      <w:pPr>
        <w:pStyle w:val="a3"/>
        <w:spacing w:line="360" w:lineRule="auto"/>
        <w:jc w:val="both"/>
      </w:pPr>
    </w:p>
    <w:p w:rsidR="00E9132D" w:rsidRPr="00F319CA" w:rsidRDefault="00E9132D" w:rsidP="00D179CA">
      <w:pPr>
        <w:pStyle w:val="a3"/>
        <w:spacing w:line="360" w:lineRule="auto"/>
        <w:jc w:val="both"/>
      </w:pPr>
    </w:p>
    <w:p w:rsidR="00E9132D" w:rsidRPr="00F319CA" w:rsidRDefault="00E9132D" w:rsidP="00D179CA">
      <w:pPr>
        <w:pStyle w:val="a3"/>
        <w:spacing w:line="360" w:lineRule="auto"/>
        <w:jc w:val="both"/>
      </w:pPr>
      <w:r>
        <w:t xml:space="preserve">  </w:t>
      </w:r>
    </w:p>
    <w:p w:rsidR="00E9132D" w:rsidRDefault="00E9132D" w:rsidP="00D179CA">
      <w:pPr>
        <w:pStyle w:val="a3"/>
        <w:spacing w:line="360" w:lineRule="auto"/>
      </w:pPr>
    </w:p>
    <w:p w:rsidR="00E9132D" w:rsidRDefault="00E9132D" w:rsidP="00D179CA">
      <w:pPr>
        <w:pStyle w:val="a3"/>
        <w:spacing w:line="360" w:lineRule="auto"/>
      </w:pPr>
    </w:p>
    <w:p w:rsidR="00E9132D" w:rsidRDefault="00E9132D" w:rsidP="00D179CA">
      <w:pPr>
        <w:pStyle w:val="a3"/>
        <w:spacing w:line="360" w:lineRule="auto"/>
      </w:pPr>
    </w:p>
    <w:p w:rsidR="00E9132D" w:rsidRDefault="00E9132D" w:rsidP="00D179CA">
      <w:pPr>
        <w:pStyle w:val="a3"/>
        <w:spacing w:line="360" w:lineRule="auto"/>
      </w:pPr>
    </w:p>
    <w:p w:rsidR="00E9132D" w:rsidRDefault="00E9132D" w:rsidP="00D179CA">
      <w:pPr>
        <w:pStyle w:val="a3"/>
        <w:spacing w:line="360" w:lineRule="auto"/>
      </w:pPr>
    </w:p>
    <w:p w:rsidR="001410D4" w:rsidRDefault="001410D4" w:rsidP="00D179CA">
      <w:pPr>
        <w:pStyle w:val="a3"/>
        <w:spacing w:line="360" w:lineRule="auto"/>
      </w:pPr>
    </w:p>
    <w:p w:rsidR="001410D4" w:rsidRDefault="001410D4" w:rsidP="00D179CA">
      <w:pPr>
        <w:pStyle w:val="a3"/>
        <w:spacing w:line="360" w:lineRule="auto"/>
      </w:pPr>
    </w:p>
    <w:p w:rsidR="001410D4" w:rsidRDefault="001410D4" w:rsidP="00D179CA">
      <w:pPr>
        <w:pStyle w:val="a3"/>
        <w:spacing w:line="360" w:lineRule="auto"/>
      </w:pPr>
    </w:p>
    <w:p w:rsidR="001410D4" w:rsidRDefault="001410D4" w:rsidP="00D179CA">
      <w:pPr>
        <w:pStyle w:val="a3"/>
        <w:spacing w:line="360" w:lineRule="auto"/>
      </w:pPr>
    </w:p>
    <w:p w:rsidR="001410D4" w:rsidRDefault="001410D4" w:rsidP="00D179CA">
      <w:pPr>
        <w:pStyle w:val="a3"/>
        <w:spacing w:line="360" w:lineRule="auto"/>
      </w:pPr>
    </w:p>
    <w:p w:rsidR="001410D4" w:rsidRDefault="001410D4" w:rsidP="00D179CA">
      <w:pPr>
        <w:pStyle w:val="a3"/>
        <w:spacing w:line="360" w:lineRule="auto"/>
      </w:pPr>
    </w:p>
    <w:p w:rsidR="001410D4" w:rsidRDefault="001410D4" w:rsidP="00D179CA">
      <w:pPr>
        <w:pStyle w:val="a3"/>
        <w:spacing w:line="360" w:lineRule="auto"/>
      </w:pPr>
    </w:p>
    <w:p w:rsidR="00D179CA" w:rsidRDefault="00D179CA" w:rsidP="00D179CA">
      <w:pPr>
        <w:pStyle w:val="a3"/>
        <w:spacing w:line="360" w:lineRule="auto"/>
      </w:pPr>
    </w:p>
    <w:p w:rsidR="00D179CA" w:rsidRDefault="00D179CA" w:rsidP="00D179CA">
      <w:pPr>
        <w:pStyle w:val="a3"/>
        <w:spacing w:line="360" w:lineRule="auto"/>
      </w:pPr>
    </w:p>
    <w:p w:rsidR="00E9132D" w:rsidRDefault="00E9132D" w:rsidP="00D179CA">
      <w:pPr>
        <w:pStyle w:val="a3"/>
        <w:spacing w:line="360" w:lineRule="auto"/>
        <w:ind w:left="0"/>
      </w:pPr>
    </w:p>
    <w:p w:rsidR="00D179CA" w:rsidRDefault="00D179CA" w:rsidP="00D179CA">
      <w:pPr>
        <w:pStyle w:val="a3"/>
        <w:spacing w:line="360" w:lineRule="auto"/>
        <w:ind w:left="0"/>
      </w:pPr>
    </w:p>
    <w:p w:rsidR="00E9132D" w:rsidRPr="00D179CA" w:rsidRDefault="00E9132D" w:rsidP="00D179CA">
      <w:pPr>
        <w:pStyle w:val="a3"/>
        <w:spacing w:line="360" w:lineRule="auto"/>
        <w:jc w:val="right"/>
      </w:pPr>
      <w:r w:rsidRPr="00D179CA">
        <w:t xml:space="preserve">Приложение 1 </w:t>
      </w:r>
    </w:p>
    <w:p w:rsidR="00E9132D" w:rsidRPr="00D179CA" w:rsidRDefault="00E9132D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E9132D" w:rsidRPr="00D179CA" w:rsidRDefault="00E9132D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E9132D" w:rsidRPr="00D179CA" w:rsidRDefault="00E9132D" w:rsidP="00D179CA">
      <w:pPr>
        <w:pStyle w:val="a3"/>
        <w:spacing w:line="360" w:lineRule="auto"/>
        <w:jc w:val="right"/>
      </w:pPr>
      <w:r w:rsidRPr="00D179CA">
        <w:t xml:space="preserve">МБДОУ «Детский сад </w:t>
      </w:r>
      <w:proofErr w:type="spellStart"/>
      <w:r w:rsidR="008D6569" w:rsidRPr="00D179CA">
        <w:t>с.Смородино</w:t>
      </w:r>
      <w:proofErr w:type="spellEnd"/>
      <w:r w:rsidRPr="00D179CA">
        <w:t>»</w:t>
      </w: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E9132D" w:rsidRPr="00D179CA" w:rsidRDefault="00E9132D" w:rsidP="00D179CA">
      <w:pPr>
        <w:pStyle w:val="a3"/>
        <w:spacing w:line="360" w:lineRule="auto"/>
        <w:jc w:val="center"/>
      </w:pPr>
      <w:r w:rsidRPr="00D179CA">
        <w:t xml:space="preserve">ФОРМА  </w:t>
      </w:r>
    </w:p>
    <w:p w:rsidR="00E9132D" w:rsidRPr="00D179CA" w:rsidRDefault="00E9132D" w:rsidP="00D179CA">
      <w:pPr>
        <w:spacing w:line="360" w:lineRule="auto"/>
        <w:jc w:val="center"/>
        <w:outlineLvl w:val="1"/>
        <w:rPr>
          <w:b/>
          <w:bCs/>
        </w:rPr>
      </w:pPr>
      <w:r w:rsidRPr="00D179CA">
        <w:rPr>
          <w:b/>
          <w:bCs/>
        </w:rPr>
        <w:t xml:space="preserve">ДОГОВОР </w:t>
      </w:r>
    </w:p>
    <w:p w:rsidR="00E9132D" w:rsidRPr="00D179CA" w:rsidRDefault="00E9132D" w:rsidP="00D179CA">
      <w:pPr>
        <w:spacing w:line="360" w:lineRule="auto"/>
        <w:jc w:val="center"/>
        <w:outlineLvl w:val="1"/>
        <w:rPr>
          <w:b/>
          <w:bCs/>
        </w:rPr>
      </w:pPr>
      <w:r w:rsidRPr="00D179CA">
        <w:rPr>
          <w:b/>
          <w:bCs/>
        </w:rPr>
        <w:t>об образовании по образовательным программам дошкольного образования</w:t>
      </w:r>
    </w:p>
    <w:p w:rsidR="00E9132D" w:rsidRPr="00D179CA" w:rsidRDefault="00E9132D" w:rsidP="00D1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</w:p>
    <w:p w:rsidR="00E9132D" w:rsidRPr="00D179CA" w:rsidRDefault="008D6569" w:rsidP="00D1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spellStart"/>
      <w:r w:rsidRPr="00D179CA">
        <w:rPr>
          <w:u w:val="single"/>
        </w:rPr>
        <w:t>с.Смородино</w:t>
      </w:r>
      <w:proofErr w:type="spellEnd"/>
      <w:r w:rsidRPr="00D179CA">
        <w:rPr>
          <w:u w:val="single"/>
        </w:rPr>
        <w:t xml:space="preserve">        </w:t>
      </w:r>
      <w:r w:rsidR="00E9132D" w:rsidRPr="00D179CA">
        <w:rPr>
          <w:u w:val="single"/>
        </w:rPr>
        <w:t xml:space="preserve">      </w:t>
      </w:r>
      <w:r w:rsidR="00E9132D" w:rsidRPr="00D179CA">
        <w:t xml:space="preserve">                                      </w:t>
      </w:r>
      <w:r w:rsidR="00D179CA">
        <w:t xml:space="preserve">                          </w:t>
      </w:r>
      <w:r w:rsidR="00E9132D" w:rsidRPr="00D179CA">
        <w:t xml:space="preserve">   "____" ______________ 20___ г.</w:t>
      </w:r>
    </w:p>
    <w:p w:rsidR="00E9132D" w:rsidRPr="00D179CA" w:rsidRDefault="00E9132D" w:rsidP="00D1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179CA">
        <w:t xml:space="preserve"> </w:t>
      </w:r>
    </w:p>
    <w:p w:rsidR="00E9132D" w:rsidRPr="00D179CA" w:rsidRDefault="00E9132D" w:rsidP="00D179C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</w:pPr>
      <w:r w:rsidRPr="00D179CA">
        <w:rPr>
          <w:b/>
        </w:rPr>
        <w:lastRenderedPageBreak/>
        <w:t xml:space="preserve">Муниципальное бюджетное дошкольное образовательное учреждение «Детский сад </w:t>
      </w:r>
      <w:r w:rsidR="008D6569" w:rsidRPr="00D179CA">
        <w:rPr>
          <w:b/>
        </w:rPr>
        <w:t>с.</w:t>
      </w:r>
      <w:r w:rsidR="00717552">
        <w:rPr>
          <w:b/>
        </w:rPr>
        <w:t xml:space="preserve"> </w:t>
      </w:r>
      <w:r w:rsidR="008D6569" w:rsidRPr="00D179CA">
        <w:rPr>
          <w:b/>
        </w:rPr>
        <w:t xml:space="preserve">Смородино </w:t>
      </w:r>
      <w:proofErr w:type="spellStart"/>
      <w:r w:rsidR="008D6569" w:rsidRPr="00D179CA">
        <w:rPr>
          <w:b/>
        </w:rPr>
        <w:t>Яковлевского</w:t>
      </w:r>
      <w:proofErr w:type="spellEnd"/>
      <w:r w:rsidRPr="00D179CA">
        <w:rPr>
          <w:b/>
        </w:rPr>
        <w:t xml:space="preserve"> городского округа»</w:t>
      </w:r>
      <w:r w:rsidRPr="00D179CA">
        <w:t xml:space="preserve">, осуществляющее образовательную деятельность (далее - ДОУ) на основании лицензии </w:t>
      </w:r>
      <w:proofErr w:type="gramStart"/>
      <w:r w:rsidRPr="00D179CA">
        <w:t>от  "</w:t>
      </w:r>
      <w:proofErr w:type="gramEnd"/>
      <w:r w:rsidRPr="00D179CA">
        <w:t>2</w:t>
      </w:r>
      <w:r w:rsidR="00734B6B" w:rsidRPr="00D179CA">
        <w:t>0</w:t>
      </w:r>
      <w:r w:rsidRPr="00D179CA">
        <w:t>" сентября 2019 г. №8</w:t>
      </w:r>
      <w:r w:rsidR="00734B6B" w:rsidRPr="00D179CA">
        <w:t>785</w:t>
      </w:r>
      <w:r w:rsidRPr="00D179CA">
        <w:t xml:space="preserve">, серия 31Л01 №0002661, выданной Департаментом образования Белгородской области, именуемое в дальнейшем "Исполнитель", в лице </w:t>
      </w:r>
      <w:r w:rsidRPr="00D179CA">
        <w:rPr>
          <w:b/>
        </w:rPr>
        <w:t xml:space="preserve">заведующего </w:t>
      </w:r>
      <w:r w:rsidR="00CA23F9">
        <w:rPr>
          <w:b/>
        </w:rPr>
        <w:t>Почернина Инесса Вячеславовна</w:t>
      </w:r>
      <w:r w:rsidRPr="00D179CA">
        <w:t>, действующего на основании Устава, и</w:t>
      </w:r>
    </w:p>
    <w:p w:rsidR="00E9132D" w:rsidRPr="00D179CA" w:rsidRDefault="00E9132D" w:rsidP="00D179C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179CA">
        <w:t>_____________________________________________________________________________, именуемый (</w:t>
      </w:r>
      <w:proofErr w:type="spellStart"/>
      <w:r w:rsidRPr="00D179CA">
        <w:t>ая</w:t>
      </w:r>
      <w:proofErr w:type="spellEnd"/>
      <w:r w:rsidRPr="00D179CA">
        <w:t>) в дальнейшем "Заказчик", действующий(</w:t>
      </w:r>
      <w:proofErr w:type="spellStart"/>
      <w:r w:rsidRPr="00D179CA">
        <w:t>ая</w:t>
      </w:r>
      <w:proofErr w:type="spellEnd"/>
      <w:r w:rsidRPr="00D179CA">
        <w:t>) в интересах несовершеннолетнего _____________________________________________________________________________,</w:t>
      </w:r>
    </w:p>
    <w:p w:rsidR="00E9132D" w:rsidRPr="00D179CA" w:rsidRDefault="00E9132D" w:rsidP="00D1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179CA">
        <w:t xml:space="preserve">                                                  (фамилия, имя, отчество, дата рождения)</w:t>
      </w:r>
    </w:p>
    <w:p w:rsidR="00E9132D" w:rsidRPr="00D179CA" w:rsidRDefault="00E9132D" w:rsidP="00D1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179CA">
        <w:t>проживающего по адресу: _________________________________________________________________,</w:t>
      </w:r>
    </w:p>
    <w:p w:rsidR="00E9132D" w:rsidRPr="00D179CA" w:rsidRDefault="00E9132D" w:rsidP="00D1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179CA">
        <w:t xml:space="preserve">                                                                        (адрес места жительства ребенка с указанием индекса)</w:t>
      </w:r>
    </w:p>
    <w:p w:rsidR="00E9132D" w:rsidRPr="00D179CA" w:rsidRDefault="00E9132D" w:rsidP="00D1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179CA">
        <w:t>именуем___ в дальнейшем "Воспитанник", совместно именуемые Стороны, заключили настоящий Договор о нижеследующем: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I. Предмет договора</w:t>
      </w:r>
    </w:p>
    <w:p w:rsidR="00E9132D" w:rsidRPr="00D179CA" w:rsidRDefault="00E9132D" w:rsidP="00D179CA">
      <w:pPr>
        <w:spacing w:line="360" w:lineRule="auto"/>
        <w:jc w:val="both"/>
      </w:pPr>
      <w:r w:rsidRPr="00D179CA">
        <w:t>1.1.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ДОУ, присмотр и уход за Воспитанником.</w:t>
      </w:r>
    </w:p>
    <w:p w:rsidR="00E9132D" w:rsidRPr="00D179CA" w:rsidRDefault="00E9132D" w:rsidP="00D179CA">
      <w:pPr>
        <w:spacing w:line="360" w:lineRule="auto"/>
        <w:jc w:val="both"/>
      </w:pPr>
      <w:r w:rsidRPr="00D179CA">
        <w:t xml:space="preserve">1.2. Форма обучения - </w:t>
      </w:r>
      <w:r w:rsidRPr="00D179CA">
        <w:rPr>
          <w:b/>
          <w:u w:val="single"/>
        </w:rPr>
        <w:t>очная.</w:t>
      </w:r>
    </w:p>
    <w:p w:rsidR="00E9132D" w:rsidRPr="00D179CA" w:rsidRDefault="00E9132D" w:rsidP="00D179CA">
      <w:pPr>
        <w:spacing w:line="360" w:lineRule="auto"/>
        <w:jc w:val="both"/>
      </w:pPr>
      <w:r w:rsidRPr="00D179CA">
        <w:t>1.3. Наименование образовательной программы: ________________________________________________</w:t>
      </w:r>
    </w:p>
    <w:p w:rsidR="00E9132D" w:rsidRPr="00D179CA" w:rsidRDefault="00E9132D" w:rsidP="00D179CA">
      <w:pPr>
        <w:spacing w:line="360" w:lineRule="auto"/>
        <w:jc w:val="both"/>
      </w:pPr>
      <w:r w:rsidRPr="00D179CA">
        <w:t>1.4. Срок освоения образовательной программы составляет _______</w:t>
      </w:r>
      <w:r w:rsidRPr="00D179CA">
        <w:rPr>
          <w:b/>
          <w:i/>
          <w:u w:val="single"/>
        </w:rPr>
        <w:t xml:space="preserve"> календарных лет(года)</w:t>
      </w:r>
      <w:r w:rsidRPr="00D179CA">
        <w:t>.</w:t>
      </w:r>
    </w:p>
    <w:p w:rsidR="00E9132D" w:rsidRPr="00D179CA" w:rsidRDefault="00E9132D" w:rsidP="00D179CA">
      <w:pPr>
        <w:spacing w:line="360" w:lineRule="auto"/>
        <w:jc w:val="both"/>
        <w:rPr>
          <w:u w:val="single"/>
        </w:rPr>
      </w:pPr>
      <w:r w:rsidRPr="00D179CA">
        <w:t xml:space="preserve">1.5. Режим пребывания Воспитанника в ДОУ – </w:t>
      </w:r>
      <w:r w:rsidRPr="00D179CA">
        <w:rPr>
          <w:b/>
          <w:i/>
          <w:u w:val="single"/>
        </w:rPr>
        <w:t xml:space="preserve">полный </w:t>
      </w:r>
      <w:proofErr w:type="gramStart"/>
      <w:r w:rsidRPr="00D179CA">
        <w:rPr>
          <w:b/>
          <w:i/>
          <w:u w:val="single"/>
        </w:rPr>
        <w:t>день:  с</w:t>
      </w:r>
      <w:proofErr w:type="gramEnd"/>
      <w:r w:rsidRPr="00D179CA">
        <w:rPr>
          <w:b/>
          <w:i/>
          <w:u w:val="single"/>
        </w:rPr>
        <w:t xml:space="preserve"> ____ до _____(10,5 часов), пятидневная рабочая неделя</w:t>
      </w:r>
      <w:r w:rsidRPr="00D179CA">
        <w:rPr>
          <w:u w:val="single"/>
        </w:rPr>
        <w:t>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    1.6. Воспитанник зачисляется в группу общеразвивающей направленности.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  <w:outlineLvl w:val="1"/>
        <w:rPr>
          <w:b/>
        </w:rPr>
      </w:pPr>
      <w:bookmarkStart w:id="1" w:name="Par86"/>
      <w:bookmarkEnd w:id="1"/>
      <w:r w:rsidRPr="00D179CA">
        <w:rPr>
          <w:b/>
        </w:rPr>
        <w:t xml:space="preserve">II. Взаимодействие Сторон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2.1. </w:t>
      </w:r>
      <w:r w:rsidRPr="00D179CA">
        <w:rPr>
          <w:b/>
        </w:rPr>
        <w:t>Исполнитель вправе: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2.1.1. Самостоятельно осуществлять образовательную деятельность. 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2.2. </w:t>
      </w:r>
      <w:r w:rsidRPr="00D179CA">
        <w:rPr>
          <w:b/>
        </w:rPr>
        <w:t>Заказчик вправе: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2.2.1. Участвовать в образовательной деятельности образовательной организации, в том </w:t>
      </w:r>
      <w:r w:rsidRPr="00D179CA">
        <w:lastRenderedPageBreak/>
        <w:t>числе, в формировании образовательной программы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2.2.2. Получать от Исполнителя информацию: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D179CA">
          <w:t>разделом I</w:t>
        </w:r>
      </w:hyperlink>
      <w:r w:rsidRPr="00D179CA">
        <w:t xml:space="preserve"> настоящего Договора;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    2.2.5.  </w:t>
      </w:r>
      <w:proofErr w:type="gramStart"/>
      <w:r w:rsidRPr="00D179CA">
        <w:t>Находиться  с</w:t>
      </w:r>
      <w:proofErr w:type="gramEnd"/>
      <w:r w:rsidRPr="00D179CA">
        <w:t xml:space="preserve">  Воспитанником  в  образовательной  организации в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период его адаптации в течение двух часов три дня.            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3. Исполнитель обязан: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179CA">
          <w:t>разделом I</w:t>
        </w:r>
      </w:hyperlink>
      <w:r w:rsidRPr="00D179CA"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</w:t>
      </w:r>
      <w:proofErr w:type="gramStart"/>
      <w:r w:rsidRPr="00D179CA">
        <w:t>"  и</w:t>
      </w:r>
      <w:proofErr w:type="gramEnd"/>
      <w:r w:rsidRPr="00D179CA">
        <w:t xml:space="preserve"> Федеральным законом от 29 декабря 2012 г. N 273-ФЗ "Об образовании в Российской Федерации"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179CA">
          <w:t>пунктом 1.3</w:t>
        </w:r>
      </w:hyperlink>
      <w:r w:rsidRPr="00D179CA">
        <w:t xml:space="preserve"> настоящего Договора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       2.3.10. Обеспечивать    Воспитанника    </w:t>
      </w:r>
      <w:r w:rsidR="00F344D2" w:rsidRPr="00D179CA">
        <w:t>необходимым сбалансированным</w:t>
      </w:r>
      <w:r w:rsidRPr="00D179CA">
        <w:t xml:space="preserve"> 4-х разовым питанием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      2.3.11. Переводить Воспитанника в следующую возрастную группу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    2.3.12. Уведомить Заказчика в течении 1 месяца 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D179CA">
          <w:t>разделом   I</w:t>
        </w:r>
      </w:hyperlink>
      <w:r w:rsidRPr="00D179CA"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3.13. Обеспечить соблюдение требований Федерального закона от 27 июля 2006 г. N 152-ФЗ "О персональных данных</w:t>
      </w:r>
      <w:r w:rsidR="00F344D2" w:rsidRPr="00D179CA">
        <w:t>» в</w:t>
      </w:r>
      <w:r w:rsidRPr="00D179CA">
        <w:t xml:space="preserve"> части сбора, хранения и обработки персональных данных Заказчика и Воспитанника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4. Заказчик обязан: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</w:t>
      </w:r>
      <w:r w:rsidRPr="00D179CA">
        <w:lastRenderedPageBreak/>
        <w:t>предусмотренные уставом образовательной организаци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4.3. Незамедлительно сообщать Исполнителю об изменении контактного телефона и места жительства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center"/>
        <w:outlineLvl w:val="1"/>
        <w:rPr>
          <w:b/>
        </w:rPr>
      </w:pPr>
      <w:bookmarkStart w:id="2" w:name="Par141"/>
      <w:bookmarkEnd w:id="2"/>
      <w:r w:rsidRPr="00D179CA">
        <w:rPr>
          <w:b/>
        </w:rPr>
        <w:t>III. Размер, сроки и порядок оплаты за присмотр и уход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center"/>
        <w:rPr>
          <w:b/>
        </w:rPr>
      </w:pPr>
      <w:r w:rsidRPr="00D179CA">
        <w:rPr>
          <w:b/>
        </w:rPr>
        <w:t>за Воспитанником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bookmarkStart w:id="3" w:name="Par144"/>
      <w:bookmarkEnd w:id="3"/>
      <w:r w:rsidRPr="00D179CA">
        <w:t xml:space="preserve">   3.1. </w:t>
      </w:r>
      <w:r w:rsidR="00F344D2" w:rsidRPr="00D179CA">
        <w:t>Стоимость услуг</w:t>
      </w:r>
      <w:r w:rsidRPr="00D179CA">
        <w:t xml:space="preserve"> Исполнителя по присмотру и уходу за Воспитанником (далее - родительская плата) составляет</w:t>
      </w:r>
      <w:r w:rsidRPr="00D179CA">
        <w:rPr>
          <w:b/>
        </w:rPr>
        <w:t>__1</w:t>
      </w:r>
      <w:r w:rsidR="000370A4">
        <w:rPr>
          <w:b/>
        </w:rPr>
        <w:t>7</w:t>
      </w:r>
      <w:r w:rsidRPr="00D179CA">
        <w:rPr>
          <w:b/>
        </w:rPr>
        <w:t>00__</w:t>
      </w:r>
      <w:r w:rsidRPr="00D179CA">
        <w:t xml:space="preserve">рублей. (Решение Совета депутатов </w:t>
      </w:r>
      <w:proofErr w:type="spellStart"/>
      <w:r w:rsidRPr="00D179CA">
        <w:t>Яковлевского</w:t>
      </w:r>
      <w:proofErr w:type="spellEnd"/>
      <w:r w:rsidRPr="00D179CA">
        <w:t xml:space="preserve"> городского округа № </w:t>
      </w:r>
      <w:r w:rsidR="000370A4">
        <w:t>14</w:t>
      </w:r>
      <w:r w:rsidRPr="00D179CA">
        <w:t xml:space="preserve"> от </w:t>
      </w:r>
      <w:r w:rsidR="000370A4">
        <w:t>25</w:t>
      </w:r>
      <w:r w:rsidRPr="00D179CA">
        <w:t>.12.202</w:t>
      </w:r>
      <w:r w:rsidR="000370A4">
        <w:t>3</w:t>
      </w:r>
      <w:r w:rsidRPr="00D179CA">
        <w:t xml:space="preserve"> г)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    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D179CA">
          <w:t>пункте 3.1</w:t>
        </w:r>
      </w:hyperlink>
      <w:r w:rsidRPr="00D179CA">
        <w:t xml:space="preserve"> настоящего Договора, в сумме </w:t>
      </w:r>
      <w:r w:rsidRPr="00D179CA">
        <w:rPr>
          <w:b/>
          <w:u w:val="single"/>
        </w:rPr>
        <w:t>_1</w:t>
      </w:r>
      <w:r w:rsidR="000370A4">
        <w:rPr>
          <w:b/>
          <w:u w:val="single"/>
        </w:rPr>
        <w:t>7</w:t>
      </w:r>
      <w:r w:rsidRPr="00D179CA">
        <w:rPr>
          <w:b/>
          <w:u w:val="single"/>
        </w:rPr>
        <w:t>00____</w:t>
      </w:r>
      <w:r w:rsidRPr="00D179CA">
        <w:rPr>
          <w:b/>
        </w:rPr>
        <w:t xml:space="preserve"> </w:t>
      </w:r>
      <w:r w:rsidRPr="00D179CA">
        <w:t>рублей (</w:t>
      </w:r>
      <w:r w:rsidRPr="00D179CA">
        <w:rPr>
          <w:u w:val="single"/>
        </w:rPr>
        <w:t>одна тысяча шестьсот</w:t>
      </w:r>
      <w:r w:rsidRPr="00D179CA">
        <w:t>) рублей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    3.4. Оплата производится в срок не позднее 25 числа каждого месяца, за следующий месяц пребывания ребенка в организации, в безналичном порядке на счет организации.</w:t>
      </w:r>
      <w:bookmarkStart w:id="4" w:name="Par165"/>
      <w:bookmarkEnd w:id="4"/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center"/>
        <w:outlineLvl w:val="1"/>
        <w:rPr>
          <w:b/>
        </w:rPr>
      </w:pPr>
      <w:r w:rsidRPr="00D179CA">
        <w:rPr>
          <w:b/>
        </w:rPr>
        <w:t xml:space="preserve">IV. </w:t>
      </w:r>
      <w:bookmarkStart w:id="5" w:name="Par191"/>
      <w:bookmarkEnd w:id="5"/>
      <w:r w:rsidRPr="00D179CA">
        <w:rPr>
          <w:b/>
        </w:rPr>
        <w:t xml:space="preserve"> Ответственность за неисполнение или ненадлежащее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center"/>
        <w:rPr>
          <w:b/>
        </w:rPr>
      </w:pPr>
      <w:r w:rsidRPr="00D179CA">
        <w:rPr>
          <w:b/>
        </w:rPr>
        <w:t>исполнение обязательств по договору, порядок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center"/>
        <w:rPr>
          <w:b/>
        </w:rPr>
      </w:pPr>
      <w:r w:rsidRPr="00D179CA">
        <w:rPr>
          <w:b/>
        </w:rPr>
        <w:lastRenderedPageBreak/>
        <w:t>разрешения споров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540"/>
        <w:jc w:val="both"/>
      </w:pPr>
      <w:r w:rsidRPr="00D179CA">
        <w:t>5.2 Исполнитель не несет ответственности за сохранность личных ценных вещей Заказчика (воспитанника), которые не являются обязательными в рамках образовательного процесса и оказания услуги присмотра и ухода (украшения, электронные и иные аксессуары, драгоценности, сотовые телефоны и иные гаджеты), коляски, санк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  <w:outlineLvl w:val="1"/>
        <w:rPr>
          <w:b/>
        </w:rPr>
      </w:pPr>
      <w:bookmarkStart w:id="6" w:name="Par213"/>
      <w:bookmarkEnd w:id="6"/>
      <w:r w:rsidRPr="00D179CA">
        <w:t xml:space="preserve">                     </w:t>
      </w:r>
      <w:r w:rsidRPr="00D179CA">
        <w:rPr>
          <w:b/>
        </w:rPr>
        <w:t xml:space="preserve">V. Основания изменения и расторжения договора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6.1. Условия, на которых заключен настоящий Договор, могут быть изменены по соглашению сторон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center"/>
        <w:outlineLvl w:val="1"/>
        <w:rPr>
          <w:b/>
        </w:rPr>
      </w:pPr>
      <w:bookmarkStart w:id="7" w:name="Par219"/>
      <w:bookmarkEnd w:id="7"/>
      <w:r w:rsidRPr="00D179CA">
        <w:rPr>
          <w:b/>
        </w:rPr>
        <w:t xml:space="preserve">VI. Заключительные положения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 xml:space="preserve">7.1. Настоящий договор вступает в силу со дня его подписания Сторонами и действует </w:t>
      </w:r>
      <w:r w:rsidRPr="00D179CA">
        <w:rPr>
          <w:b/>
        </w:rPr>
        <w:t xml:space="preserve">до "15" </w:t>
      </w:r>
      <w:proofErr w:type="gramStart"/>
      <w:r w:rsidRPr="00D179CA">
        <w:rPr>
          <w:b/>
        </w:rPr>
        <w:t>августа  20</w:t>
      </w:r>
      <w:proofErr w:type="gramEnd"/>
      <w:r w:rsidRPr="00D179CA">
        <w:rPr>
          <w:b/>
        </w:rPr>
        <w:t>___ г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7.2. Настоящий Договор составлен в экземплярах, имеющих равную юридическую силу, по одному для каждой из Сторон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7.3. Стороны обязуются письменно извещать друг друга о смене реквизитов, адресов и иных существенных изменениях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both"/>
      </w:pPr>
      <w:r w:rsidRPr="00D179CA">
        <w:t>7.7. При выполнении условий настоящего Договора Стороны руководствуются законодательством Российской Федерации.</w:t>
      </w:r>
      <w:bookmarkStart w:id="8" w:name="Par229"/>
      <w:bookmarkEnd w:id="8"/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center"/>
        <w:outlineLvl w:val="1"/>
        <w:rPr>
          <w:b/>
        </w:rPr>
      </w:pPr>
      <w:r w:rsidRPr="00D179CA">
        <w:rPr>
          <w:b/>
        </w:rPr>
        <w:t>VIII. Реквизиты и подписи сторон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ind w:left="-709" w:firstLine="709"/>
        <w:jc w:val="center"/>
        <w:outlineLvl w:val="1"/>
        <w:rPr>
          <w:b/>
        </w:rPr>
      </w:pP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</w:rPr>
      </w:pPr>
      <w:r w:rsidRPr="00D179CA">
        <w:rPr>
          <w:b/>
        </w:rPr>
        <w:t xml:space="preserve">        </w:t>
      </w:r>
      <w:proofErr w:type="gramStart"/>
      <w:r w:rsidRPr="00D179CA">
        <w:rPr>
          <w:b/>
        </w:rPr>
        <w:t xml:space="preserve">Исполнитель:   </w:t>
      </w:r>
      <w:proofErr w:type="gramEnd"/>
      <w:r w:rsidRPr="00D179CA">
        <w:rPr>
          <w:b/>
        </w:rPr>
        <w:t xml:space="preserve">                                                       Заказчик: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outlineLvl w:val="1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5246"/>
      </w:tblGrid>
      <w:tr w:rsidR="00881B81" w:rsidRPr="00D179CA" w:rsidTr="000B60BA">
        <w:tc>
          <w:tcPr>
            <w:tcW w:w="5811" w:type="dxa"/>
            <w:shd w:val="clear" w:color="auto" w:fill="auto"/>
          </w:tcPr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b/>
              </w:rPr>
            </w:pPr>
            <w:r w:rsidRPr="00D179CA">
              <w:rPr>
                <w:b/>
              </w:rPr>
              <w:t>Муниципальное бюджетное дошкольное образовательное учреждение «Детский сад с.</w:t>
            </w:r>
            <w:r w:rsidR="00717552">
              <w:rPr>
                <w:b/>
              </w:rPr>
              <w:t xml:space="preserve"> </w:t>
            </w:r>
            <w:r w:rsidRPr="00D179CA">
              <w:rPr>
                <w:b/>
              </w:rPr>
              <w:t xml:space="preserve">Смородино </w:t>
            </w:r>
            <w:proofErr w:type="spellStart"/>
            <w:r w:rsidRPr="00D179CA">
              <w:rPr>
                <w:b/>
              </w:rPr>
              <w:t>Яковлевского</w:t>
            </w:r>
            <w:proofErr w:type="spellEnd"/>
            <w:r w:rsidRPr="00D179CA">
              <w:rPr>
                <w:b/>
              </w:rPr>
              <w:t xml:space="preserve"> городского округа»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 xml:space="preserve">Адрес: 309065 Белгородская область, </w:t>
            </w:r>
            <w:proofErr w:type="spellStart"/>
            <w:r w:rsidRPr="00D179CA">
              <w:t>Яковлевский</w:t>
            </w:r>
            <w:proofErr w:type="spellEnd"/>
            <w:r w:rsidRPr="00D179CA">
              <w:t xml:space="preserve"> район, с. Смородино, ул. Советская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>ИНН – 3121002382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>КПП – 312101001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>ОГРН – 1023101455244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 xml:space="preserve">Заведующий ____________ </w:t>
            </w:r>
            <w:r w:rsidR="00717552">
              <w:t>Почернина И.В.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b/>
              </w:rPr>
            </w:pPr>
            <w:r w:rsidRPr="00D179CA">
              <w:rPr>
                <w:b/>
              </w:rPr>
              <w:t>Тел.: 8(47244)68-3-89</w:t>
            </w:r>
          </w:p>
        </w:tc>
        <w:tc>
          <w:tcPr>
            <w:tcW w:w="5246" w:type="dxa"/>
            <w:shd w:val="clear" w:color="auto" w:fill="auto"/>
          </w:tcPr>
          <w:p w:rsidR="00881B81" w:rsidRPr="00D179CA" w:rsidRDefault="00881B81" w:rsidP="00D179C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outlineLvl w:val="1"/>
            </w:pPr>
            <w:proofErr w:type="gramStart"/>
            <w:r w:rsidRPr="00D179CA">
              <w:t>ФИО:_</w:t>
            </w:r>
            <w:proofErr w:type="gramEnd"/>
            <w:r w:rsidRPr="00D179CA">
              <w:t>_______________________________</w:t>
            </w:r>
          </w:p>
          <w:p w:rsidR="00881B81" w:rsidRPr="00D179CA" w:rsidRDefault="00881B81" w:rsidP="00D179C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outlineLvl w:val="1"/>
            </w:pP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>Паспорт серия__________ № ___________</w:t>
            </w:r>
          </w:p>
          <w:p w:rsidR="00881B81" w:rsidRPr="00D179CA" w:rsidRDefault="00881B81" w:rsidP="00D179C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>Выдан: «___» ______________</w:t>
            </w:r>
            <w:proofErr w:type="gramStart"/>
            <w:r w:rsidRPr="00D179CA">
              <w:t>_  _</w:t>
            </w:r>
            <w:proofErr w:type="gramEnd"/>
            <w:r w:rsidRPr="00D179CA">
              <w:t>______ г</w:t>
            </w:r>
          </w:p>
          <w:p w:rsidR="00881B81" w:rsidRPr="00D179CA" w:rsidRDefault="00881B81" w:rsidP="00D179C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outlineLvl w:val="1"/>
            </w:pP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</w:p>
          <w:p w:rsidR="00881B81" w:rsidRPr="00D179CA" w:rsidRDefault="00881B81" w:rsidP="00D179CA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outlineLvl w:val="1"/>
            </w:pPr>
          </w:p>
          <w:p w:rsidR="00881B81" w:rsidRPr="00D179CA" w:rsidRDefault="00881B81" w:rsidP="00D179C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>Домашний адрес:</w:t>
            </w:r>
          </w:p>
          <w:p w:rsidR="00881B81" w:rsidRPr="00D179CA" w:rsidRDefault="00881B81" w:rsidP="00D179C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outlineLvl w:val="1"/>
            </w:pPr>
          </w:p>
          <w:p w:rsidR="00881B81" w:rsidRPr="00D179CA" w:rsidRDefault="00881B81" w:rsidP="00D179C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outlineLvl w:val="1"/>
            </w:pP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b/>
              </w:rPr>
            </w:pPr>
            <w:r w:rsidRPr="00D179CA">
              <w:rPr>
                <w:b/>
              </w:rPr>
              <w:t>Контактные телефоны: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>Дом _____________________________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</w:pPr>
            <w:r w:rsidRPr="00D179CA">
              <w:t xml:space="preserve">Моб. </w:t>
            </w:r>
            <w:proofErr w:type="gramStart"/>
            <w:r w:rsidRPr="00D179CA">
              <w:t>Мать:_</w:t>
            </w:r>
            <w:proofErr w:type="gramEnd"/>
            <w:r w:rsidRPr="00D179CA">
              <w:t>_________________________</w:t>
            </w:r>
          </w:p>
          <w:p w:rsidR="00881B81" w:rsidRPr="00D179CA" w:rsidRDefault="00881B81" w:rsidP="00D179CA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b/>
              </w:rPr>
            </w:pPr>
          </w:p>
        </w:tc>
      </w:tr>
    </w:tbl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</w:pPr>
      <w:r w:rsidRPr="00D179CA">
        <w:t xml:space="preserve">                                                                                       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</w:pPr>
      <w:r w:rsidRPr="00D179CA">
        <w:t xml:space="preserve">                                                                                              </w:t>
      </w: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</w:pPr>
    </w:p>
    <w:p w:rsidR="00881B81" w:rsidRPr="00D179CA" w:rsidRDefault="00881B81" w:rsidP="00D179CA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179CA">
        <w:rPr>
          <w:b/>
        </w:rPr>
        <w:t>Договор составлен в двух экземплярах.</w:t>
      </w:r>
    </w:p>
    <w:p w:rsidR="00881B81" w:rsidRPr="00D179CA" w:rsidRDefault="00881B81" w:rsidP="00D179CA">
      <w:pPr>
        <w:spacing w:line="360" w:lineRule="auto"/>
        <w:rPr>
          <w:b/>
        </w:rPr>
      </w:pPr>
      <w:r w:rsidRPr="00D179CA">
        <w:rPr>
          <w:b/>
        </w:rPr>
        <w:t>Второй экземпляр получен на руки: ______________________</w:t>
      </w:r>
    </w:p>
    <w:p w:rsidR="00881B81" w:rsidRPr="00D179CA" w:rsidRDefault="00881B81" w:rsidP="00D179CA">
      <w:pPr>
        <w:spacing w:line="360" w:lineRule="auto"/>
      </w:pPr>
    </w:p>
    <w:p w:rsidR="00E9132D" w:rsidRPr="00D179CA" w:rsidRDefault="00E9132D" w:rsidP="00717552">
      <w:pPr>
        <w:pStyle w:val="a3"/>
        <w:spacing w:line="360" w:lineRule="auto"/>
        <w:ind w:left="0"/>
      </w:pPr>
    </w:p>
    <w:p w:rsidR="00E57AE6" w:rsidRPr="00D179CA" w:rsidRDefault="00E57AE6" w:rsidP="00D179CA">
      <w:pPr>
        <w:pStyle w:val="a3"/>
        <w:spacing w:line="360" w:lineRule="auto"/>
        <w:jc w:val="right"/>
      </w:pPr>
      <w:r w:rsidRPr="00D179CA">
        <w:t xml:space="preserve">Приложение 2 </w:t>
      </w:r>
    </w:p>
    <w:p w:rsidR="00E57AE6" w:rsidRPr="00D179CA" w:rsidRDefault="00E57AE6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E57AE6" w:rsidRPr="00D179CA" w:rsidRDefault="00E57AE6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E57AE6" w:rsidRPr="00D179CA" w:rsidRDefault="00E57AE6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717552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  <w:r w:rsidRPr="00D179CA">
        <w:rPr>
          <w:b/>
          <w:bCs/>
          <w:lang w:eastAsia="ru-RU"/>
        </w:rPr>
        <w:t>Форма</w:t>
      </w: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  <w:r w:rsidRPr="00D179CA">
        <w:rPr>
          <w:b/>
          <w:bCs/>
          <w:lang w:eastAsia="ru-RU"/>
        </w:rPr>
        <w:t>Заявления о приеме ребенка в дошкольное учрежде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39"/>
        <w:gridCol w:w="8467"/>
      </w:tblGrid>
      <w:tr w:rsidR="00E9132D" w:rsidRPr="00D179CA" w:rsidTr="000B60BA">
        <w:tc>
          <w:tcPr>
            <w:tcW w:w="3369" w:type="dxa"/>
          </w:tcPr>
          <w:p w:rsidR="00E9132D" w:rsidRPr="00D179CA" w:rsidRDefault="00E9132D" w:rsidP="00D179CA">
            <w:pPr>
              <w:pStyle w:val="a3"/>
              <w:spacing w:line="360" w:lineRule="auto"/>
              <w:jc w:val="both"/>
            </w:pPr>
          </w:p>
        </w:tc>
        <w:tc>
          <w:tcPr>
            <w:tcW w:w="6237" w:type="dxa"/>
          </w:tcPr>
          <w:p w:rsidR="00E9132D" w:rsidRPr="00D179CA" w:rsidRDefault="00E9132D" w:rsidP="00D179CA">
            <w:pPr>
              <w:spacing w:line="360" w:lineRule="auto"/>
            </w:pPr>
          </w:p>
          <w:p w:rsidR="00E9132D" w:rsidRPr="00D179CA" w:rsidRDefault="00E9132D" w:rsidP="00D179CA">
            <w:pPr>
              <w:spacing w:line="360" w:lineRule="auto"/>
              <w:ind w:left="15"/>
              <w:jc w:val="right"/>
            </w:pPr>
            <w:r w:rsidRPr="00D179CA">
              <w:t xml:space="preserve">Заведующему МБДОУ </w:t>
            </w:r>
          </w:p>
          <w:p w:rsidR="00E9132D" w:rsidRPr="00D179CA" w:rsidRDefault="00E9132D" w:rsidP="00D179CA">
            <w:pPr>
              <w:spacing w:line="360" w:lineRule="auto"/>
              <w:ind w:left="15"/>
              <w:jc w:val="right"/>
            </w:pPr>
            <w:r w:rsidRPr="00D179CA">
              <w:t xml:space="preserve">«Детский сад </w:t>
            </w:r>
            <w:r w:rsidR="00E57AE6" w:rsidRPr="00D179CA">
              <w:t>с.</w:t>
            </w:r>
            <w:r w:rsidR="004C2EAF">
              <w:t xml:space="preserve"> </w:t>
            </w:r>
            <w:r w:rsidR="00E57AE6" w:rsidRPr="00D179CA">
              <w:t>Смородино»</w:t>
            </w:r>
          </w:p>
          <w:p w:rsidR="00E9132D" w:rsidRPr="00D179CA" w:rsidRDefault="00E9132D" w:rsidP="00D179CA">
            <w:pPr>
              <w:spacing w:line="360" w:lineRule="auto"/>
              <w:ind w:left="15"/>
              <w:jc w:val="right"/>
            </w:pPr>
            <w:r w:rsidRPr="00D179CA">
              <w:t xml:space="preserve">                         </w:t>
            </w:r>
            <w:r w:rsidR="00717552">
              <w:t>Почернина И.В.</w:t>
            </w:r>
            <w:r w:rsidRPr="00D179CA">
              <w:t xml:space="preserve">                                                   _________________________________________</w:t>
            </w:r>
          </w:p>
          <w:p w:rsidR="00E9132D" w:rsidRPr="00D179CA" w:rsidRDefault="00E9132D" w:rsidP="00D179CA">
            <w:pPr>
              <w:pStyle w:val="a3"/>
              <w:spacing w:line="360" w:lineRule="auto"/>
              <w:ind w:left="15"/>
              <w:jc w:val="center"/>
            </w:pPr>
            <w:r w:rsidRPr="00D179CA">
              <w:lastRenderedPageBreak/>
              <w:t xml:space="preserve">                       (Ф.И.О. родителя (законного представителя) ребенка)</w:t>
            </w:r>
          </w:p>
          <w:p w:rsidR="00E9132D" w:rsidRPr="00D179CA" w:rsidRDefault="00E9132D" w:rsidP="00D179CA">
            <w:pPr>
              <w:spacing w:line="360" w:lineRule="auto"/>
              <w:jc w:val="right"/>
              <w:rPr>
                <w:b/>
              </w:rPr>
            </w:pPr>
            <w:r w:rsidRPr="00D179CA">
              <w:rPr>
                <w:b/>
              </w:rPr>
              <w:t>Контактная информация родителей (законных представителей):</w:t>
            </w:r>
          </w:p>
          <w:p w:rsidR="00E9132D" w:rsidRPr="00D179CA" w:rsidRDefault="00E9132D" w:rsidP="00D179CA">
            <w:pPr>
              <w:spacing w:line="360" w:lineRule="auto"/>
              <w:rPr>
                <w:b/>
              </w:rPr>
            </w:pPr>
            <w:r w:rsidRPr="00D179CA">
              <w:rPr>
                <w:b/>
              </w:rPr>
              <w:t xml:space="preserve">    </w:t>
            </w:r>
          </w:p>
          <w:tbl>
            <w:tblPr>
              <w:tblW w:w="8251" w:type="dxa"/>
              <w:tblLook w:val="04A0" w:firstRow="1" w:lastRow="0" w:firstColumn="1" w:lastColumn="0" w:noHBand="0" w:noVBand="1"/>
            </w:tblPr>
            <w:tblGrid>
              <w:gridCol w:w="4675"/>
              <w:gridCol w:w="3576"/>
            </w:tblGrid>
            <w:tr w:rsidR="00E9132D" w:rsidRPr="00D179CA" w:rsidTr="000B60BA">
              <w:tc>
                <w:tcPr>
                  <w:tcW w:w="5189" w:type="dxa"/>
                </w:tcPr>
                <w:p w:rsidR="00E9132D" w:rsidRPr="00D179CA" w:rsidRDefault="00E9132D" w:rsidP="00D179CA">
                  <w:pPr>
                    <w:spacing w:line="360" w:lineRule="auto"/>
                    <w:jc w:val="right"/>
                    <w:rPr>
                      <w:b/>
                    </w:rPr>
                  </w:pPr>
                  <w:r w:rsidRPr="00D179CA">
                    <w:rPr>
                      <w:b/>
                    </w:rPr>
                    <w:t>Ф.И.О. матери</w:t>
                  </w:r>
                </w:p>
              </w:tc>
              <w:tc>
                <w:tcPr>
                  <w:tcW w:w="3062" w:type="dxa"/>
                </w:tcPr>
                <w:p w:rsidR="00E9132D" w:rsidRPr="00D179CA" w:rsidRDefault="00E9132D" w:rsidP="00D179CA">
                  <w:pPr>
                    <w:spacing w:line="360" w:lineRule="auto"/>
                    <w:rPr>
                      <w:b/>
                    </w:rPr>
                  </w:pPr>
                  <w:r w:rsidRPr="00D179CA">
                    <w:rPr>
                      <w:b/>
                    </w:rPr>
                    <w:t>____________________________</w:t>
                  </w:r>
                </w:p>
              </w:tc>
            </w:tr>
            <w:tr w:rsidR="00E9132D" w:rsidRPr="00D179CA" w:rsidTr="000B60BA">
              <w:tc>
                <w:tcPr>
                  <w:tcW w:w="5189" w:type="dxa"/>
                </w:tcPr>
                <w:p w:rsidR="00E9132D" w:rsidRPr="00D179CA" w:rsidRDefault="00E9132D" w:rsidP="00D179CA">
                  <w:pPr>
                    <w:spacing w:line="360" w:lineRule="auto"/>
                    <w:jc w:val="right"/>
                    <w:rPr>
                      <w:b/>
                    </w:rPr>
                  </w:pPr>
                  <w:r w:rsidRPr="00D179CA">
                    <w:rPr>
                      <w:b/>
                    </w:rPr>
                    <w:t>Адрес проживания</w:t>
                  </w:r>
                </w:p>
              </w:tc>
              <w:tc>
                <w:tcPr>
                  <w:tcW w:w="3062" w:type="dxa"/>
                </w:tcPr>
                <w:p w:rsidR="00E9132D" w:rsidRPr="00D179CA" w:rsidRDefault="00E9132D" w:rsidP="00D179CA">
                  <w:pPr>
                    <w:spacing w:line="360" w:lineRule="auto"/>
                    <w:rPr>
                      <w:b/>
                    </w:rPr>
                  </w:pPr>
                  <w:r w:rsidRPr="00D179CA">
                    <w:rPr>
                      <w:b/>
                    </w:rPr>
                    <w:t>____________________________</w:t>
                  </w:r>
                </w:p>
              </w:tc>
            </w:tr>
            <w:tr w:rsidR="00E9132D" w:rsidRPr="00D179CA" w:rsidTr="000B60BA">
              <w:tc>
                <w:tcPr>
                  <w:tcW w:w="5189" w:type="dxa"/>
                </w:tcPr>
                <w:p w:rsidR="00E9132D" w:rsidRPr="00D179CA" w:rsidRDefault="00E9132D" w:rsidP="00D179CA">
                  <w:pPr>
                    <w:spacing w:line="360" w:lineRule="auto"/>
                    <w:jc w:val="right"/>
                    <w:rPr>
                      <w:b/>
                    </w:rPr>
                  </w:pPr>
                  <w:r w:rsidRPr="00D179CA">
                    <w:rPr>
                      <w:b/>
                    </w:rPr>
                    <w:t>Телефон</w:t>
                  </w:r>
                </w:p>
              </w:tc>
              <w:tc>
                <w:tcPr>
                  <w:tcW w:w="3062" w:type="dxa"/>
                </w:tcPr>
                <w:p w:rsidR="00E9132D" w:rsidRPr="00D179CA" w:rsidRDefault="00E9132D" w:rsidP="00D179CA">
                  <w:pPr>
                    <w:spacing w:line="360" w:lineRule="auto"/>
                    <w:rPr>
                      <w:b/>
                    </w:rPr>
                  </w:pPr>
                  <w:r w:rsidRPr="00D179CA">
                    <w:rPr>
                      <w:b/>
                    </w:rPr>
                    <w:t>____________________________</w:t>
                  </w:r>
                </w:p>
              </w:tc>
            </w:tr>
            <w:tr w:rsidR="00E9132D" w:rsidRPr="00D179CA" w:rsidTr="000B60BA">
              <w:tc>
                <w:tcPr>
                  <w:tcW w:w="5189" w:type="dxa"/>
                </w:tcPr>
                <w:p w:rsidR="00E9132D" w:rsidRPr="00D179CA" w:rsidRDefault="00E9132D" w:rsidP="00D179CA">
                  <w:pPr>
                    <w:spacing w:line="360" w:lineRule="auto"/>
                    <w:jc w:val="right"/>
                    <w:rPr>
                      <w:b/>
                    </w:rPr>
                  </w:pPr>
                  <w:r w:rsidRPr="00D179CA">
                    <w:rPr>
                      <w:b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3062" w:type="dxa"/>
                </w:tcPr>
                <w:p w:rsidR="00E9132D" w:rsidRPr="00D179CA" w:rsidRDefault="00E9132D" w:rsidP="00D179CA">
                  <w:pPr>
                    <w:spacing w:line="360" w:lineRule="auto"/>
                    <w:rPr>
                      <w:b/>
                    </w:rPr>
                  </w:pPr>
                  <w:r w:rsidRPr="00D179CA">
                    <w:rPr>
                      <w:b/>
                    </w:rPr>
                    <w:t>____________________________</w:t>
                  </w:r>
                </w:p>
              </w:tc>
            </w:tr>
            <w:tr w:rsidR="00E9132D" w:rsidRPr="00D179CA" w:rsidTr="000B60BA">
              <w:tc>
                <w:tcPr>
                  <w:tcW w:w="5189" w:type="dxa"/>
                </w:tcPr>
                <w:p w:rsidR="00E9132D" w:rsidRPr="00D179CA" w:rsidRDefault="00E9132D" w:rsidP="00D179CA">
                  <w:pPr>
                    <w:spacing w:line="360" w:lineRule="auto"/>
                    <w:jc w:val="right"/>
                    <w:rPr>
                      <w:b/>
                    </w:rPr>
                  </w:pPr>
                  <w:r w:rsidRPr="00D179CA">
                    <w:rPr>
                      <w:b/>
                    </w:rPr>
                    <w:t>Ф.И.О. отца</w:t>
                  </w:r>
                </w:p>
              </w:tc>
              <w:tc>
                <w:tcPr>
                  <w:tcW w:w="3062" w:type="dxa"/>
                </w:tcPr>
                <w:p w:rsidR="00E9132D" w:rsidRPr="00D179CA" w:rsidRDefault="00E9132D" w:rsidP="00D179CA">
                  <w:pPr>
                    <w:spacing w:line="360" w:lineRule="auto"/>
                    <w:rPr>
                      <w:b/>
                    </w:rPr>
                  </w:pPr>
                  <w:r w:rsidRPr="00D179CA">
                    <w:rPr>
                      <w:b/>
                    </w:rPr>
                    <w:t>____________________________</w:t>
                  </w:r>
                </w:p>
              </w:tc>
            </w:tr>
            <w:tr w:rsidR="00E9132D" w:rsidRPr="00D179CA" w:rsidTr="000B60BA">
              <w:tc>
                <w:tcPr>
                  <w:tcW w:w="5189" w:type="dxa"/>
                </w:tcPr>
                <w:p w:rsidR="00E9132D" w:rsidRPr="00D179CA" w:rsidRDefault="00150A8B" w:rsidP="00D179CA">
                  <w:pPr>
                    <w:spacing w:line="360" w:lineRule="auto"/>
                    <w:jc w:val="right"/>
                    <w:rPr>
                      <w:b/>
                    </w:rPr>
                  </w:pPr>
                  <w:r w:rsidRPr="00D179CA">
                    <w:rPr>
                      <w:b/>
                    </w:rPr>
                    <w:t>Т</w:t>
                  </w:r>
                  <w:r w:rsidR="00E9132D" w:rsidRPr="00D179CA">
                    <w:rPr>
                      <w:b/>
                    </w:rPr>
                    <w:t>елефон</w:t>
                  </w:r>
                </w:p>
              </w:tc>
              <w:tc>
                <w:tcPr>
                  <w:tcW w:w="3062" w:type="dxa"/>
                </w:tcPr>
                <w:p w:rsidR="00E9132D" w:rsidRPr="00D179CA" w:rsidRDefault="00E9132D" w:rsidP="00D179CA">
                  <w:pPr>
                    <w:spacing w:line="360" w:lineRule="auto"/>
                    <w:rPr>
                      <w:b/>
                    </w:rPr>
                  </w:pPr>
                  <w:r w:rsidRPr="00D179CA">
                    <w:rPr>
                      <w:b/>
                    </w:rPr>
                    <w:t>____________________________</w:t>
                  </w:r>
                </w:p>
              </w:tc>
            </w:tr>
            <w:tr w:rsidR="00E9132D" w:rsidRPr="00D179CA" w:rsidTr="000B60BA">
              <w:tc>
                <w:tcPr>
                  <w:tcW w:w="5189" w:type="dxa"/>
                </w:tcPr>
                <w:p w:rsidR="00E9132D" w:rsidRPr="00D179CA" w:rsidRDefault="00E9132D" w:rsidP="00D179CA">
                  <w:pPr>
                    <w:spacing w:line="360" w:lineRule="auto"/>
                    <w:jc w:val="right"/>
                    <w:rPr>
                      <w:b/>
                    </w:rPr>
                  </w:pPr>
                  <w:r w:rsidRPr="00D179CA">
                    <w:rPr>
                      <w:b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3062" w:type="dxa"/>
                </w:tcPr>
                <w:p w:rsidR="00E9132D" w:rsidRPr="00D179CA" w:rsidRDefault="00E9132D" w:rsidP="00D179CA">
                  <w:pPr>
                    <w:spacing w:line="360" w:lineRule="auto"/>
                    <w:rPr>
                      <w:b/>
                    </w:rPr>
                  </w:pPr>
                  <w:r w:rsidRPr="00D179CA">
                    <w:rPr>
                      <w:b/>
                    </w:rPr>
                    <w:t>____________________________</w:t>
                  </w:r>
                </w:p>
              </w:tc>
            </w:tr>
          </w:tbl>
          <w:p w:rsidR="00E9132D" w:rsidRPr="00D179CA" w:rsidRDefault="00E9132D" w:rsidP="00D179CA">
            <w:pPr>
              <w:spacing w:line="360" w:lineRule="auto"/>
              <w:rPr>
                <w:b/>
                <w:bCs/>
              </w:rPr>
            </w:pPr>
          </w:p>
          <w:p w:rsidR="00E9132D" w:rsidRPr="00D179CA" w:rsidRDefault="00E9132D" w:rsidP="00D179CA">
            <w:pPr>
              <w:spacing w:line="360" w:lineRule="auto"/>
              <w:rPr>
                <w:b/>
                <w:bCs/>
              </w:rPr>
            </w:pPr>
            <w:r w:rsidRPr="00D179CA">
              <w:rPr>
                <w:b/>
                <w:bCs/>
              </w:rPr>
              <w:t xml:space="preserve">              Заявление.</w:t>
            </w:r>
          </w:p>
          <w:p w:rsidR="00E9132D" w:rsidRPr="00D179CA" w:rsidRDefault="00E9132D" w:rsidP="00D179CA">
            <w:pPr>
              <w:spacing w:line="360" w:lineRule="auto"/>
              <w:jc w:val="right"/>
            </w:pPr>
          </w:p>
        </w:tc>
      </w:tr>
    </w:tbl>
    <w:p w:rsidR="00E9132D" w:rsidRPr="00D179CA" w:rsidRDefault="00E9132D" w:rsidP="00D179CA">
      <w:pPr>
        <w:spacing w:line="360" w:lineRule="auto"/>
        <w:ind w:left="-567"/>
      </w:pPr>
      <w:r w:rsidRPr="00D179CA">
        <w:lastRenderedPageBreak/>
        <w:t xml:space="preserve">Прошу </w:t>
      </w:r>
      <w:r w:rsidR="004C2EAF" w:rsidRPr="00D179CA">
        <w:t>принять моего</w:t>
      </w:r>
      <w:r w:rsidRPr="00D179CA">
        <w:t xml:space="preserve"> ребенка_________________________________________________________</w:t>
      </w:r>
    </w:p>
    <w:p w:rsidR="00E9132D" w:rsidRPr="00D179CA" w:rsidRDefault="00E9132D" w:rsidP="00D179CA">
      <w:pPr>
        <w:spacing w:line="360" w:lineRule="auto"/>
        <w:ind w:left="-567"/>
      </w:pPr>
      <w:r w:rsidRPr="00D179CA">
        <w:t xml:space="preserve">                                                                                           (Ф.И.О. ребенка)</w:t>
      </w:r>
    </w:p>
    <w:p w:rsidR="00E9132D" w:rsidRPr="00D179CA" w:rsidRDefault="00E9132D" w:rsidP="00D179CA">
      <w:pPr>
        <w:spacing w:line="360" w:lineRule="auto"/>
        <w:ind w:left="-567"/>
      </w:pPr>
      <w:r w:rsidRPr="00D179CA">
        <w:t xml:space="preserve">Дата рождения_____________    Место рождения_____________________ </w:t>
      </w:r>
      <w:r w:rsidR="004C2EAF" w:rsidRPr="00D179CA">
        <w:t>Реквизиты свидетельства</w:t>
      </w:r>
      <w:r w:rsidRPr="00D179CA">
        <w:t xml:space="preserve"> о рождении ребенка _____________________Адрес места жительства (места пребывания, места фактического проживания) ребенка__________________________________________________________________________</w:t>
      </w:r>
      <w:r w:rsidR="00822459" w:rsidRPr="00D179CA">
        <w:t xml:space="preserve"> </w:t>
      </w:r>
      <w:r w:rsidR="00E1441F" w:rsidRPr="00D179CA">
        <w:t xml:space="preserve">на </w:t>
      </w:r>
      <w:r w:rsidR="004C2EAF" w:rsidRPr="00D179CA">
        <w:t>обучение в</w:t>
      </w:r>
      <w:r w:rsidR="00E1441F" w:rsidRPr="00D179CA">
        <w:t xml:space="preserve"> группу_________________________________ направленности </w:t>
      </w:r>
      <w:r w:rsidR="00822459" w:rsidRPr="00D179CA">
        <w:t>Муниципальное бюджетное дошкольное образовательное учреждение «Детский сад с.</w:t>
      </w:r>
      <w:r w:rsidR="004C2EAF">
        <w:t xml:space="preserve"> </w:t>
      </w:r>
      <w:r w:rsidR="00822459" w:rsidRPr="00D179CA">
        <w:t xml:space="preserve">Смородино </w:t>
      </w:r>
      <w:proofErr w:type="spellStart"/>
      <w:r w:rsidR="00822459" w:rsidRPr="00D179CA">
        <w:t>Яковлевского</w:t>
      </w:r>
      <w:proofErr w:type="spellEnd"/>
      <w:r w:rsidR="00822459" w:rsidRPr="00D179CA">
        <w:t xml:space="preserve"> городского округа».</w:t>
      </w:r>
    </w:p>
    <w:p w:rsidR="00E9132D" w:rsidRPr="00D179CA" w:rsidRDefault="00E9132D" w:rsidP="00D179CA">
      <w:pPr>
        <w:spacing w:line="360" w:lineRule="auto"/>
        <w:ind w:left="-567"/>
      </w:pPr>
      <w:r w:rsidRPr="00D179CA">
        <w:t>Язык образования – __________________, родной язык из числа языков народов России - ________________</w:t>
      </w:r>
    </w:p>
    <w:p w:rsidR="00E9132D" w:rsidRPr="00D179CA" w:rsidRDefault="00E9132D" w:rsidP="00D179CA">
      <w:pPr>
        <w:spacing w:line="360" w:lineRule="auto"/>
        <w:ind w:left="-567"/>
        <w:jc w:val="both"/>
      </w:pPr>
      <w:r w:rsidRPr="00D179CA">
        <w:t xml:space="preserve">     </w:t>
      </w:r>
      <w:r w:rsidRPr="00D179CA">
        <w:tab/>
        <w:t>Даем согласие на обработку своих персональных данных и персональных данных нашего ребенка, в порядке, установленном законодательством Российской Федерации. Согласны на сбор, систематизацию, хранение и передачу следующих моих персональных данных: фамилия, имя, отчество, регистрация по месту проживания, серия, номер, дата и место выдачи паспорта. Согласны на сбор, систематизацию, хранение и передачу персональных данных о своём несовершеннолетнем ребёнке с момента внесения в базу данных и до выпуска ребёнка из ДОУ: фамилия, имя, отчество, регистрация по месту проживания, серия, номер, дата и место выдачи свидетельства о рождении.</w:t>
      </w:r>
    </w:p>
    <w:p w:rsidR="00E9132D" w:rsidRPr="00D179CA" w:rsidRDefault="00E9132D" w:rsidP="004C2EAF">
      <w:pPr>
        <w:tabs>
          <w:tab w:val="left" w:pos="5925"/>
        </w:tabs>
        <w:spacing w:line="360" w:lineRule="auto"/>
        <w:ind w:left="-567"/>
        <w:jc w:val="both"/>
      </w:pPr>
      <w:r w:rsidRPr="00D179CA">
        <w:lastRenderedPageBreak/>
        <w:t xml:space="preserve">    Не </w:t>
      </w:r>
      <w:r w:rsidR="004C2EAF" w:rsidRPr="00D179CA">
        <w:t>возражаем против</w:t>
      </w:r>
      <w:r w:rsidRPr="00D179CA">
        <w:t xml:space="preserve"> проверки предоставленных мной данных. __________________ ________ (______________________________)                                                                  </w:t>
      </w:r>
    </w:p>
    <w:p w:rsidR="004C2EAF" w:rsidRDefault="00E9132D" w:rsidP="004C2EAF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 (подпись родителя (законного представителя) ребенка)             </w:t>
      </w:r>
    </w:p>
    <w:p w:rsidR="00E9132D" w:rsidRPr="00D179CA" w:rsidRDefault="00E9132D" w:rsidP="004C2EAF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  <w:shd w:val="clear" w:color="auto" w:fill="FFFFFF"/>
        </w:rPr>
        <w:t>Реквизиты документа, удостоверяющего личность _______________</w:t>
      </w:r>
      <w:r w:rsidRPr="00D179CA">
        <w:rPr>
          <w:rFonts w:ascii="Times New Roman" w:hAnsi="Times New Roman" w:cs="Times New Roman"/>
          <w:sz w:val="24"/>
          <w:szCs w:val="24"/>
        </w:rPr>
        <w:t xml:space="preserve">__________________ ________ (______________________________)                                                                  </w:t>
      </w:r>
    </w:p>
    <w:p w:rsidR="00E9132D" w:rsidRPr="00D179CA" w:rsidRDefault="004C2EAF" w:rsidP="00D179CA">
      <w:pPr>
        <w:pStyle w:val="ConsPlusNonformat"/>
        <w:spacing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32D" w:rsidRPr="00D179CA">
        <w:rPr>
          <w:rFonts w:ascii="Times New Roman" w:hAnsi="Times New Roman" w:cs="Times New Roman"/>
          <w:sz w:val="24"/>
          <w:szCs w:val="24"/>
        </w:rPr>
        <w:t>(подпись родителя (законного представителя) ребенка)</w:t>
      </w:r>
    </w:p>
    <w:p w:rsidR="00E9132D" w:rsidRPr="00D179CA" w:rsidRDefault="00E9132D" w:rsidP="00D179CA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визиты документа, удостоверяющего личность _______________</w:t>
      </w:r>
    </w:p>
    <w:p w:rsidR="00E9132D" w:rsidRPr="00D179CA" w:rsidRDefault="00E9132D" w:rsidP="00D179CA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Не </w:t>
      </w:r>
      <w:r w:rsidR="004C2EAF" w:rsidRPr="00D179CA">
        <w:rPr>
          <w:rFonts w:ascii="Times New Roman" w:hAnsi="Times New Roman" w:cs="Times New Roman"/>
          <w:sz w:val="24"/>
          <w:szCs w:val="24"/>
        </w:rPr>
        <w:t>возражаем против</w:t>
      </w:r>
      <w:r w:rsidRPr="00D179CA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и диагностики ребенка и в случае необходимости коррекционно-развивающее сопровождение моего </w:t>
      </w:r>
      <w:r w:rsidR="004C2EAF" w:rsidRPr="00D179CA">
        <w:rPr>
          <w:rFonts w:ascii="Times New Roman" w:hAnsi="Times New Roman" w:cs="Times New Roman"/>
          <w:sz w:val="24"/>
          <w:szCs w:val="24"/>
        </w:rPr>
        <w:t>ребенка в</w:t>
      </w:r>
      <w:r w:rsidRPr="00D179CA">
        <w:rPr>
          <w:rFonts w:ascii="Times New Roman" w:hAnsi="Times New Roman" w:cs="Times New Roman"/>
          <w:sz w:val="24"/>
          <w:szCs w:val="24"/>
        </w:rPr>
        <w:t xml:space="preserve"> период посещения ДОУ.                                                                 </w:t>
      </w:r>
    </w:p>
    <w:p w:rsidR="00E9132D" w:rsidRPr="00D179CA" w:rsidRDefault="00E9132D" w:rsidP="004C2EAF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__________________ ________ (______________________________)                                                                  </w:t>
      </w:r>
    </w:p>
    <w:p w:rsidR="00E9132D" w:rsidRPr="00D179CA" w:rsidRDefault="00E9132D" w:rsidP="004C2EAF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   (подпись родителя (законного представителя) </w:t>
      </w:r>
      <w:proofErr w:type="gramStart"/>
      <w:r w:rsidRPr="00D179CA">
        <w:rPr>
          <w:rFonts w:ascii="Times New Roman" w:hAnsi="Times New Roman" w:cs="Times New Roman"/>
          <w:sz w:val="24"/>
          <w:szCs w:val="24"/>
        </w:rPr>
        <w:t xml:space="preserve">ребенка)   </w:t>
      </w:r>
      <w:proofErr w:type="gramEnd"/>
      <w:r w:rsidRPr="00D179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C2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179CA">
        <w:rPr>
          <w:rFonts w:ascii="Times New Roman" w:hAnsi="Times New Roman" w:cs="Times New Roman"/>
          <w:sz w:val="24"/>
          <w:szCs w:val="24"/>
        </w:rPr>
        <w:t xml:space="preserve">__________________ ________ (______________________________)                                                                  </w:t>
      </w:r>
    </w:p>
    <w:p w:rsidR="00E9132D" w:rsidRPr="00D179CA" w:rsidRDefault="00E9132D" w:rsidP="00D179CA">
      <w:pPr>
        <w:pStyle w:val="ConsPlusNonformat"/>
        <w:spacing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 (подпись родителя (законного представителя) ребенка)</w:t>
      </w:r>
    </w:p>
    <w:p w:rsidR="00E9132D" w:rsidRPr="00D179CA" w:rsidRDefault="00E9132D" w:rsidP="00D179CA">
      <w:pPr>
        <w:spacing w:line="360" w:lineRule="auto"/>
        <w:ind w:left="-567"/>
        <w:jc w:val="both"/>
      </w:pPr>
      <w:r w:rsidRPr="00D179CA">
        <w:t xml:space="preserve">С Уставом, лицензией на осуществление образовательной деятельности, основными образовательными программами МБДОУ «Детский сад </w:t>
      </w:r>
      <w:r w:rsidR="00B47041" w:rsidRPr="00D179CA">
        <w:t>с.</w:t>
      </w:r>
      <w:r w:rsidR="00D81B0A">
        <w:t xml:space="preserve"> </w:t>
      </w:r>
      <w:r w:rsidR="00B47041" w:rsidRPr="00D179CA">
        <w:t>Смородино</w:t>
      </w:r>
      <w:r w:rsidRPr="00D179CA">
        <w:t xml:space="preserve">», иными локальными актами, регулирующими деятельность ДОУ и затрагивающими права и законные интересы детей и родителей (законных представителей) ознакомлены. </w:t>
      </w:r>
    </w:p>
    <w:p w:rsidR="00E9132D" w:rsidRPr="00D179CA" w:rsidRDefault="00E9132D" w:rsidP="00D179CA">
      <w:pPr>
        <w:pStyle w:val="ConsPlusNonformat"/>
        <w:spacing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__________________ ________ (______________________________)                                                                  </w:t>
      </w:r>
    </w:p>
    <w:p w:rsidR="00E9132D" w:rsidRPr="00D179CA" w:rsidRDefault="00E9132D" w:rsidP="00D179CA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81B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79CA">
        <w:rPr>
          <w:rFonts w:ascii="Times New Roman" w:hAnsi="Times New Roman" w:cs="Times New Roman"/>
          <w:sz w:val="24"/>
          <w:szCs w:val="24"/>
        </w:rPr>
        <w:t xml:space="preserve">    (подпись родителя (законного представителя) ребенка)                                                                                                                                                                    </w:t>
      </w:r>
    </w:p>
    <w:p w:rsidR="00E9132D" w:rsidRPr="00D179CA" w:rsidRDefault="00E9132D" w:rsidP="00D179CA">
      <w:pPr>
        <w:pStyle w:val="ConsPlusNonformat"/>
        <w:spacing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__________________ ________ (______________________________)                                                                  </w:t>
      </w:r>
    </w:p>
    <w:p w:rsidR="00E9132D" w:rsidRPr="00D179CA" w:rsidRDefault="00E9132D" w:rsidP="00D179CA">
      <w:pPr>
        <w:pStyle w:val="ConsPlusNonformat"/>
        <w:spacing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79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 родителя (законного представителя) ребенка)</w:t>
      </w:r>
    </w:p>
    <w:p w:rsidR="00150A8B" w:rsidRPr="00D179CA" w:rsidRDefault="00E9132D" w:rsidP="00D81B0A">
      <w:pPr>
        <w:spacing w:line="360" w:lineRule="auto"/>
        <w:ind w:left="-567"/>
      </w:pPr>
      <w:r w:rsidRPr="00D179CA">
        <w:t>«_____» _________________20 __г.          _______________________ (______________________)</w:t>
      </w:r>
    </w:p>
    <w:p w:rsidR="00B47041" w:rsidRPr="00D179CA" w:rsidRDefault="00B47041" w:rsidP="00D179CA">
      <w:pPr>
        <w:pStyle w:val="a3"/>
        <w:spacing w:line="360" w:lineRule="auto"/>
        <w:jc w:val="right"/>
      </w:pPr>
      <w:r w:rsidRPr="00D179CA">
        <w:t xml:space="preserve">Приложение 3 </w:t>
      </w:r>
    </w:p>
    <w:p w:rsidR="00B47041" w:rsidRPr="00D179CA" w:rsidRDefault="00B47041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B47041" w:rsidRPr="00D179CA" w:rsidRDefault="00B47041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B47041" w:rsidRPr="00D179CA" w:rsidRDefault="00B47041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D81B0A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center"/>
        <w:rPr>
          <w:bCs/>
          <w:lang w:eastAsia="ru-RU"/>
        </w:rPr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  <w:r w:rsidRPr="00D179CA">
        <w:rPr>
          <w:b/>
          <w:bCs/>
          <w:lang w:eastAsia="ru-RU"/>
        </w:rPr>
        <w:t>Форма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  <w:bCs/>
        </w:rPr>
        <w:t>Заявления на отказ от места в дошкольном учреждении</w:t>
      </w:r>
    </w:p>
    <w:p w:rsidR="00E9132D" w:rsidRPr="00D179CA" w:rsidRDefault="00E9132D" w:rsidP="00D179CA">
      <w:pPr>
        <w:spacing w:line="360" w:lineRule="auto"/>
        <w:ind w:left="5245"/>
        <w:jc w:val="right"/>
      </w:pPr>
      <w:r w:rsidRPr="00D179CA">
        <w:t xml:space="preserve">Заведующему МБДОУ «Детский сад </w:t>
      </w:r>
      <w:r w:rsidR="00B47041" w:rsidRPr="00D179CA">
        <w:t>с.</w:t>
      </w:r>
      <w:r w:rsidR="00D81B0A">
        <w:t xml:space="preserve"> </w:t>
      </w:r>
      <w:r w:rsidR="00B47041" w:rsidRPr="00D179CA">
        <w:t>Смородино</w:t>
      </w:r>
      <w:r w:rsidRPr="00D179CA">
        <w:t>»</w:t>
      </w:r>
    </w:p>
    <w:p w:rsidR="00E9132D" w:rsidRPr="00D179CA" w:rsidRDefault="00D81B0A" w:rsidP="00D179CA">
      <w:pPr>
        <w:spacing w:line="360" w:lineRule="auto"/>
        <w:ind w:left="5245"/>
        <w:jc w:val="right"/>
      </w:pPr>
      <w:r>
        <w:t>Почернина И.В.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___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>(Ф.И.О.(полностью) законного представителя ребенка)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lastRenderedPageBreak/>
        <w:t xml:space="preserve">                                                                 Адрес фактического проживания: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___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  (индекс, адрес, телефон)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Паспорт: 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(номер, серия, кем и когда выдан)</w:t>
      </w: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center"/>
      </w:pPr>
      <w:r w:rsidRPr="00D179CA">
        <w:t xml:space="preserve">З А Я В Л Е Н И Е 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  <w:jc w:val="both"/>
      </w:pPr>
      <w:r w:rsidRPr="00D179CA">
        <w:t xml:space="preserve">Отказываюсь от места в МБДОУ «Детский сад </w:t>
      </w:r>
      <w:r w:rsidR="00B47041" w:rsidRPr="00D179CA">
        <w:t>с.</w:t>
      </w:r>
      <w:r w:rsidR="00D81B0A">
        <w:t xml:space="preserve"> </w:t>
      </w:r>
      <w:r w:rsidR="00B47041" w:rsidRPr="00D179CA">
        <w:t>Смородино»</w:t>
      </w:r>
      <w:r w:rsidRPr="00D179CA">
        <w:t xml:space="preserve">, </w:t>
      </w:r>
      <w:r w:rsidR="00D81B0A">
        <w:t>предоставленного моему ребенку</w:t>
      </w:r>
      <w:r w:rsidRPr="00D179CA">
        <w:t>_____________________________________________</w:t>
      </w:r>
      <w:r w:rsidR="00D81B0A">
        <w:t>___________________________</w:t>
      </w:r>
    </w:p>
    <w:p w:rsidR="00E9132D" w:rsidRPr="00D179CA" w:rsidRDefault="00E9132D" w:rsidP="00D179CA">
      <w:pPr>
        <w:spacing w:line="360" w:lineRule="auto"/>
        <w:jc w:val="center"/>
      </w:pPr>
      <w:r w:rsidRPr="00D179CA">
        <w:t>(Фамилия, имя, ребенка)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>«____</w:t>
      </w:r>
      <w:proofErr w:type="gramStart"/>
      <w:r w:rsidRPr="00D179CA">
        <w:t>_»_</w:t>
      </w:r>
      <w:proofErr w:type="gramEnd"/>
      <w:r w:rsidRPr="00D179CA">
        <w:t>___________20___г.  рождения, по причине_______________________________</w:t>
      </w:r>
    </w:p>
    <w:p w:rsidR="00E9132D" w:rsidRPr="00D179CA" w:rsidRDefault="00E9132D" w:rsidP="00D179CA">
      <w:pPr>
        <w:spacing w:line="360" w:lineRule="auto"/>
      </w:pPr>
      <w:r w:rsidRPr="00D179CA">
        <w:t>____________________________________________________________________________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proofErr w:type="gramStart"/>
      <w:r w:rsidRPr="00D179CA">
        <w:t>Дата  _</w:t>
      </w:r>
      <w:proofErr w:type="gramEnd"/>
      <w:r w:rsidRPr="00D179CA">
        <w:t>_______________________                    Подпись ______________________________</w:t>
      </w: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</w:pPr>
    </w:p>
    <w:p w:rsidR="00B47041" w:rsidRPr="00D179CA" w:rsidRDefault="00B47041" w:rsidP="00D179CA">
      <w:pPr>
        <w:pStyle w:val="a3"/>
        <w:spacing w:line="360" w:lineRule="auto"/>
        <w:jc w:val="right"/>
      </w:pPr>
      <w:r w:rsidRPr="00D179CA">
        <w:t xml:space="preserve">Приложение 4 </w:t>
      </w:r>
    </w:p>
    <w:p w:rsidR="00B47041" w:rsidRPr="00D179CA" w:rsidRDefault="00B47041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B47041" w:rsidRPr="00D179CA" w:rsidRDefault="00B47041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B47041" w:rsidRPr="00D179CA" w:rsidRDefault="00B47041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D81B0A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  <w:r w:rsidRPr="00D179CA">
        <w:rPr>
          <w:b/>
          <w:bCs/>
          <w:lang w:eastAsia="ru-RU"/>
        </w:rPr>
        <w:t>Форма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Заявления на приостановление оказания услуги по договору</w:t>
      </w:r>
    </w:p>
    <w:p w:rsidR="00E9132D" w:rsidRPr="00D179CA" w:rsidRDefault="00E9132D" w:rsidP="00D179CA">
      <w:pPr>
        <w:spacing w:line="360" w:lineRule="auto"/>
        <w:ind w:left="5245"/>
        <w:jc w:val="right"/>
        <w:rPr>
          <w:b/>
        </w:rPr>
      </w:pPr>
      <w:r w:rsidRPr="00D179CA">
        <w:rPr>
          <w:b/>
        </w:rPr>
        <w:t xml:space="preserve">Заведующему </w:t>
      </w:r>
    </w:p>
    <w:p w:rsidR="00E9132D" w:rsidRPr="00D179CA" w:rsidRDefault="00E9132D" w:rsidP="00D179CA">
      <w:pPr>
        <w:spacing w:line="360" w:lineRule="auto"/>
        <w:ind w:left="5245"/>
        <w:jc w:val="right"/>
        <w:rPr>
          <w:b/>
        </w:rPr>
      </w:pPr>
      <w:r w:rsidRPr="00D179CA">
        <w:rPr>
          <w:b/>
        </w:rPr>
        <w:t xml:space="preserve">МБДОУ «Детский сад </w:t>
      </w:r>
      <w:r w:rsidR="004C1A48" w:rsidRPr="00D179CA">
        <w:rPr>
          <w:b/>
        </w:rPr>
        <w:t>с.</w:t>
      </w:r>
      <w:r w:rsidR="00D81B0A">
        <w:rPr>
          <w:b/>
        </w:rPr>
        <w:t xml:space="preserve"> </w:t>
      </w:r>
      <w:r w:rsidR="004C1A48" w:rsidRPr="00D179CA">
        <w:rPr>
          <w:b/>
        </w:rPr>
        <w:t>Смородино</w:t>
      </w:r>
      <w:r w:rsidRPr="00D179CA">
        <w:rPr>
          <w:b/>
        </w:rPr>
        <w:t>»</w:t>
      </w:r>
    </w:p>
    <w:p w:rsidR="00E9132D" w:rsidRPr="00D179CA" w:rsidRDefault="00E9132D" w:rsidP="00D179CA">
      <w:pPr>
        <w:spacing w:line="360" w:lineRule="auto"/>
        <w:ind w:left="5245"/>
        <w:jc w:val="right"/>
        <w:rPr>
          <w:b/>
        </w:rPr>
      </w:pPr>
      <w:r w:rsidRPr="00D179CA">
        <w:rPr>
          <w:b/>
        </w:rPr>
        <w:t xml:space="preserve">                         </w:t>
      </w:r>
      <w:r w:rsidR="00D81B0A">
        <w:rPr>
          <w:b/>
        </w:rPr>
        <w:t>Почернина И.В.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___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>(Ф.И.О.(полностью) законного представителя ребенка)</w:t>
      </w:r>
    </w:p>
    <w:p w:rsidR="00E9132D" w:rsidRPr="00D179CA" w:rsidRDefault="00E9132D" w:rsidP="00D179CA">
      <w:pPr>
        <w:spacing w:line="360" w:lineRule="auto"/>
        <w:jc w:val="right"/>
      </w:pPr>
    </w:p>
    <w:p w:rsidR="00E9132D" w:rsidRPr="00D179CA" w:rsidRDefault="00E9132D" w:rsidP="00D179CA">
      <w:pPr>
        <w:spacing w:line="360" w:lineRule="auto"/>
        <w:jc w:val="right"/>
      </w:pPr>
    </w:p>
    <w:p w:rsidR="00E9132D" w:rsidRPr="00D179CA" w:rsidRDefault="00E9132D" w:rsidP="00D179CA">
      <w:pPr>
        <w:spacing w:line="360" w:lineRule="auto"/>
        <w:jc w:val="right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 xml:space="preserve">                                                           З А Я В Л Е Н И Е 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D81B0A" w:rsidP="00D179CA">
      <w:pPr>
        <w:spacing w:line="360" w:lineRule="auto"/>
        <w:jc w:val="both"/>
        <w:outlineLvl w:val="1"/>
        <w:rPr>
          <w:bCs/>
        </w:rPr>
      </w:pPr>
      <w:r w:rsidRPr="00D179CA">
        <w:t>Прошу Вас</w:t>
      </w:r>
      <w:r w:rsidR="00E9132D" w:rsidRPr="00D179CA">
        <w:t xml:space="preserve">   временно приостановить оказание </w:t>
      </w:r>
      <w:proofErr w:type="gramStart"/>
      <w:r w:rsidR="00E9132D" w:rsidRPr="00D179CA">
        <w:t>услуги  по</w:t>
      </w:r>
      <w:proofErr w:type="gramEnd"/>
      <w:r w:rsidR="00E9132D" w:rsidRPr="00D179CA">
        <w:t xml:space="preserve"> договору</w:t>
      </w:r>
      <w:r w:rsidR="00E9132D" w:rsidRPr="00D179CA">
        <w:rPr>
          <w:bCs/>
        </w:rPr>
        <w:t xml:space="preserve"> об образовании по образовательным программам дошкольного образования </w:t>
      </w:r>
      <w:r w:rsidR="00E9132D" w:rsidRPr="00D179CA">
        <w:t xml:space="preserve">с «___»______________20___г. по «____»_______________20__г.  моему ребенку 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>____________________________________________________________________________</w:t>
      </w:r>
    </w:p>
    <w:p w:rsidR="00E9132D" w:rsidRPr="00D179CA" w:rsidRDefault="00E9132D" w:rsidP="00D179CA">
      <w:pPr>
        <w:spacing w:line="360" w:lineRule="auto"/>
      </w:pPr>
      <w:r w:rsidRPr="00D179CA">
        <w:t xml:space="preserve">                                                       (Фамилия, имя, ребенка)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>«____</w:t>
      </w:r>
      <w:proofErr w:type="gramStart"/>
      <w:r w:rsidRPr="00D179CA">
        <w:t>_»_</w:t>
      </w:r>
      <w:proofErr w:type="gramEnd"/>
      <w:r w:rsidRPr="00D179CA">
        <w:t xml:space="preserve">___________20___г.  рождения, посещающего </w:t>
      </w:r>
      <w:proofErr w:type="gramStart"/>
      <w:r w:rsidRPr="00D179CA">
        <w:t>группу  _</w:t>
      </w:r>
      <w:proofErr w:type="gramEnd"/>
      <w:r w:rsidRPr="00D179CA">
        <w:t>____ «____________________»</w:t>
      </w:r>
    </w:p>
    <w:p w:rsidR="00E9132D" w:rsidRPr="00D179CA" w:rsidRDefault="00E9132D" w:rsidP="00D179CA">
      <w:pPr>
        <w:spacing w:line="360" w:lineRule="auto"/>
      </w:pPr>
      <w:r w:rsidRPr="00D179CA">
        <w:t xml:space="preserve">   (</w:t>
      </w:r>
      <w:proofErr w:type="gramStart"/>
      <w:r w:rsidRPr="00D179CA">
        <w:t xml:space="preserve">дата)   </w:t>
      </w:r>
      <w:proofErr w:type="gramEnd"/>
      <w:r w:rsidRPr="00D179CA">
        <w:t xml:space="preserve">     (месяц)               (год)  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 xml:space="preserve">в связи_______________________________________________________________(причина) 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 xml:space="preserve">  «___</w:t>
      </w:r>
      <w:proofErr w:type="gramStart"/>
      <w:r w:rsidRPr="00D179CA">
        <w:t>_»_</w:t>
      </w:r>
      <w:proofErr w:type="gramEnd"/>
      <w:r w:rsidRPr="00D179CA">
        <w:t>__________20__г.                          ____________________</w:t>
      </w:r>
    </w:p>
    <w:p w:rsidR="00E9132D" w:rsidRPr="00D179CA" w:rsidRDefault="00E9132D" w:rsidP="00207A54">
      <w:pPr>
        <w:spacing w:line="360" w:lineRule="auto"/>
      </w:pPr>
      <w:r w:rsidRPr="00D179CA">
        <w:t xml:space="preserve">                                                                                        (подпись)  </w:t>
      </w:r>
    </w:p>
    <w:p w:rsidR="004C1A48" w:rsidRPr="00D179CA" w:rsidRDefault="004C1A48" w:rsidP="00D179CA">
      <w:pPr>
        <w:pStyle w:val="a3"/>
        <w:spacing w:line="360" w:lineRule="auto"/>
        <w:jc w:val="right"/>
      </w:pPr>
      <w:r w:rsidRPr="00D179CA">
        <w:t xml:space="preserve">Приложение 5 </w:t>
      </w:r>
    </w:p>
    <w:p w:rsidR="004C1A48" w:rsidRPr="00D179CA" w:rsidRDefault="004C1A48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4C1A48" w:rsidRPr="00D179CA" w:rsidRDefault="004C1A48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4C1A48" w:rsidRPr="00D179CA" w:rsidRDefault="004C1A48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207A54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rPr>
          <w:bCs/>
          <w:lang w:eastAsia="ru-RU"/>
        </w:rPr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  <w:r w:rsidRPr="00D179CA">
        <w:rPr>
          <w:b/>
          <w:bCs/>
          <w:lang w:eastAsia="ru-RU"/>
        </w:rPr>
        <w:t>Форма</w:t>
      </w:r>
    </w:p>
    <w:p w:rsidR="00E9132D" w:rsidRPr="00D179CA" w:rsidRDefault="00E9132D" w:rsidP="00D179CA">
      <w:pPr>
        <w:pStyle w:val="s3"/>
        <w:spacing w:before="0" w:beforeAutospacing="0" w:after="0" w:afterAutospacing="0" w:line="360" w:lineRule="auto"/>
        <w:jc w:val="center"/>
        <w:rPr>
          <w:b/>
          <w:bCs/>
        </w:rPr>
      </w:pPr>
      <w:r w:rsidRPr="00D179CA">
        <w:rPr>
          <w:b/>
          <w:bCs/>
        </w:rPr>
        <w:t>Заявления о перечне лиц, имеющих право забирать ребенка из МБДОУ</w:t>
      </w:r>
    </w:p>
    <w:p w:rsidR="00E9132D" w:rsidRPr="00D179CA" w:rsidRDefault="00E9132D" w:rsidP="00207A54">
      <w:pPr>
        <w:spacing w:line="360" w:lineRule="auto"/>
        <w:jc w:val="right"/>
      </w:pPr>
      <w:r w:rsidRPr="00D179CA">
        <w:t xml:space="preserve">Заведующему МБДОУ «Детский сад </w:t>
      </w:r>
      <w:r w:rsidR="004C1A48" w:rsidRPr="00D179CA">
        <w:t>с.</w:t>
      </w:r>
      <w:r w:rsidR="00207A54">
        <w:t xml:space="preserve"> </w:t>
      </w:r>
      <w:r w:rsidR="004C1A48" w:rsidRPr="00D179CA">
        <w:t>Смородино</w:t>
      </w:r>
      <w:r w:rsidRPr="00D179CA">
        <w:t>»</w:t>
      </w:r>
    </w:p>
    <w:p w:rsidR="00207A54" w:rsidRPr="00D179CA" w:rsidRDefault="00207A54" w:rsidP="00207A54">
      <w:pPr>
        <w:spacing w:line="360" w:lineRule="auto"/>
        <w:ind w:left="5245"/>
        <w:jc w:val="right"/>
        <w:rPr>
          <w:b/>
        </w:rPr>
      </w:pPr>
      <w:r w:rsidRPr="00D179CA">
        <w:rPr>
          <w:b/>
        </w:rPr>
        <w:t xml:space="preserve">                         </w:t>
      </w:r>
      <w:r>
        <w:rPr>
          <w:b/>
        </w:rPr>
        <w:t>Почернина И.В.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___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>(Ф.И.О.(полностью) законного представителя ребенка)</w:t>
      </w:r>
    </w:p>
    <w:p w:rsidR="00E9132D" w:rsidRPr="00D179CA" w:rsidRDefault="00E9132D" w:rsidP="00D179CA">
      <w:pPr>
        <w:spacing w:line="360" w:lineRule="auto"/>
        <w:jc w:val="right"/>
        <w:rPr>
          <w:b/>
        </w:rPr>
      </w:pPr>
      <w:r w:rsidRPr="00D179CA">
        <w:t xml:space="preserve">                                                                 </w:t>
      </w:r>
      <w:r w:rsidRPr="00D179CA">
        <w:rPr>
          <w:b/>
        </w:rPr>
        <w:t>Адрес фактического проживания: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lastRenderedPageBreak/>
        <w:t xml:space="preserve">                                                   ___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  (индекс, адрес, телефон)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</w:t>
      </w:r>
      <w:r w:rsidRPr="00D179CA">
        <w:rPr>
          <w:b/>
        </w:rPr>
        <w:t>Паспорт:</w:t>
      </w:r>
      <w:r w:rsidRPr="00D179CA">
        <w:t xml:space="preserve"> __________________________________</w:t>
      </w:r>
    </w:p>
    <w:p w:rsidR="00E9132D" w:rsidRPr="00D179CA" w:rsidRDefault="004C1A48" w:rsidP="00D179CA">
      <w:pPr>
        <w:spacing w:line="360" w:lineRule="auto"/>
        <w:jc w:val="right"/>
      </w:pPr>
      <w:r w:rsidRPr="00D179CA">
        <w:t xml:space="preserve">     </w:t>
      </w:r>
      <w:r w:rsidR="00E9132D" w:rsidRPr="00D179CA">
        <w:t xml:space="preserve">                                                                  (номер, серия, кем и когда выдан)</w:t>
      </w:r>
    </w:p>
    <w:p w:rsidR="00E9132D" w:rsidRPr="00D179CA" w:rsidRDefault="00E9132D" w:rsidP="00D179CA">
      <w:pPr>
        <w:spacing w:line="360" w:lineRule="auto"/>
        <w:jc w:val="center"/>
      </w:pPr>
      <w:r w:rsidRPr="00D179CA">
        <w:t>Заявление.</w:t>
      </w:r>
    </w:p>
    <w:p w:rsidR="00E9132D" w:rsidRPr="00D179CA" w:rsidRDefault="00E9132D" w:rsidP="00D179CA">
      <w:pPr>
        <w:spacing w:line="360" w:lineRule="auto"/>
        <w:jc w:val="both"/>
      </w:pPr>
      <w:proofErr w:type="gramStart"/>
      <w:r w:rsidRPr="00D179CA">
        <w:t>Я,  _</w:t>
      </w:r>
      <w:proofErr w:type="gramEnd"/>
      <w:r w:rsidRPr="00D179CA">
        <w:t>_________________________________________________________________________, ставлю Вас в известность, что моего ребенка _______________________________________</w:t>
      </w:r>
    </w:p>
    <w:p w:rsidR="00E9132D" w:rsidRPr="00D179CA" w:rsidRDefault="00E9132D" w:rsidP="00D179CA">
      <w:pPr>
        <w:spacing w:line="360" w:lineRule="auto"/>
        <w:jc w:val="both"/>
        <w:rPr>
          <w:i/>
        </w:rPr>
      </w:pPr>
      <w:r w:rsidRPr="00D179CA">
        <w:t>Посещающего группу № ____</w:t>
      </w:r>
      <w:proofErr w:type="gramStart"/>
      <w:r w:rsidRPr="00D179CA">
        <w:t>_  «</w:t>
      </w:r>
      <w:proofErr w:type="gramEnd"/>
      <w:r w:rsidRPr="00D179CA">
        <w:t xml:space="preserve">_____________________», кроме законных представителей (родителей) с моего согласия имеют право забирать из дошкольного учреждения следующего лица </w:t>
      </w:r>
      <w:r w:rsidRPr="00D179CA">
        <w:rPr>
          <w:i/>
        </w:rPr>
        <w:t>(указать все лица, которые будут забирать):</w:t>
      </w:r>
    </w:p>
    <w:p w:rsidR="00E9132D" w:rsidRPr="00D179CA" w:rsidRDefault="00E9132D" w:rsidP="00D179CA">
      <w:pPr>
        <w:spacing w:line="360" w:lineRule="auto"/>
        <w:ind w:left="360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18"/>
        <w:gridCol w:w="6729"/>
      </w:tblGrid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1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vMerge w:val="restart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vMerge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</w:tbl>
    <w:p w:rsidR="00E9132D" w:rsidRPr="00D179CA" w:rsidRDefault="00E9132D" w:rsidP="00D179CA">
      <w:pPr>
        <w:spacing w:line="360" w:lineRule="auto"/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18"/>
        <w:gridCol w:w="6729"/>
      </w:tblGrid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2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 xml:space="preserve"> </w:t>
            </w: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vMerge w:val="restart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vMerge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</w:tbl>
    <w:p w:rsidR="00E9132D" w:rsidRPr="00D179CA" w:rsidRDefault="00E9132D" w:rsidP="00D179CA">
      <w:pPr>
        <w:spacing w:line="360" w:lineRule="auto"/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18"/>
        <w:gridCol w:w="6729"/>
      </w:tblGrid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3. Ф.И.О. (полностью)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 паспортные данные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 xml:space="preserve">- адрес проживания    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 кем является ребенку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vMerge w:val="restart"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  <w:r w:rsidRPr="00D179CA">
              <w:t>-контактная информация</w:t>
            </w: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  <w:tr w:rsidR="00E9132D" w:rsidRPr="00D179CA" w:rsidTr="000B60BA">
        <w:tc>
          <w:tcPr>
            <w:tcW w:w="3018" w:type="dxa"/>
            <w:vMerge/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  <w:tc>
          <w:tcPr>
            <w:tcW w:w="67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132D" w:rsidRPr="00D179CA" w:rsidRDefault="00E9132D" w:rsidP="00D179CA">
            <w:pPr>
              <w:snapToGrid w:val="0"/>
              <w:spacing w:line="360" w:lineRule="auto"/>
              <w:jc w:val="both"/>
            </w:pPr>
          </w:p>
        </w:tc>
      </w:tr>
    </w:tbl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ind w:firstLine="708"/>
        <w:jc w:val="both"/>
      </w:pPr>
      <w:r w:rsidRPr="00D179CA">
        <w:t xml:space="preserve">Данное разрешение действует на протяжение всего периода </w:t>
      </w:r>
      <w:r w:rsidR="00207A54" w:rsidRPr="00D179CA">
        <w:t>посещения моим</w:t>
      </w:r>
      <w:r w:rsidRPr="00D179CA">
        <w:t xml:space="preserve"> ребенком МБДОУ «Детский </w:t>
      </w:r>
      <w:r w:rsidR="004C1A48" w:rsidRPr="00D179CA">
        <w:t>сад с.</w:t>
      </w:r>
      <w:r w:rsidR="00207A54">
        <w:t xml:space="preserve"> </w:t>
      </w:r>
      <w:r w:rsidR="004C1A48" w:rsidRPr="00D179CA">
        <w:t>Смородино»</w:t>
      </w:r>
      <w:r w:rsidRPr="00D179CA">
        <w:t>. Об исключении из перечня лиц, имеющих право забирать моего ребенка, указанных выше лиц обязуюсь уведомить письменно.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lastRenderedPageBreak/>
        <w:t>Подпись родителя ________________________</w:t>
      </w:r>
    </w:p>
    <w:p w:rsidR="00E9132D" w:rsidRPr="00D179CA" w:rsidRDefault="00E9132D" w:rsidP="00D179CA">
      <w:pPr>
        <w:tabs>
          <w:tab w:val="left" w:pos="5925"/>
        </w:tabs>
        <w:spacing w:line="360" w:lineRule="auto"/>
        <w:ind w:firstLine="709"/>
        <w:jc w:val="both"/>
      </w:pPr>
      <w:r w:rsidRPr="00D179CA">
        <w:t xml:space="preserve">Даем свое согласие на </w:t>
      </w:r>
      <w:r w:rsidR="00207A54" w:rsidRPr="00D179CA">
        <w:t>обработку наших</w:t>
      </w:r>
      <w:r w:rsidRPr="00D179CA">
        <w:t xml:space="preserve">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 w:rsidR="00E9132D" w:rsidRPr="00D179CA" w:rsidRDefault="00E9132D" w:rsidP="00D179CA">
      <w:pPr>
        <w:tabs>
          <w:tab w:val="left" w:pos="5925"/>
        </w:tabs>
        <w:spacing w:line="360" w:lineRule="auto"/>
        <w:ind w:firstLine="709"/>
        <w:jc w:val="both"/>
      </w:pPr>
      <w:r w:rsidRPr="00D179CA">
        <w:t xml:space="preserve">Не </w:t>
      </w:r>
      <w:r w:rsidR="00207A54" w:rsidRPr="00D179CA">
        <w:t>возражаем против</w:t>
      </w:r>
      <w:r w:rsidRPr="00D179CA">
        <w:t xml:space="preserve"> проверки предоставленных мной данных.</w:t>
      </w:r>
    </w:p>
    <w:p w:rsidR="00E9132D" w:rsidRPr="00D179CA" w:rsidRDefault="00E9132D" w:rsidP="00D179CA">
      <w:pPr>
        <w:tabs>
          <w:tab w:val="left" w:pos="5925"/>
        </w:tabs>
        <w:spacing w:line="360" w:lineRule="auto"/>
        <w:ind w:firstLine="709"/>
        <w:jc w:val="both"/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5056"/>
        <w:gridCol w:w="4576"/>
      </w:tblGrid>
      <w:tr w:rsidR="00E9132D" w:rsidRPr="00D179CA" w:rsidTr="00DF6994">
        <w:tc>
          <w:tcPr>
            <w:tcW w:w="5056" w:type="dxa"/>
          </w:tcPr>
          <w:p w:rsidR="00E9132D" w:rsidRPr="00D179CA" w:rsidRDefault="00E9132D" w:rsidP="00D179CA">
            <w:pPr>
              <w:spacing w:line="360" w:lineRule="auto"/>
            </w:pPr>
            <w:r w:rsidRPr="00D179CA">
              <w:t>______________________(_________________)</w:t>
            </w:r>
          </w:p>
        </w:tc>
        <w:tc>
          <w:tcPr>
            <w:tcW w:w="4576" w:type="dxa"/>
          </w:tcPr>
          <w:p w:rsidR="00E9132D" w:rsidRPr="00D179CA" w:rsidRDefault="00E9132D" w:rsidP="00D179CA">
            <w:pPr>
              <w:spacing w:line="360" w:lineRule="auto"/>
            </w:pPr>
            <w:r w:rsidRPr="00D179CA">
              <w:t>_____________________(______</w:t>
            </w:r>
            <w:r w:rsidR="00DF6994" w:rsidRPr="00D179CA">
              <w:t>_______</w:t>
            </w:r>
            <w:r w:rsidRPr="00D179CA">
              <w:t>_)</w:t>
            </w:r>
          </w:p>
        </w:tc>
      </w:tr>
    </w:tbl>
    <w:p w:rsidR="00E9132D" w:rsidRPr="00D179CA" w:rsidRDefault="00E9132D" w:rsidP="00D179CA">
      <w:pPr>
        <w:spacing w:line="360" w:lineRule="auto"/>
        <w:jc w:val="right"/>
      </w:pPr>
    </w:p>
    <w:p w:rsidR="00E9132D" w:rsidRPr="00D179CA" w:rsidRDefault="00E9132D" w:rsidP="00D179CA">
      <w:pPr>
        <w:spacing w:line="360" w:lineRule="auto"/>
        <w:jc w:val="right"/>
      </w:pPr>
    </w:p>
    <w:p w:rsidR="00E9132D" w:rsidRPr="00D179CA" w:rsidRDefault="00E9132D" w:rsidP="00D179CA">
      <w:pPr>
        <w:spacing w:line="360" w:lineRule="auto"/>
        <w:jc w:val="right"/>
      </w:pPr>
      <w:r w:rsidRPr="00D179CA">
        <w:t>Заведующему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   МБДОУ «Детский </w:t>
      </w:r>
      <w:proofErr w:type="gramStart"/>
      <w:r w:rsidRPr="00D179CA">
        <w:t xml:space="preserve">сад  </w:t>
      </w:r>
      <w:r w:rsidR="00DF6994" w:rsidRPr="00D179CA">
        <w:t>с.</w:t>
      </w:r>
      <w:proofErr w:type="gramEnd"/>
      <w:r w:rsidR="00207A54">
        <w:t xml:space="preserve"> </w:t>
      </w:r>
      <w:r w:rsidR="00DF6994" w:rsidRPr="00D179CA">
        <w:t>Смородино»</w:t>
      </w:r>
    </w:p>
    <w:p w:rsidR="00207A54" w:rsidRPr="00D179CA" w:rsidRDefault="00207A54" w:rsidP="00207A54">
      <w:pPr>
        <w:spacing w:line="360" w:lineRule="auto"/>
        <w:ind w:left="5245"/>
        <w:jc w:val="right"/>
        <w:rPr>
          <w:b/>
        </w:rPr>
      </w:pPr>
      <w:r w:rsidRPr="00D179CA">
        <w:rPr>
          <w:b/>
        </w:rPr>
        <w:t xml:space="preserve">                         </w:t>
      </w:r>
      <w:r>
        <w:rPr>
          <w:b/>
        </w:rPr>
        <w:t>Почернина И.В.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    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</w:t>
      </w:r>
      <w:r w:rsidR="00207A54">
        <w:t xml:space="preserve">                           (</w:t>
      </w:r>
      <w:proofErr w:type="gramStart"/>
      <w:r w:rsidRPr="00D179CA">
        <w:t>Фамилия,  имя</w:t>
      </w:r>
      <w:proofErr w:type="gramEnd"/>
      <w:r w:rsidRPr="00D179CA">
        <w:t xml:space="preserve">, отчество, родителя)   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                                  _____________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                       (адрес проживания)       </w:t>
      </w:r>
    </w:p>
    <w:p w:rsidR="00E9132D" w:rsidRPr="00D179CA" w:rsidRDefault="00E9132D" w:rsidP="00D179CA">
      <w:pPr>
        <w:spacing w:line="360" w:lineRule="auto"/>
      </w:pPr>
    </w:p>
    <w:p w:rsidR="00E9132D" w:rsidRDefault="00E9132D" w:rsidP="00D179CA">
      <w:pPr>
        <w:spacing w:line="360" w:lineRule="auto"/>
      </w:pPr>
    </w:p>
    <w:p w:rsidR="00207A54" w:rsidRPr="00D179CA" w:rsidRDefault="00207A54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 xml:space="preserve">                                           З А Я В Л Е Н И Е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207A54" w:rsidP="00D179CA">
      <w:pPr>
        <w:spacing w:line="360" w:lineRule="auto"/>
      </w:pPr>
      <w:r w:rsidRPr="00D179CA">
        <w:t>Прошу Вас</w:t>
      </w:r>
      <w:r w:rsidR="00E9132D" w:rsidRPr="00D179CA">
        <w:t xml:space="preserve">   отчислить из списочного </w:t>
      </w:r>
      <w:r w:rsidRPr="00D179CA">
        <w:t>состава детей, с</w:t>
      </w:r>
      <w:r w:rsidR="00E9132D" w:rsidRPr="00D179CA">
        <w:t xml:space="preserve"> «___</w:t>
      </w:r>
      <w:proofErr w:type="gramStart"/>
      <w:r w:rsidR="00E9132D" w:rsidRPr="00D179CA">
        <w:t>_»_</w:t>
      </w:r>
      <w:proofErr w:type="gramEnd"/>
      <w:r w:rsidR="00E9132D" w:rsidRPr="00D179CA">
        <w:t>_______________20___г.</w:t>
      </w:r>
    </w:p>
    <w:p w:rsidR="00E9132D" w:rsidRPr="00D179CA" w:rsidRDefault="00E9132D" w:rsidP="00D179CA">
      <w:pPr>
        <w:spacing w:line="360" w:lineRule="auto"/>
      </w:pPr>
      <w:r w:rsidRPr="00B42766">
        <w:rPr>
          <w:sz w:val="20"/>
          <w:szCs w:val="20"/>
        </w:rPr>
        <w:t xml:space="preserve">                                                                                                    (</w:t>
      </w:r>
      <w:proofErr w:type="gramStart"/>
      <w:r w:rsidRPr="00B42766">
        <w:rPr>
          <w:sz w:val="20"/>
          <w:szCs w:val="20"/>
        </w:rPr>
        <w:t xml:space="preserve">дата)   </w:t>
      </w:r>
      <w:proofErr w:type="gramEnd"/>
      <w:r w:rsidRPr="00B42766">
        <w:rPr>
          <w:sz w:val="20"/>
          <w:szCs w:val="20"/>
        </w:rPr>
        <w:t xml:space="preserve">            (месяц)</w:t>
      </w:r>
      <w:r w:rsidRPr="00D179CA">
        <w:t xml:space="preserve">                (год)</w:t>
      </w:r>
    </w:p>
    <w:p w:rsidR="00E9132D" w:rsidRPr="00D179CA" w:rsidRDefault="00E9132D" w:rsidP="00D179CA">
      <w:pPr>
        <w:spacing w:line="360" w:lineRule="auto"/>
      </w:pPr>
      <w:r w:rsidRPr="00D179CA">
        <w:t>моего (ребенка)</w:t>
      </w:r>
    </w:p>
    <w:p w:rsidR="00E9132D" w:rsidRPr="00D179CA" w:rsidRDefault="00E9132D" w:rsidP="00D179CA">
      <w:pPr>
        <w:spacing w:line="360" w:lineRule="auto"/>
      </w:pPr>
      <w:r w:rsidRPr="00D179CA">
        <w:t>____________________________________________________________________________</w:t>
      </w:r>
    </w:p>
    <w:p w:rsidR="00E9132D" w:rsidRPr="00D179CA" w:rsidRDefault="00E9132D" w:rsidP="00D179CA">
      <w:pPr>
        <w:spacing w:line="360" w:lineRule="auto"/>
      </w:pPr>
      <w:r w:rsidRPr="00D179CA">
        <w:t xml:space="preserve">                                                       (Фамилия, имя, отчество ребенка)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>«____</w:t>
      </w:r>
      <w:proofErr w:type="gramStart"/>
      <w:r w:rsidRPr="00D179CA">
        <w:t>_»_</w:t>
      </w:r>
      <w:proofErr w:type="gramEnd"/>
      <w:r w:rsidRPr="00D179CA">
        <w:t xml:space="preserve">___________20___г.  рождения, посещающего группу № ____ </w:t>
      </w:r>
    </w:p>
    <w:p w:rsidR="00E9132D" w:rsidRPr="00B42766" w:rsidRDefault="00E9132D" w:rsidP="00D179CA">
      <w:pPr>
        <w:spacing w:line="360" w:lineRule="auto"/>
        <w:rPr>
          <w:sz w:val="20"/>
          <w:szCs w:val="20"/>
        </w:rPr>
      </w:pPr>
      <w:r w:rsidRPr="00B42766">
        <w:rPr>
          <w:sz w:val="20"/>
          <w:szCs w:val="20"/>
        </w:rPr>
        <w:t xml:space="preserve">   (</w:t>
      </w:r>
      <w:proofErr w:type="gramStart"/>
      <w:r w:rsidRPr="00B42766">
        <w:rPr>
          <w:sz w:val="20"/>
          <w:szCs w:val="20"/>
        </w:rPr>
        <w:t xml:space="preserve">дата)   </w:t>
      </w:r>
      <w:proofErr w:type="gramEnd"/>
      <w:r w:rsidRPr="00B42766">
        <w:rPr>
          <w:sz w:val="20"/>
          <w:szCs w:val="20"/>
        </w:rPr>
        <w:t xml:space="preserve">       (месяц)               (год)  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>«_________________________»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B42766" w:rsidP="00D179CA">
      <w:pPr>
        <w:spacing w:line="360" w:lineRule="auto"/>
      </w:pPr>
      <w:r w:rsidRPr="00D179CA">
        <w:lastRenderedPageBreak/>
        <w:t>В связи</w:t>
      </w:r>
      <w:r w:rsidR="00E9132D" w:rsidRPr="00D179CA">
        <w:t xml:space="preserve"> со сменой места жительства. ___________________</w:t>
      </w:r>
    </w:p>
    <w:p w:rsidR="00E9132D" w:rsidRPr="00D179CA" w:rsidRDefault="00E9132D" w:rsidP="00D179CA">
      <w:pPr>
        <w:spacing w:line="360" w:lineRule="auto"/>
      </w:pPr>
      <w:r w:rsidRPr="00D179CA">
        <w:t>В связи с переводом в другой д/сад      № ______ ________________</w:t>
      </w:r>
    </w:p>
    <w:p w:rsidR="00E9132D" w:rsidRPr="00D179CA" w:rsidRDefault="00B42766" w:rsidP="00D179CA">
      <w:pPr>
        <w:spacing w:line="360" w:lineRule="auto"/>
      </w:pPr>
      <w:r w:rsidRPr="00D179CA">
        <w:t>В связи</w:t>
      </w:r>
      <w:r w:rsidR="00E9132D" w:rsidRPr="00D179CA">
        <w:t xml:space="preserve"> с </w:t>
      </w:r>
      <w:r w:rsidRPr="00D179CA">
        <w:t>выпуском в школу</w:t>
      </w:r>
      <w:r w:rsidR="00E9132D" w:rsidRPr="00D179CA">
        <w:t xml:space="preserve">   №_____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 xml:space="preserve">  «___</w:t>
      </w:r>
      <w:proofErr w:type="gramStart"/>
      <w:r w:rsidRPr="00D179CA">
        <w:t>_»_</w:t>
      </w:r>
      <w:proofErr w:type="gramEnd"/>
      <w:r w:rsidRPr="00D179CA">
        <w:t>__________20__г.                          ____________________</w:t>
      </w:r>
    </w:p>
    <w:p w:rsidR="00E9132D" w:rsidRPr="00D179CA" w:rsidRDefault="00E9132D" w:rsidP="00D179CA">
      <w:pPr>
        <w:spacing w:line="360" w:lineRule="auto"/>
      </w:pPr>
      <w:r w:rsidRPr="00D179CA">
        <w:t xml:space="preserve">                                                                                        (подпись)  </w:t>
      </w:r>
    </w:p>
    <w:p w:rsidR="00E9132D" w:rsidRPr="00D179CA" w:rsidRDefault="00E9132D" w:rsidP="00D179CA">
      <w:pPr>
        <w:pStyle w:val="s3"/>
        <w:spacing w:line="360" w:lineRule="auto"/>
        <w:jc w:val="center"/>
        <w:rPr>
          <w:b/>
          <w:bCs/>
          <w:color w:val="000080"/>
        </w:rPr>
      </w:pPr>
    </w:p>
    <w:p w:rsidR="00E9132D" w:rsidRPr="00D179CA" w:rsidRDefault="00E9132D" w:rsidP="00D179CA">
      <w:pPr>
        <w:pStyle w:val="s3"/>
        <w:spacing w:line="360" w:lineRule="auto"/>
        <w:jc w:val="center"/>
        <w:rPr>
          <w:b/>
          <w:bCs/>
          <w:color w:val="000080"/>
        </w:rPr>
      </w:pPr>
    </w:p>
    <w:p w:rsidR="00E9132D" w:rsidRPr="00D179CA" w:rsidRDefault="00E9132D" w:rsidP="00D179CA">
      <w:pPr>
        <w:pStyle w:val="s3"/>
        <w:spacing w:line="360" w:lineRule="auto"/>
        <w:jc w:val="center"/>
        <w:rPr>
          <w:b/>
          <w:bCs/>
          <w:color w:val="000080"/>
        </w:rPr>
      </w:pP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E9132D" w:rsidRPr="00D179CA" w:rsidRDefault="00E9132D" w:rsidP="00D179CA">
      <w:pPr>
        <w:pStyle w:val="a3"/>
        <w:spacing w:line="360" w:lineRule="auto"/>
        <w:ind w:left="0"/>
      </w:pPr>
    </w:p>
    <w:p w:rsidR="000B60BA" w:rsidRPr="00D179CA" w:rsidRDefault="000B60BA" w:rsidP="00D179CA">
      <w:pPr>
        <w:pStyle w:val="a3"/>
        <w:spacing w:line="360" w:lineRule="auto"/>
        <w:ind w:left="0"/>
      </w:pPr>
    </w:p>
    <w:p w:rsidR="000B60BA" w:rsidRPr="00D179CA" w:rsidRDefault="000B60BA" w:rsidP="00D179CA">
      <w:pPr>
        <w:pStyle w:val="a3"/>
        <w:spacing w:line="360" w:lineRule="auto"/>
        <w:ind w:left="0"/>
      </w:pPr>
    </w:p>
    <w:p w:rsidR="00E9132D" w:rsidRPr="00D179CA" w:rsidRDefault="00E9132D" w:rsidP="00B42766">
      <w:pPr>
        <w:pStyle w:val="a3"/>
        <w:spacing w:line="360" w:lineRule="auto"/>
        <w:ind w:left="0"/>
      </w:pPr>
    </w:p>
    <w:p w:rsidR="00DF6994" w:rsidRPr="00D179CA" w:rsidRDefault="00DF6994" w:rsidP="00D179CA">
      <w:pPr>
        <w:pStyle w:val="a3"/>
        <w:spacing w:line="360" w:lineRule="auto"/>
        <w:jc w:val="right"/>
      </w:pPr>
      <w:r w:rsidRPr="00D179CA">
        <w:t xml:space="preserve">Приложение 7 </w:t>
      </w:r>
    </w:p>
    <w:p w:rsidR="00DF6994" w:rsidRPr="00D179CA" w:rsidRDefault="00DF6994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DF6994" w:rsidRPr="00D179CA" w:rsidRDefault="00DF6994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DF6994" w:rsidRPr="00D179CA" w:rsidRDefault="00DF6994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B42766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  <w:r w:rsidRPr="00D179CA">
        <w:rPr>
          <w:b/>
          <w:bCs/>
          <w:lang w:eastAsia="ru-RU"/>
        </w:rPr>
        <w:t>Форма</w:t>
      </w:r>
      <w:r w:rsidRPr="00D179CA">
        <w:rPr>
          <w:b/>
          <w:bCs/>
          <w:color w:val="000080"/>
        </w:rPr>
        <w:t xml:space="preserve">    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</w:p>
    <w:p w:rsidR="00562697" w:rsidRPr="00D179CA" w:rsidRDefault="00562697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ЗАЯВЛЕНИЕ</w:t>
      </w:r>
    </w:p>
    <w:p w:rsidR="00562697" w:rsidRPr="00D179CA" w:rsidRDefault="00562697" w:rsidP="00D179CA">
      <w:pPr>
        <w:spacing w:line="360" w:lineRule="auto"/>
        <w:jc w:val="both"/>
        <w:rPr>
          <w:b/>
        </w:rPr>
      </w:pPr>
      <w:r w:rsidRPr="00D179CA">
        <w:rPr>
          <w:b/>
        </w:rPr>
        <w:t>О назначении выплаты компенсации части родительской платы за содержание ребёнка в муниципальном дошкольном образовательном учреждении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>Я, ________________________________________________________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 xml:space="preserve">                             (фамилия, имя, отчество заявителя полностью)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>Проживающий (</w:t>
      </w:r>
      <w:proofErr w:type="spellStart"/>
      <w:r w:rsidRPr="00D179CA">
        <w:t>щая</w:t>
      </w:r>
      <w:proofErr w:type="spellEnd"/>
      <w:r w:rsidRPr="00D179CA">
        <w:t xml:space="preserve">) по </w:t>
      </w:r>
      <w:proofErr w:type="gramStart"/>
      <w:r w:rsidRPr="00D179CA">
        <w:t>адресу  _</w:t>
      </w:r>
      <w:proofErr w:type="gramEnd"/>
      <w:r w:rsidRPr="00D179CA">
        <w:t>______________________________________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lastRenderedPageBreak/>
        <w:t>Постоянно зарегистрирован (а) с __________________ тел.__________________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 xml:space="preserve">        Прошу назначить выплату компенсации части родительской платы за содержание ребёнка________________________________________________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 xml:space="preserve">                                                                                       ФИО ребёнка, дата рождения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>В муниципальном дошкольном образовательном учреждении: МБДОУ «Детский сад с.</w:t>
      </w:r>
      <w:r w:rsidR="00B42766">
        <w:t xml:space="preserve"> </w:t>
      </w:r>
      <w:r w:rsidRPr="00D179CA">
        <w:t>Смородино», как матери (отцу), законному представителю (нужное подчеркнуть):</w:t>
      </w:r>
    </w:p>
    <w:p w:rsidR="00562697" w:rsidRPr="00D179CA" w:rsidRDefault="00562697" w:rsidP="00D179CA">
      <w:pPr>
        <w:spacing w:line="360" w:lineRule="auto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2"/>
        <w:gridCol w:w="2333"/>
        <w:gridCol w:w="5993"/>
      </w:tblGrid>
      <w:tr w:rsidR="00562697" w:rsidRPr="00D179CA" w:rsidTr="000B60BA">
        <w:tc>
          <w:tcPr>
            <w:tcW w:w="1164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  <w:r w:rsidRPr="00D179CA">
              <w:t>паспорт</w:t>
            </w:r>
          </w:p>
        </w:tc>
        <w:tc>
          <w:tcPr>
            <w:tcW w:w="2346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  <w:r w:rsidRPr="00D179CA">
              <w:t>Серия, №</w:t>
            </w:r>
          </w:p>
        </w:tc>
        <w:tc>
          <w:tcPr>
            <w:tcW w:w="6061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  <w:tr w:rsidR="00562697" w:rsidRPr="00D179CA" w:rsidTr="000B60BA">
        <w:tc>
          <w:tcPr>
            <w:tcW w:w="1164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346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  <w:r w:rsidRPr="00D179CA">
              <w:t>Дата рождения</w:t>
            </w:r>
          </w:p>
        </w:tc>
        <w:tc>
          <w:tcPr>
            <w:tcW w:w="6061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  <w:tr w:rsidR="00562697" w:rsidRPr="00D179CA" w:rsidTr="000B60BA">
        <w:tc>
          <w:tcPr>
            <w:tcW w:w="1164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346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  <w:r w:rsidRPr="00D179CA">
              <w:t>Место рождения</w:t>
            </w:r>
          </w:p>
        </w:tc>
        <w:tc>
          <w:tcPr>
            <w:tcW w:w="6061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  <w:tr w:rsidR="00562697" w:rsidRPr="00D179CA" w:rsidTr="000B60BA">
        <w:tc>
          <w:tcPr>
            <w:tcW w:w="1164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346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  <w:r w:rsidRPr="00D179CA">
              <w:t>Кем выдан</w:t>
            </w:r>
          </w:p>
        </w:tc>
        <w:tc>
          <w:tcPr>
            <w:tcW w:w="6061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  <w:tr w:rsidR="00562697" w:rsidRPr="00D179CA" w:rsidTr="000B60BA">
        <w:tc>
          <w:tcPr>
            <w:tcW w:w="1164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346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  <w:r w:rsidRPr="00D179CA">
              <w:t>Дата выдачи</w:t>
            </w:r>
          </w:p>
        </w:tc>
        <w:tc>
          <w:tcPr>
            <w:tcW w:w="6061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</w:tbl>
    <w:p w:rsidR="00562697" w:rsidRPr="00D179CA" w:rsidRDefault="00562697" w:rsidP="00D179CA">
      <w:pPr>
        <w:spacing w:line="360" w:lineRule="auto"/>
        <w:jc w:val="both"/>
      </w:pPr>
    </w:p>
    <w:p w:rsidR="00562697" w:rsidRPr="00D179CA" w:rsidRDefault="00562697" w:rsidP="00D179CA">
      <w:pPr>
        <w:spacing w:line="360" w:lineRule="auto"/>
        <w:jc w:val="both"/>
      </w:pPr>
      <w:r w:rsidRPr="00D179CA">
        <w:t>Сос</w:t>
      </w:r>
      <w:r w:rsidR="00B42766">
        <w:t>тав семьи (родители и их дет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895"/>
        <w:gridCol w:w="3019"/>
        <w:gridCol w:w="1947"/>
        <w:gridCol w:w="2182"/>
      </w:tblGrid>
      <w:tr w:rsidR="00562697" w:rsidRPr="00D179CA" w:rsidTr="000B60BA">
        <w:tc>
          <w:tcPr>
            <w:tcW w:w="300" w:type="dxa"/>
          </w:tcPr>
          <w:p w:rsidR="00562697" w:rsidRPr="00D179CA" w:rsidRDefault="00562697" w:rsidP="00D179CA">
            <w:pPr>
              <w:spacing w:line="360" w:lineRule="auto"/>
              <w:jc w:val="center"/>
            </w:pPr>
            <w:r w:rsidRPr="00D179CA">
              <w:t>№</w:t>
            </w:r>
          </w:p>
        </w:tc>
        <w:tc>
          <w:tcPr>
            <w:tcW w:w="1935" w:type="dxa"/>
          </w:tcPr>
          <w:p w:rsidR="00562697" w:rsidRPr="00D179CA" w:rsidRDefault="00562697" w:rsidP="00D179CA">
            <w:pPr>
              <w:spacing w:line="360" w:lineRule="auto"/>
              <w:jc w:val="center"/>
            </w:pPr>
            <w:r w:rsidRPr="00D179CA">
              <w:t>фамилия</w:t>
            </w:r>
          </w:p>
        </w:tc>
        <w:tc>
          <w:tcPr>
            <w:tcW w:w="3118" w:type="dxa"/>
          </w:tcPr>
          <w:p w:rsidR="00562697" w:rsidRPr="00D179CA" w:rsidRDefault="00562697" w:rsidP="00D179CA">
            <w:pPr>
              <w:spacing w:line="360" w:lineRule="auto"/>
              <w:jc w:val="center"/>
            </w:pPr>
            <w:r w:rsidRPr="00D179CA">
              <w:t>Имя, отчество</w:t>
            </w:r>
          </w:p>
        </w:tc>
        <w:tc>
          <w:tcPr>
            <w:tcW w:w="1985" w:type="dxa"/>
          </w:tcPr>
          <w:p w:rsidR="00562697" w:rsidRPr="00D179CA" w:rsidRDefault="00562697" w:rsidP="00D179CA">
            <w:pPr>
              <w:spacing w:line="360" w:lineRule="auto"/>
              <w:jc w:val="center"/>
            </w:pPr>
            <w:r w:rsidRPr="00D179CA">
              <w:t>Год рождения</w:t>
            </w:r>
          </w:p>
        </w:tc>
        <w:tc>
          <w:tcPr>
            <w:tcW w:w="2233" w:type="dxa"/>
          </w:tcPr>
          <w:p w:rsidR="00562697" w:rsidRPr="00D179CA" w:rsidRDefault="00562697" w:rsidP="00D179CA">
            <w:pPr>
              <w:spacing w:line="360" w:lineRule="auto"/>
              <w:jc w:val="center"/>
            </w:pPr>
            <w:r w:rsidRPr="00D179CA">
              <w:t>Степень родства</w:t>
            </w:r>
          </w:p>
        </w:tc>
      </w:tr>
      <w:tr w:rsidR="00562697" w:rsidRPr="00D179CA" w:rsidTr="000B60BA">
        <w:tc>
          <w:tcPr>
            <w:tcW w:w="300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3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8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233" w:type="dxa"/>
          </w:tcPr>
          <w:p w:rsidR="00562697" w:rsidRPr="00D179CA" w:rsidRDefault="00562697" w:rsidP="00D179CA">
            <w:pPr>
              <w:spacing w:line="360" w:lineRule="auto"/>
              <w:jc w:val="center"/>
            </w:pPr>
            <w:r w:rsidRPr="00D179CA">
              <w:t>заявитель</w:t>
            </w:r>
          </w:p>
        </w:tc>
      </w:tr>
      <w:tr w:rsidR="00562697" w:rsidRPr="00D179CA" w:rsidTr="000B60BA">
        <w:tc>
          <w:tcPr>
            <w:tcW w:w="300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3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8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233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  <w:tr w:rsidR="00562697" w:rsidRPr="00D179CA" w:rsidTr="000B60BA">
        <w:tc>
          <w:tcPr>
            <w:tcW w:w="300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3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8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233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  <w:tr w:rsidR="00562697" w:rsidRPr="00D179CA" w:rsidTr="000B60BA">
        <w:tc>
          <w:tcPr>
            <w:tcW w:w="300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3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8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233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  <w:tr w:rsidR="00562697" w:rsidRPr="00D179CA" w:rsidTr="000B60BA">
        <w:tc>
          <w:tcPr>
            <w:tcW w:w="300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3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8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233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  <w:tr w:rsidR="00562697" w:rsidRPr="00D179CA" w:rsidTr="000B60BA">
        <w:tc>
          <w:tcPr>
            <w:tcW w:w="300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3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1985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  <w:tc>
          <w:tcPr>
            <w:tcW w:w="2233" w:type="dxa"/>
          </w:tcPr>
          <w:p w:rsidR="00562697" w:rsidRPr="00D179CA" w:rsidRDefault="00562697" w:rsidP="00D179CA">
            <w:pPr>
              <w:spacing w:line="360" w:lineRule="auto"/>
              <w:jc w:val="both"/>
            </w:pPr>
          </w:p>
        </w:tc>
      </w:tr>
    </w:tbl>
    <w:p w:rsidR="00562697" w:rsidRPr="00D179CA" w:rsidRDefault="00562697" w:rsidP="00D179CA">
      <w:pPr>
        <w:spacing w:line="360" w:lineRule="auto"/>
        <w:jc w:val="both"/>
      </w:pPr>
    </w:p>
    <w:p w:rsidR="00562697" w:rsidRPr="00D179CA" w:rsidRDefault="00562697" w:rsidP="00D179CA">
      <w:pPr>
        <w:spacing w:line="360" w:lineRule="auto"/>
        <w:jc w:val="both"/>
      </w:pPr>
      <w:r w:rsidRPr="00D179CA">
        <w:t>При изменении состава семьи, места жительства, фамилии обязуюсь сообщить в месячный срок.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>Прошу выплачивать ежемесячное пособие через Сбербанк: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 xml:space="preserve">№ отделения </w:t>
      </w:r>
      <w:proofErr w:type="gramStart"/>
      <w:r w:rsidRPr="00D179CA">
        <w:t>Сбербанка:_</w:t>
      </w:r>
      <w:proofErr w:type="gramEnd"/>
      <w:r w:rsidRPr="00D179CA">
        <w:t>____________________________________________</w:t>
      </w:r>
    </w:p>
    <w:p w:rsidR="00562697" w:rsidRPr="00D179CA" w:rsidRDefault="00562697" w:rsidP="00D179CA">
      <w:pPr>
        <w:spacing w:line="360" w:lineRule="auto"/>
        <w:jc w:val="both"/>
      </w:pPr>
      <w:r w:rsidRPr="00D179CA">
        <w:t xml:space="preserve">№ лицевого </w:t>
      </w:r>
      <w:proofErr w:type="gramStart"/>
      <w:r w:rsidRPr="00D179CA">
        <w:t>счета:_</w:t>
      </w:r>
      <w:proofErr w:type="gramEnd"/>
      <w:r w:rsidRPr="00D179CA">
        <w:t>__________________________________________________</w:t>
      </w:r>
    </w:p>
    <w:p w:rsidR="00562697" w:rsidRPr="00D179CA" w:rsidRDefault="00562697" w:rsidP="00D179CA">
      <w:pPr>
        <w:spacing w:line="360" w:lineRule="auto"/>
        <w:jc w:val="both"/>
      </w:pPr>
    </w:p>
    <w:p w:rsidR="00562697" w:rsidRPr="00D179CA" w:rsidRDefault="00562697" w:rsidP="00D179CA">
      <w:pPr>
        <w:spacing w:line="360" w:lineRule="auto"/>
        <w:jc w:val="both"/>
      </w:pPr>
      <w:r w:rsidRPr="00D179CA">
        <w:t>«___</w:t>
      </w:r>
      <w:proofErr w:type="gramStart"/>
      <w:r w:rsidRPr="00D179CA">
        <w:t>_»_</w:t>
      </w:r>
      <w:proofErr w:type="gramEnd"/>
      <w:r w:rsidRPr="00D179CA">
        <w:t>_________ 20___ г                                    _____________  подпись</w:t>
      </w:r>
    </w:p>
    <w:p w:rsidR="00562697" w:rsidRPr="00D179CA" w:rsidRDefault="00562697" w:rsidP="00D179CA">
      <w:pPr>
        <w:spacing w:line="360" w:lineRule="auto"/>
        <w:jc w:val="both"/>
      </w:pPr>
    </w:p>
    <w:p w:rsidR="00562697" w:rsidRPr="00D179CA" w:rsidRDefault="00562697" w:rsidP="00D179CA">
      <w:pPr>
        <w:spacing w:line="360" w:lineRule="auto"/>
        <w:jc w:val="both"/>
      </w:pPr>
      <w:r w:rsidRPr="00D179CA">
        <w:t>К заявлению прилагаются следующие документы:</w:t>
      </w:r>
    </w:p>
    <w:p w:rsidR="00562697" w:rsidRPr="00D179CA" w:rsidRDefault="00562697" w:rsidP="00D179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>Копия документа, удостоверяющего личность (паспорт);</w:t>
      </w:r>
    </w:p>
    <w:p w:rsidR="00562697" w:rsidRPr="00D179CA" w:rsidRDefault="00562697" w:rsidP="00D179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>Копия свидетельства о рождении ребёнка;</w:t>
      </w:r>
    </w:p>
    <w:p w:rsidR="00562697" w:rsidRPr="00D179CA" w:rsidRDefault="00562697" w:rsidP="00D179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>Справка с места жительства;</w:t>
      </w:r>
    </w:p>
    <w:p w:rsidR="00562697" w:rsidRPr="00D179CA" w:rsidRDefault="00562697" w:rsidP="00D179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>Ксерокопия сберегательной книжки по вкладам;</w:t>
      </w:r>
    </w:p>
    <w:p w:rsidR="00562697" w:rsidRPr="00D179CA" w:rsidRDefault="00562697" w:rsidP="00D179C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lastRenderedPageBreak/>
        <w:t>Другие (указать)______________________________________________</w:t>
      </w: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E9132D" w:rsidRPr="00D179CA" w:rsidRDefault="00E9132D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562697" w:rsidRPr="00D179CA" w:rsidRDefault="00562697" w:rsidP="00D179CA">
      <w:pPr>
        <w:pStyle w:val="a3"/>
        <w:spacing w:line="360" w:lineRule="auto"/>
        <w:jc w:val="both"/>
      </w:pPr>
    </w:p>
    <w:p w:rsidR="00E9132D" w:rsidRDefault="00E9132D" w:rsidP="00D179CA">
      <w:pPr>
        <w:pStyle w:val="a3"/>
        <w:spacing w:line="360" w:lineRule="auto"/>
        <w:jc w:val="right"/>
      </w:pPr>
    </w:p>
    <w:p w:rsidR="00B42766" w:rsidRDefault="00B42766" w:rsidP="00D179CA">
      <w:pPr>
        <w:pStyle w:val="a3"/>
        <w:spacing w:line="360" w:lineRule="auto"/>
        <w:jc w:val="right"/>
      </w:pPr>
    </w:p>
    <w:p w:rsidR="00B42766" w:rsidRDefault="00B42766" w:rsidP="00D179CA">
      <w:pPr>
        <w:pStyle w:val="a3"/>
        <w:spacing w:line="360" w:lineRule="auto"/>
        <w:jc w:val="right"/>
      </w:pPr>
    </w:p>
    <w:p w:rsidR="00B42766" w:rsidRDefault="00B42766" w:rsidP="00D179CA">
      <w:pPr>
        <w:pStyle w:val="a3"/>
        <w:spacing w:line="360" w:lineRule="auto"/>
        <w:jc w:val="right"/>
      </w:pPr>
    </w:p>
    <w:p w:rsidR="00B42766" w:rsidRPr="00D179CA" w:rsidRDefault="00B42766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562697" w:rsidRPr="00D179CA" w:rsidRDefault="00562697" w:rsidP="00D179CA">
      <w:pPr>
        <w:pStyle w:val="a3"/>
        <w:spacing w:line="360" w:lineRule="auto"/>
        <w:jc w:val="right"/>
      </w:pPr>
      <w:r w:rsidRPr="00D179CA">
        <w:t xml:space="preserve">Приложение 8 </w:t>
      </w:r>
    </w:p>
    <w:p w:rsidR="00562697" w:rsidRPr="00D179CA" w:rsidRDefault="00562697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562697" w:rsidRPr="00D179CA" w:rsidRDefault="00562697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562697" w:rsidRPr="00D179CA" w:rsidRDefault="00562697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B42766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center"/>
        <w:rPr>
          <w:bCs/>
          <w:lang w:eastAsia="ru-RU"/>
        </w:rPr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  <w:r w:rsidRPr="00D179CA">
        <w:rPr>
          <w:b/>
          <w:bCs/>
          <w:lang w:eastAsia="ru-RU"/>
        </w:rPr>
        <w:t>Форма</w:t>
      </w:r>
    </w:p>
    <w:p w:rsidR="00E9132D" w:rsidRPr="00D179CA" w:rsidRDefault="005D0D7A" w:rsidP="00D179CA">
      <w:pPr>
        <w:spacing w:line="360" w:lineRule="auto"/>
        <w:jc w:val="center"/>
      </w:pPr>
      <w:hyperlink r:id="rId13" w:tgtFrame="_new" w:history="1">
        <w:r w:rsidR="00E9132D" w:rsidRPr="00D179CA">
          <w:rPr>
            <w:b/>
            <w:bCs/>
          </w:rPr>
          <w:t>Заявления о невозможности поступления ребенка в МБДОУ</w:t>
        </w:r>
      </w:hyperlink>
    </w:p>
    <w:p w:rsidR="00E9132D" w:rsidRPr="00D179CA" w:rsidRDefault="00E9132D" w:rsidP="00B42766">
      <w:pPr>
        <w:spacing w:line="360" w:lineRule="auto"/>
        <w:ind w:left="3544"/>
        <w:jc w:val="right"/>
      </w:pPr>
      <w:r w:rsidRPr="00D179CA">
        <w:t xml:space="preserve">Заведующему МБДОУ «Детский сад </w:t>
      </w:r>
      <w:r w:rsidR="00562697" w:rsidRPr="00D179CA">
        <w:t>с.</w:t>
      </w:r>
      <w:r w:rsidR="00B42766">
        <w:t xml:space="preserve"> </w:t>
      </w:r>
      <w:r w:rsidR="00562697" w:rsidRPr="00D179CA">
        <w:t>Смородино</w:t>
      </w:r>
      <w:r w:rsidRPr="00D179CA">
        <w:t>»</w:t>
      </w:r>
    </w:p>
    <w:p w:rsidR="00B42766" w:rsidRPr="00D179CA" w:rsidRDefault="00E9132D" w:rsidP="00B42766">
      <w:pPr>
        <w:spacing w:line="360" w:lineRule="auto"/>
        <w:ind w:left="4536"/>
        <w:jc w:val="right"/>
        <w:rPr>
          <w:b/>
        </w:rPr>
      </w:pPr>
      <w:r w:rsidRPr="00D179CA">
        <w:t xml:space="preserve">                         </w:t>
      </w:r>
      <w:r w:rsidR="00B42766" w:rsidRPr="00D179CA">
        <w:rPr>
          <w:b/>
        </w:rPr>
        <w:t xml:space="preserve">                         </w:t>
      </w:r>
      <w:r w:rsidR="00B42766">
        <w:rPr>
          <w:b/>
        </w:rPr>
        <w:t>Почернина И.В.</w:t>
      </w:r>
    </w:p>
    <w:p w:rsidR="00E9132D" w:rsidRPr="00D179CA" w:rsidRDefault="00E9132D" w:rsidP="00D179CA">
      <w:pPr>
        <w:spacing w:line="360" w:lineRule="auto"/>
        <w:ind w:left="5245"/>
        <w:jc w:val="right"/>
      </w:pP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___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>(Ф.И.О.(полностью) законного представителя ребенка)</w:t>
      </w:r>
    </w:p>
    <w:p w:rsidR="00E9132D" w:rsidRPr="00D179CA" w:rsidRDefault="00E9132D" w:rsidP="00D179CA">
      <w:pPr>
        <w:spacing w:line="360" w:lineRule="auto"/>
        <w:jc w:val="right"/>
        <w:rPr>
          <w:b/>
        </w:rPr>
      </w:pPr>
      <w:r w:rsidRPr="00D179CA">
        <w:t xml:space="preserve">                                                                 </w:t>
      </w:r>
      <w:r w:rsidRPr="00D179CA">
        <w:rPr>
          <w:b/>
        </w:rPr>
        <w:t>Адрес фактического проживания: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lastRenderedPageBreak/>
        <w:t xml:space="preserve">                                                   _______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  (индекс, адрес, телефон)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</w:t>
      </w:r>
      <w:r w:rsidRPr="00D179CA">
        <w:rPr>
          <w:b/>
        </w:rPr>
        <w:t>Паспорт:</w:t>
      </w:r>
      <w:r w:rsidRPr="00D179CA">
        <w:t xml:space="preserve"> __________________________________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                              (номер, серия, кем и когда выдан)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center"/>
      </w:pPr>
      <w:r w:rsidRPr="00D179CA">
        <w:t xml:space="preserve">З А Я В Л Е Н И Е 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  <w:jc w:val="both"/>
      </w:pPr>
      <w:r w:rsidRPr="00D179CA">
        <w:t xml:space="preserve">Довожу до Вашего сведения, что мой ребенок  </w:t>
      </w: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both"/>
      </w:pPr>
      <w:r w:rsidRPr="00D179CA">
        <w:t>_____________________________________________________________________________</w:t>
      </w:r>
      <w:r w:rsidR="00AF2C69">
        <w:t>_</w:t>
      </w:r>
    </w:p>
    <w:p w:rsidR="00E9132D" w:rsidRPr="00AF2C69" w:rsidRDefault="00E9132D" w:rsidP="00D179CA">
      <w:pPr>
        <w:spacing w:line="360" w:lineRule="auto"/>
        <w:jc w:val="both"/>
        <w:rPr>
          <w:sz w:val="20"/>
          <w:szCs w:val="20"/>
        </w:rPr>
      </w:pPr>
      <w:r w:rsidRPr="00D179CA">
        <w:t xml:space="preserve">                                               </w:t>
      </w:r>
      <w:r w:rsidRPr="00AF2C69">
        <w:rPr>
          <w:sz w:val="20"/>
          <w:szCs w:val="20"/>
        </w:rPr>
        <w:t xml:space="preserve">        (Фамилия, имя, ребенка)</w:t>
      </w:r>
    </w:p>
    <w:p w:rsidR="00E9132D" w:rsidRPr="00D179CA" w:rsidRDefault="00E9132D" w:rsidP="00D179CA">
      <w:pPr>
        <w:spacing w:line="360" w:lineRule="auto"/>
        <w:jc w:val="both"/>
      </w:pPr>
      <w:r w:rsidRPr="00D179CA">
        <w:t>«____</w:t>
      </w:r>
      <w:proofErr w:type="gramStart"/>
      <w:r w:rsidRPr="00D179CA">
        <w:t>_»_</w:t>
      </w:r>
      <w:proofErr w:type="gramEnd"/>
      <w:r w:rsidRPr="00D179CA">
        <w:t xml:space="preserve">___________20___г.  рождения, не сможет поступить в МБДОУ «Детский сад </w:t>
      </w:r>
      <w:r w:rsidR="0068191F" w:rsidRPr="00D179CA">
        <w:t>с.</w:t>
      </w:r>
      <w:r w:rsidR="00AF2C69">
        <w:t xml:space="preserve"> </w:t>
      </w:r>
      <w:proofErr w:type="gramStart"/>
      <w:r w:rsidR="0068191F" w:rsidRPr="00D179CA">
        <w:t>Смородино</w:t>
      </w:r>
      <w:r w:rsidRPr="00D179CA">
        <w:t>»  до</w:t>
      </w:r>
      <w:proofErr w:type="gramEnd"/>
      <w:r w:rsidRPr="00D179CA">
        <w:t xml:space="preserve"> «____»_____________20___г. по причине _____________________________</w:t>
      </w:r>
      <w:r w:rsidR="00AF2C69">
        <w:t>__________________________________________________</w:t>
      </w:r>
      <w:r w:rsidRPr="00D179CA">
        <w:t xml:space="preserve"> </w:t>
      </w: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  <w:jc w:val="both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proofErr w:type="gramStart"/>
      <w:r w:rsidRPr="00D179CA">
        <w:t>Дата  _</w:t>
      </w:r>
      <w:proofErr w:type="gramEnd"/>
      <w:r w:rsidRPr="00D179CA">
        <w:t>_______________________                    Подпись ______________________________</w:t>
      </w:r>
    </w:p>
    <w:p w:rsidR="00E9132D" w:rsidRPr="00D179CA" w:rsidRDefault="00E9132D" w:rsidP="00D179CA">
      <w:pPr>
        <w:spacing w:line="360" w:lineRule="auto"/>
      </w:pPr>
    </w:p>
    <w:p w:rsidR="0068191F" w:rsidRPr="00D179CA" w:rsidRDefault="0068191F" w:rsidP="00AF2C69">
      <w:pPr>
        <w:pStyle w:val="a3"/>
        <w:spacing w:line="360" w:lineRule="auto"/>
        <w:jc w:val="center"/>
      </w:pP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 xml:space="preserve">Приложение 9 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AF2C69">
        <w:t xml:space="preserve"> </w:t>
      </w:r>
      <w:r w:rsidRPr="00D179CA">
        <w:t>Смородино»</w:t>
      </w:r>
    </w:p>
    <w:p w:rsidR="00E9132D" w:rsidRPr="00D179CA" w:rsidRDefault="00E9132D" w:rsidP="00D179CA">
      <w:pPr>
        <w:spacing w:line="360" w:lineRule="auto"/>
        <w:jc w:val="center"/>
      </w:pP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ФОРМА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 xml:space="preserve">Доверенности </w:t>
      </w:r>
    </w:p>
    <w:p w:rsidR="00E9132D" w:rsidRPr="00D179CA" w:rsidRDefault="00E9132D" w:rsidP="00D179CA">
      <w:pPr>
        <w:spacing w:line="360" w:lineRule="auto"/>
        <w:jc w:val="center"/>
        <w:rPr>
          <w:b/>
          <w:bCs/>
        </w:rPr>
      </w:pPr>
      <w:r w:rsidRPr="00D179CA">
        <w:rPr>
          <w:b/>
          <w:bCs/>
        </w:rPr>
        <w:t>лицу, имеющему право забирать ребенка из МБДОУ</w:t>
      </w:r>
    </w:p>
    <w:p w:rsidR="00E9132D" w:rsidRPr="00D179CA" w:rsidRDefault="00E9132D" w:rsidP="00D179CA">
      <w:pPr>
        <w:spacing w:line="360" w:lineRule="auto"/>
        <w:jc w:val="center"/>
      </w:pPr>
    </w:p>
    <w:p w:rsidR="00E9132D" w:rsidRPr="00D179CA" w:rsidRDefault="00E9132D" w:rsidP="00AF2C69">
      <w:pPr>
        <w:spacing w:line="360" w:lineRule="auto"/>
        <w:ind w:left="3686"/>
        <w:jc w:val="right"/>
        <w:rPr>
          <w:b/>
        </w:rPr>
      </w:pPr>
      <w:r w:rsidRPr="00D179CA">
        <w:rPr>
          <w:b/>
        </w:rPr>
        <w:t xml:space="preserve">Заведующему МБДОУ «Детский сад </w:t>
      </w:r>
      <w:r w:rsidR="0068191F" w:rsidRPr="00D179CA">
        <w:rPr>
          <w:b/>
        </w:rPr>
        <w:t>с.</w:t>
      </w:r>
      <w:r w:rsidR="00AF2C69">
        <w:rPr>
          <w:b/>
        </w:rPr>
        <w:t xml:space="preserve"> </w:t>
      </w:r>
      <w:r w:rsidR="0068191F" w:rsidRPr="00D179CA">
        <w:rPr>
          <w:b/>
        </w:rPr>
        <w:t>Смородино</w:t>
      </w:r>
      <w:r w:rsidRPr="00D179CA">
        <w:rPr>
          <w:b/>
        </w:rPr>
        <w:t>»</w:t>
      </w:r>
    </w:p>
    <w:p w:rsidR="00AF2C69" w:rsidRPr="00D179CA" w:rsidRDefault="00AF2C69" w:rsidP="00AF2C69">
      <w:pPr>
        <w:spacing w:line="360" w:lineRule="auto"/>
        <w:ind w:left="5245"/>
        <w:jc w:val="right"/>
        <w:rPr>
          <w:b/>
        </w:rPr>
      </w:pPr>
      <w:r w:rsidRPr="00D179CA">
        <w:rPr>
          <w:b/>
        </w:rPr>
        <w:t xml:space="preserve">                         </w:t>
      </w:r>
      <w:r>
        <w:rPr>
          <w:b/>
        </w:rPr>
        <w:t>Почернина И.В.</w:t>
      </w:r>
    </w:p>
    <w:p w:rsidR="00E9132D" w:rsidRPr="00D179CA" w:rsidRDefault="00E9132D" w:rsidP="00D179CA">
      <w:pPr>
        <w:spacing w:line="360" w:lineRule="auto"/>
        <w:jc w:val="right"/>
      </w:pPr>
      <w:r w:rsidRPr="00D179CA">
        <w:t xml:space="preserve">                                           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lastRenderedPageBreak/>
        <w:t>Доверенность</w:t>
      </w:r>
      <w:r w:rsidRPr="00D179CA">
        <w:rPr>
          <w:b/>
          <w:bCs/>
        </w:rPr>
        <w:t xml:space="preserve"> </w:t>
      </w:r>
    </w:p>
    <w:p w:rsidR="00E9132D" w:rsidRPr="00D179CA" w:rsidRDefault="00E9132D" w:rsidP="00D179CA">
      <w:pPr>
        <w:spacing w:line="360" w:lineRule="auto"/>
        <w:jc w:val="both"/>
      </w:pPr>
      <w:proofErr w:type="gramStart"/>
      <w:r w:rsidRPr="00D179CA">
        <w:t>Я,_</w:t>
      </w:r>
      <w:proofErr w:type="gramEnd"/>
      <w:r w:rsidRPr="00D179CA">
        <w:t>_________________________________________________</w:t>
      </w:r>
      <w:r w:rsidR="00AF2C69">
        <w:t>__________________________</w:t>
      </w:r>
      <w:r w:rsidRPr="00D179CA">
        <w:t>,</w:t>
      </w:r>
    </w:p>
    <w:p w:rsidR="00E9132D" w:rsidRPr="00D179CA" w:rsidRDefault="00E9132D" w:rsidP="00D179CA">
      <w:pPr>
        <w:spacing w:line="360" w:lineRule="auto"/>
      </w:pPr>
      <w:r w:rsidRPr="00D179CA">
        <w:t>проживающая по адресу: _______________________________________________________________________________</w:t>
      </w:r>
    </w:p>
    <w:p w:rsidR="00E9132D" w:rsidRPr="00D179CA" w:rsidRDefault="00E9132D" w:rsidP="00D179CA">
      <w:pPr>
        <w:spacing w:line="360" w:lineRule="auto"/>
      </w:pPr>
      <w:r w:rsidRPr="00D179CA">
        <w:t>паспорт _________№__________, выдан «_____</w:t>
      </w:r>
      <w:proofErr w:type="gramStart"/>
      <w:r w:rsidRPr="00D179CA">
        <w:t>_»_</w:t>
      </w:r>
      <w:proofErr w:type="gramEnd"/>
      <w:r w:rsidRPr="00D179CA">
        <w:t>___________г. _______________________________________________________________________________</w:t>
      </w:r>
    </w:p>
    <w:p w:rsidR="00E9132D" w:rsidRPr="00D179CA" w:rsidRDefault="00E9132D" w:rsidP="00D179CA">
      <w:pPr>
        <w:spacing w:line="360" w:lineRule="auto"/>
      </w:pPr>
      <w:r w:rsidRPr="00D179CA">
        <w:t>доверяю (ф.и.о.)</w:t>
      </w:r>
    </w:p>
    <w:p w:rsidR="00E9132D" w:rsidRPr="00D179CA" w:rsidRDefault="00E9132D" w:rsidP="00D179CA">
      <w:pPr>
        <w:spacing w:line="360" w:lineRule="auto"/>
      </w:pPr>
      <w:r w:rsidRPr="00D179CA">
        <w:t>___________________________________________________</w:t>
      </w:r>
      <w:r w:rsidR="00AF2C69">
        <w:t>___________________________</w:t>
      </w:r>
      <w:r w:rsidRPr="00D179CA">
        <w:t>_, проживающий (ей) по адресу ____________________________________________________</w:t>
      </w:r>
      <w:r w:rsidR="00AF2C69">
        <w:t>___________________________</w:t>
      </w:r>
    </w:p>
    <w:p w:rsidR="00E9132D" w:rsidRPr="00D179CA" w:rsidRDefault="00E9132D" w:rsidP="00D179CA">
      <w:pPr>
        <w:spacing w:line="360" w:lineRule="auto"/>
      </w:pPr>
      <w:r w:rsidRPr="00D179CA">
        <w:t>паспорт _________№__________, выдан «_____</w:t>
      </w:r>
      <w:proofErr w:type="gramStart"/>
      <w:r w:rsidRPr="00D179CA">
        <w:t>_»_</w:t>
      </w:r>
      <w:proofErr w:type="gramEnd"/>
      <w:r w:rsidRPr="00D179CA">
        <w:t>___________г. ____________________________________________________</w:t>
      </w:r>
      <w:r w:rsidR="00AF2C69">
        <w:t>__________________________</w:t>
      </w:r>
    </w:p>
    <w:p w:rsidR="00E9132D" w:rsidRPr="00D179CA" w:rsidRDefault="00E9132D" w:rsidP="00D179CA">
      <w:pPr>
        <w:spacing w:line="360" w:lineRule="auto"/>
      </w:pPr>
      <w:r w:rsidRPr="00D179CA">
        <w:t>забирать моего ребенка________________________________________________________________</w:t>
      </w:r>
    </w:p>
    <w:p w:rsidR="00E9132D" w:rsidRPr="00D179CA" w:rsidRDefault="00E9132D" w:rsidP="00D179CA">
      <w:pPr>
        <w:spacing w:line="360" w:lineRule="auto"/>
      </w:pPr>
      <w:r w:rsidRPr="00D179CA">
        <w:t xml:space="preserve">_____________ года рождения из МБДОУ «Детский сад </w:t>
      </w:r>
      <w:r w:rsidR="0068191F" w:rsidRPr="00D179CA">
        <w:t>с.</w:t>
      </w:r>
      <w:r w:rsidR="00AF2C69">
        <w:t xml:space="preserve"> </w:t>
      </w:r>
      <w:proofErr w:type="gramStart"/>
      <w:r w:rsidR="0068191F" w:rsidRPr="00D179CA">
        <w:t>Смородино</w:t>
      </w:r>
      <w:r w:rsidRPr="00D179CA">
        <w:t>»  и</w:t>
      </w:r>
      <w:proofErr w:type="gramEnd"/>
      <w:r w:rsidRPr="00D179CA">
        <w:t xml:space="preserve"> сопровождать его до места проживания: _______________________________________________________________________________</w:t>
      </w:r>
    </w:p>
    <w:p w:rsidR="00E9132D" w:rsidRPr="00D179CA" w:rsidRDefault="00E9132D" w:rsidP="00D179CA">
      <w:pPr>
        <w:spacing w:line="360" w:lineRule="auto"/>
      </w:pPr>
      <w:proofErr w:type="gramStart"/>
      <w:r w:rsidRPr="00D179CA">
        <w:t>Основание:_</w:t>
      </w:r>
      <w:proofErr w:type="gramEnd"/>
      <w:r w:rsidRPr="00D179CA">
        <w:t>____________________________________________________________________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>«____</w:t>
      </w:r>
      <w:proofErr w:type="gramStart"/>
      <w:r w:rsidRPr="00D179CA">
        <w:t>_»_</w:t>
      </w:r>
      <w:proofErr w:type="gramEnd"/>
      <w:r w:rsidRPr="00D179CA">
        <w:t>__________________ г.                   ___________________</w:t>
      </w:r>
    </w:p>
    <w:p w:rsidR="00E9132D" w:rsidRPr="00D179CA" w:rsidRDefault="00E9132D" w:rsidP="00D179CA">
      <w:pPr>
        <w:spacing w:line="360" w:lineRule="auto"/>
        <w:ind w:firstLine="708"/>
        <w:jc w:val="both"/>
      </w:pPr>
      <w:r w:rsidRPr="00D179CA">
        <w:t xml:space="preserve">Данная Доверенность действует на протяжение всего периода посещения ребенком МБДОУ «Детский сад </w:t>
      </w:r>
      <w:r w:rsidR="0068191F" w:rsidRPr="00D179CA">
        <w:t>с.</w:t>
      </w:r>
      <w:r w:rsidR="00AF2C69">
        <w:t xml:space="preserve"> </w:t>
      </w:r>
      <w:r w:rsidR="0068191F" w:rsidRPr="00D179CA">
        <w:t>Смородино»</w:t>
      </w:r>
      <w:r w:rsidRPr="00D179CA">
        <w:t>». Об аннулирование доверенности обязуюсь уведомить письменно.</w:t>
      </w:r>
    </w:p>
    <w:p w:rsidR="00E9132D" w:rsidRPr="00D179CA" w:rsidRDefault="00E9132D" w:rsidP="00D179CA">
      <w:pPr>
        <w:tabs>
          <w:tab w:val="left" w:pos="5925"/>
        </w:tabs>
        <w:spacing w:line="360" w:lineRule="auto"/>
        <w:ind w:firstLine="709"/>
        <w:jc w:val="both"/>
      </w:pPr>
      <w:r w:rsidRPr="00D179CA">
        <w:t xml:space="preserve">Даем свое согласие на обработку наших персональных данных в порядке, установленном законодательством Российской Федерации. Даем 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 w:rsidR="00E9132D" w:rsidRPr="00D179CA" w:rsidRDefault="00E9132D" w:rsidP="00D179CA">
      <w:pPr>
        <w:tabs>
          <w:tab w:val="left" w:pos="5925"/>
        </w:tabs>
        <w:spacing w:line="360" w:lineRule="auto"/>
        <w:ind w:firstLine="709"/>
        <w:jc w:val="both"/>
      </w:pPr>
      <w:r w:rsidRPr="00D179CA">
        <w:t xml:space="preserve">Не </w:t>
      </w:r>
      <w:r w:rsidR="00AF2C69" w:rsidRPr="00D179CA">
        <w:t>возражаем против</w:t>
      </w:r>
      <w:r w:rsidRPr="00D179CA">
        <w:t xml:space="preserve"> проверки предоставленных мной данных.</w:t>
      </w:r>
    </w:p>
    <w:p w:rsidR="00E9132D" w:rsidRPr="00D179CA" w:rsidRDefault="00E9132D" w:rsidP="00D179CA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>__________________(подпись)</w:t>
      </w:r>
    </w:p>
    <w:p w:rsidR="00E9132D" w:rsidRPr="00D179CA" w:rsidRDefault="00E9132D" w:rsidP="00D179CA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132D" w:rsidRPr="00D179CA" w:rsidRDefault="00E9132D" w:rsidP="00D179CA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79CA">
        <w:rPr>
          <w:rFonts w:ascii="Times New Roman" w:hAnsi="Times New Roman" w:cs="Times New Roman"/>
          <w:sz w:val="24"/>
          <w:szCs w:val="24"/>
        </w:rPr>
        <w:t>__________________(подпись)</w:t>
      </w:r>
    </w:p>
    <w:p w:rsidR="00E9132D" w:rsidRPr="00D179CA" w:rsidRDefault="00E9132D" w:rsidP="00D179CA">
      <w:pPr>
        <w:spacing w:line="360" w:lineRule="auto"/>
      </w:pPr>
      <w:r w:rsidRPr="00D179CA">
        <w:t>Данный документ составлен в присутствии:</w:t>
      </w:r>
    </w:p>
    <w:p w:rsidR="00AF2C69" w:rsidRPr="00D179CA" w:rsidRDefault="00E9132D" w:rsidP="00AF2C69">
      <w:pPr>
        <w:spacing w:line="360" w:lineRule="auto"/>
        <w:jc w:val="right"/>
        <w:rPr>
          <w:b/>
        </w:rPr>
      </w:pPr>
      <w:r w:rsidRPr="00D179CA">
        <w:t>Заведующий МБДОУ_______________________/</w:t>
      </w:r>
      <w:r w:rsidR="00AF2C69" w:rsidRPr="00D179CA">
        <w:rPr>
          <w:b/>
        </w:rPr>
        <w:t xml:space="preserve">                         </w:t>
      </w:r>
      <w:r w:rsidR="00AF2C69">
        <w:rPr>
          <w:b/>
        </w:rPr>
        <w:t>Почернина И.В.</w:t>
      </w:r>
    </w:p>
    <w:p w:rsidR="00E9132D" w:rsidRPr="00D179CA" w:rsidRDefault="0068191F" w:rsidP="00D179CA">
      <w:pPr>
        <w:spacing w:line="360" w:lineRule="auto"/>
      </w:pPr>
      <w:r w:rsidRPr="00D179CA">
        <w:t>.</w:t>
      </w:r>
    </w:p>
    <w:p w:rsidR="00E9132D" w:rsidRDefault="00E9132D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Default="00AF2C69" w:rsidP="00D179CA">
      <w:pPr>
        <w:pStyle w:val="a3"/>
        <w:spacing w:line="360" w:lineRule="auto"/>
        <w:jc w:val="center"/>
      </w:pPr>
    </w:p>
    <w:p w:rsidR="00AF2C69" w:rsidRPr="00D179CA" w:rsidRDefault="00AF2C69" w:rsidP="00D179CA">
      <w:pPr>
        <w:pStyle w:val="a3"/>
        <w:spacing w:line="360" w:lineRule="auto"/>
        <w:jc w:val="center"/>
      </w:pPr>
    </w:p>
    <w:p w:rsidR="00E9132D" w:rsidRPr="00D179CA" w:rsidRDefault="00E9132D" w:rsidP="00D179CA">
      <w:pPr>
        <w:pStyle w:val="a3"/>
        <w:spacing w:line="360" w:lineRule="auto"/>
        <w:jc w:val="center"/>
      </w:pP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>Приложение 10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AF2C69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</w:p>
    <w:p w:rsidR="00E9132D" w:rsidRPr="00D179CA" w:rsidRDefault="00E9132D" w:rsidP="00D179CA">
      <w:pPr>
        <w:pStyle w:val="a3"/>
        <w:spacing w:line="360" w:lineRule="auto"/>
        <w:jc w:val="center"/>
        <w:rPr>
          <w:b/>
          <w:bCs/>
          <w:lang w:eastAsia="ru-RU"/>
        </w:rPr>
      </w:pPr>
      <w:r w:rsidRPr="00D179CA">
        <w:rPr>
          <w:b/>
          <w:bCs/>
          <w:lang w:eastAsia="ru-RU"/>
        </w:rPr>
        <w:t>Форма</w:t>
      </w:r>
    </w:p>
    <w:p w:rsidR="00E9132D" w:rsidRPr="00D179CA" w:rsidRDefault="00E9132D" w:rsidP="00D179CA">
      <w:pPr>
        <w:pStyle w:val="a3"/>
        <w:spacing w:line="360" w:lineRule="auto"/>
        <w:jc w:val="center"/>
        <w:rPr>
          <w:b/>
        </w:rPr>
      </w:pPr>
      <w:r w:rsidRPr="00D179CA">
        <w:rPr>
          <w:b/>
        </w:rPr>
        <w:t>Сведения о составе семьи</w:t>
      </w:r>
    </w:p>
    <w:p w:rsidR="00E9132D" w:rsidRPr="00D179CA" w:rsidRDefault="00E9132D" w:rsidP="00D179CA">
      <w:pPr>
        <w:pStyle w:val="a3"/>
        <w:spacing w:line="360" w:lineRule="auto"/>
        <w:jc w:val="center"/>
        <w:rPr>
          <w:b/>
        </w:rPr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5144"/>
      </w:tblGrid>
      <w:tr w:rsidR="00E9132D" w:rsidRPr="00D179CA" w:rsidTr="000B60BA">
        <w:trPr>
          <w:trHeight w:val="659"/>
        </w:trPr>
        <w:tc>
          <w:tcPr>
            <w:tcW w:w="4785" w:type="dxa"/>
          </w:tcPr>
          <w:p w:rsidR="00E9132D" w:rsidRPr="00D179CA" w:rsidRDefault="00E9132D" w:rsidP="00D179CA">
            <w:pPr>
              <w:pStyle w:val="a3"/>
              <w:spacing w:line="360" w:lineRule="auto"/>
            </w:pPr>
            <w:r w:rsidRPr="00D179CA">
              <w:t>Ф.И.О. _____________________________</w:t>
            </w:r>
          </w:p>
          <w:p w:rsidR="00E9132D" w:rsidRPr="00D179CA" w:rsidRDefault="00E9132D" w:rsidP="00D179CA">
            <w:pPr>
              <w:pStyle w:val="a3"/>
              <w:spacing w:line="360" w:lineRule="auto"/>
            </w:pPr>
          </w:p>
        </w:tc>
        <w:tc>
          <w:tcPr>
            <w:tcW w:w="4786" w:type="dxa"/>
          </w:tcPr>
          <w:p w:rsidR="00E9132D" w:rsidRPr="00D179CA" w:rsidRDefault="00E9132D" w:rsidP="00D179CA">
            <w:pPr>
              <w:pStyle w:val="a3"/>
              <w:spacing w:line="360" w:lineRule="auto"/>
            </w:pPr>
            <w:r w:rsidRPr="00D179CA">
              <w:t xml:space="preserve">  Адрес регистрации _______________________</w:t>
            </w:r>
          </w:p>
        </w:tc>
      </w:tr>
      <w:tr w:rsidR="00E9132D" w:rsidRPr="00D179CA" w:rsidTr="000B60BA">
        <w:tc>
          <w:tcPr>
            <w:tcW w:w="4785" w:type="dxa"/>
          </w:tcPr>
          <w:p w:rsidR="00E9132D" w:rsidRPr="00D179CA" w:rsidRDefault="00E9132D" w:rsidP="00D179CA">
            <w:pPr>
              <w:pStyle w:val="a3"/>
              <w:spacing w:line="360" w:lineRule="auto"/>
            </w:pPr>
            <w:r w:rsidRPr="00D179CA">
              <w:lastRenderedPageBreak/>
              <w:t>Дата рождения: ___________________________</w:t>
            </w:r>
          </w:p>
        </w:tc>
        <w:tc>
          <w:tcPr>
            <w:tcW w:w="4786" w:type="dxa"/>
            <w:vMerge w:val="restart"/>
          </w:tcPr>
          <w:p w:rsidR="00E9132D" w:rsidRPr="00D179CA" w:rsidRDefault="00E9132D" w:rsidP="00D179CA">
            <w:pPr>
              <w:pStyle w:val="a3"/>
              <w:spacing w:line="360" w:lineRule="auto"/>
              <w:jc w:val="right"/>
            </w:pPr>
            <w:r w:rsidRPr="00D179CA">
              <w:t>Сведения о документе, подтверждающем адрес регистрац</w:t>
            </w:r>
            <w:r w:rsidR="00BD4CC3">
              <w:t>ии_________________________</w:t>
            </w:r>
          </w:p>
        </w:tc>
      </w:tr>
      <w:tr w:rsidR="00E9132D" w:rsidRPr="00D179CA" w:rsidTr="000B60BA">
        <w:tc>
          <w:tcPr>
            <w:tcW w:w="4785" w:type="dxa"/>
          </w:tcPr>
          <w:p w:rsidR="00E9132D" w:rsidRPr="00D179CA" w:rsidRDefault="00E9132D" w:rsidP="00BD4CC3">
            <w:pPr>
              <w:pStyle w:val="a3"/>
              <w:spacing w:line="360" w:lineRule="auto"/>
            </w:pPr>
            <w:r w:rsidRPr="00D179CA">
              <w:t>СНИЛС: _____________________________</w:t>
            </w:r>
          </w:p>
        </w:tc>
        <w:tc>
          <w:tcPr>
            <w:tcW w:w="4786" w:type="dxa"/>
            <w:vMerge/>
          </w:tcPr>
          <w:p w:rsidR="00E9132D" w:rsidRPr="00D179CA" w:rsidRDefault="00E9132D" w:rsidP="00D179CA">
            <w:pPr>
              <w:pStyle w:val="a3"/>
              <w:spacing w:line="360" w:lineRule="auto"/>
              <w:jc w:val="right"/>
            </w:pPr>
          </w:p>
        </w:tc>
      </w:tr>
    </w:tbl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</w:pPr>
      <w:r w:rsidRPr="00D179CA">
        <w:t>Сообщаю, что имею следующий состав семь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170"/>
        <w:gridCol w:w="1134"/>
        <w:gridCol w:w="1275"/>
        <w:gridCol w:w="993"/>
        <w:gridCol w:w="1417"/>
        <w:gridCol w:w="1559"/>
        <w:gridCol w:w="1843"/>
      </w:tblGrid>
      <w:tr w:rsidR="00E9132D" w:rsidRPr="00BD4CC3" w:rsidTr="00B96849">
        <w:tc>
          <w:tcPr>
            <w:tcW w:w="498" w:type="dxa"/>
          </w:tcPr>
          <w:p w:rsidR="00E9132D" w:rsidRPr="00BD4CC3" w:rsidRDefault="00E9132D" w:rsidP="00BD4CC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D4CC3">
              <w:rPr>
                <w:b/>
                <w:sz w:val="20"/>
                <w:szCs w:val="20"/>
              </w:rPr>
              <w:t>№</w:t>
            </w:r>
            <w:r w:rsidRPr="00BD4CC3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</w:tc>
        <w:tc>
          <w:tcPr>
            <w:tcW w:w="1170" w:type="dxa"/>
          </w:tcPr>
          <w:p w:rsidR="00E9132D" w:rsidRPr="00BD4CC3" w:rsidRDefault="00E9132D" w:rsidP="00BD4CC3">
            <w:pPr>
              <w:pStyle w:val="a3"/>
              <w:ind w:left="66"/>
              <w:jc w:val="center"/>
              <w:rPr>
                <w:b/>
                <w:sz w:val="20"/>
                <w:szCs w:val="20"/>
              </w:rPr>
            </w:pPr>
            <w:r w:rsidRPr="00BD4CC3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E9132D" w:rsidRPr="00BD4CC3" w:rsidRDefault="00E9132D" w:rsidP="00BD4CC3">
            <w:pPr>
              <w:pStyle w:val="a3"/>
              <w:ind w:left="37"/>
              <w:jc w:val="center"/>
              <w:rPr>
                <w:b/>
                <w:sz w:val="20"/>
                <w:szCs w:val="20"/>
              </w:rPr>
            </w:pPr>
            <w:r w:rsidRPr="00BD4CC3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75" w:type="dxa"/>
          </w:tcPr>
          <w:p w:rsidR="00E9132D" w:rsidRPr="00BD4CC3" w:rsidRDefault="00E9132D" w:rsidP="00BD4CC3">
            <w:pPr>
              <w:pStyle w:val="a3"/>
              <w:ind w:left="26"/>
              <w:jc w:val="center"/>
              <w:rPr>
                <w:b/>
                <w:sz w:val="20"/>
                <w:szCs w:val="20"/>
              </w:rPr>
            </w:pPr>
            <w:r w:rsidRPr="00BD4CC3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993" w:type="dxa"/>
          </w:tcPr>
          <w:p w:rsidR="00E9132D" w:rsidRPr="00BD4CC3" w:rsidRDefault="00E9132D" w:rsidP="00BD4CC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D4CC3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1417" w:type="dxa"/>
          </w:tcPr>
          <w:p w:rsidR="00E9132D" w:rsidRPr="00BD4CC3" w:rsidRDefault="00E9132D" w:rsidP="00BD4CC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D4CC3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</w:tcPr>
          <w:p w:rsidR="00E9132D" w:rsidRPr="00BD4CC3" w:rsidRDefault="00E9132D" w:rsidP="00BD4CC3">
            <w:pPr>
              <w:pStyle w:val="a3"/>
              <w:ind w:left="28"/>
              <w:jc w:val="center"/>
              <w:rPr>
                <w:b/>
                <w:sz w:val="20"/>
                <w:szCs w:val="20"/>
              </w:rPr>
            </w:pPr>
            <w:r w:rsidRPr="00BD4CC3">
              <w:rPr>
                <w:b/>
                <w:sz w:val="20"/>
                <w:szCs w:val="20"/>
              </w:rPr>
              <w:t>Сведения о документе, подтверждающем адрес регистрации</w:t>
            </w:r>
          </w:p>
        </w:tc>
        <w:tc>
          <w:tcPr>
            <w:tcW w:w="1843" w:type="dxa"/>
          </w:tcPr>
          <w:p w:rsidR="00E9132D" w:rsidRPr="00BD4CC3" w:rsidRDefault="00E9132D" w:rsidP="00BD4CC3">
            <w:pPr>
              <w:pStyle w:val="a3"/>
              <w:ind w:left="173"/>
              <w:jc w:val="center"/>
              <w:rPr>
                <w:b/>
                <w:sz w:val="20"/>
                <w:szCs w:val="20"/>
              </w:rPr>
            </w:pPr>
            <w:r w:rsidRPr="00BD4CC3">
              <w:rPr>
                <w:b/>
                <w:sz w:val="20"/>
                <w:szCs w:val="20"/>
              </w:rPr>
              <w:t>Сведения о документе, подтверждающем степень родства</w:t>
            </w:r>
          </w:p>
        </w:tc>
      </w:tr>
      <w:tr w:rsidR="00E9132D" w:rsidRPr="00BD4CC3" w:rsidTr="00B96849">
        <w:tc>
          <w:tcPr>
            <w:tcW w:w="498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2D" w:rsidRPr="00BD4CC3" w:rsidRDefault="00E9132D" w:rsidP="00BD4CC3">
            <w:pPr>
              <w:pStyle w:val="a3"/>
              <w:ind w:left="3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</w:tr>
      <w:tr w:rsidR="00E9132D" w:rsidRPr="00BD4CC3" w:rsidTr="00B96849">
        <w:tc>
          <w:tcPr>
            <w:tcW w:w="498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2D" w:rsidRPr="00BD4CC3" w:rsidRDefault="00E9132D" w:rsidP="00BD4CC3">
            <w:pPr>
              <w:pStyle w:val="a3"/>
              <w:ind w:left="3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9132D" w:rsidRPr="00BD4CC3" w:rsidRDefault="00E9132D" w:rsidP="00BD4CC3">
            <w:pPr>
              <w:pStyle w:val="a3"/>
              <w:rPr>
                <w:sz w:val="20"/>
                <w:szCs w:val="20"/>
              </w:rPr>
            </w:pPr>
          </w:p>
        </w:tc>
      </w:tr>
      <w:tr w:rsidR="00E9132D" w:rsidRPr="00BD4CC3" w:rsidTr="00B96849">
        <w:tc>
          <w:tcPr>
            <w:tcW w:w="498" w:type="dxa"/>
          </w:tcPr>
          <w:p w:rsidR="00E9132D" w:rsidRPr="00BD4CC3" w:rsidRDefault="00E9132D" w:rsidP="00D179CA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9132D" w:rsidRPr="00BD4CC3" w:rsidRDefault="00E9132D" w:rsidP="00D179CA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2D" w:rsidRPr="00BD4CC3" w:rsidRDefault="00E9132D" w:rsidP="00BD4CC3">
            <w:pPr>
              <w:pStyle w:val="a3"/>
              <w:spacing w:line="360" w:lineRule="auto"/>
              <w:ind w:left="3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132D" w:rsidRPr="00BD4CC3" w:rsidRDefault="00E9132D" w:rsidP="00D179CA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132D" w:rsidRPr="00BD4CC3" w:rsidRDefault="00E9132D" w:rsidP="00D179CA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132D" w:rsidRPr="00BD4CC3" w:rsidRDefault="00E9132D" w:rsidP="00D179CA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32D" w:rsidRPr="00BD4CC3" w:rsidRDefault="00E9132D" w:rsidP="00D179CA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9132D" w:rsidRPr="00BD4CC3" w:rsidRDefault="00E9132D" w:rsidP="00D179CA">
            <w:pPr>
              <w:pStyle w:val="a3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9132D" w:rsidRPr="00D179CA" w:rsidRDefault="00E9132D" w:rsidP="00D179CA">
      <w:pPr>
        <w:pStyle w:val="a3"/>
        <w:spacing w:line="360" w:lineRule="auto"/>
      </w:pPr>
    </w:p>
    <w:p w:rsidR="00E9132D" w:rsidRPr="00D179CA" w:rsidRDefault="00E9132D" w:rsidP="00D179CA">
      <w:pPr>
        <w:pStyle w:val="a3"/>
        <w:spacing w:line="360" w:lineRule="auto"/>
      </w:pPr>
      <w:r w:rsidRPr="00D179CA">
        <w:t>По указанному мной адресу регистрации также совместно зарегистрированы:</w:t>
      </w:r>
    </w:p>
    <w:p w:rsidR="00E9132D" w:rsidRPr="00D179CA" w:rsidRDefault="00E9132D" w:rsidP="00D179CA">
      <w:pPr>
        <w:pStyle w:val="a3"/>
        <w:spacing w:line="360" w:lineRule="auto"/>
      </w:pPr>
    </w:p>
    <w:p w:rsidR="00E9132D" w:rsidRPr="00D179CA" w:rsidRDefault="00E9132D" w:rsidP="00D179CA">
      <w:pPr>
        <w:pStyle w:val="a3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2340"/>
        <w:gridCol w:w="2229"/>
        <w:gridCol w:w="1841"/>
        <w:gridCol w:w="1838"/>
      </w:tblGrid>
      <w:tr w:rsidR="00E9132D" w:rsidRPr="00B96849" w:rsidTr="000B60BA">
        <w:tc>
          <w:tcPr>
            <w:tcW w:w="534" w:type="dxa"/>
          </w:tcPr>
          <w:p w:rsidR="00E9132D" w:rsidRPr="00B96849" w:rsidRDefault="00E9132D" w:rsidP="00D179CA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  <w:r w:rsidRPr="00B96849">
              <w:rPr>
                <w:b/>
                <w:sz w:val="22"/>
                <w:szCs w:val="22"/>
              </w:rPr>
              <w:t>№</w:t>
            </w:r>
            <w:r w:rsidRPr="00B96849">
              <w:rPr>
                <w:b/>
                <w:sz w:val="22"/>
                <w:szCs w:val="22"/>
                <w:lang w:val="en-US"/>
              </w:rPr>
              <w:t xml:space="preserve"> п/п</w:t>
            </w:r>
          </w:p>
        </w:tc>
        <w:tc>
          <w:tcPr>
            <w:tcW w:w="2693" w:type="dxa"/>
          </w:tcPr>
          <w:p w:rsidR="00E9132D" w:rsidRPr="00B96849" w:rsidRDefault="00E9132D" w:rsidP="00D179CA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  <w:r w:rsidRPr="00B96849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515" w:type="dxa"/>
          </w:tcPr>
          <w:p w:rsidR="00E9132D" w:rsidRPr="00B96849" w:rsidRDefault="00E9132D" w:rsidP="00D179CA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  <w:r w:rsidRPr="00B96849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914" w:type="dxa"/>
          </w:tcPr>
          <w:p w:rsidR="00E9132D" w:rsidRPr="00B96849" w:rsidRDefault="00E9132D" w:rsidP="00D179CA">
            <w:pPr>
              <w:pStyle w:val="a3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96849"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1915" w:type="dxa"/>
          </w:tcPr>
          <w:p w:rsidR="00E9132D" w:rsidRPr="00B96849" w:rsidRDefault="00E9132D" w:rsidP="00D179CA">
            <w:pPr>
              <w:pStyle w:val="a3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96849">
              <w:rPr>
                <w:b/>
                <w:sz w:val="22"/>
                <w:szCs w:val="22"/>
              </w:rPr>
              <w:t>СНИЛС</w:t>
            </w:r>
          </w:p>
        </w:tc>
      </w:tr>
      <w:tr w:rsidR="00E9132D" w:rsidRPr="00D179CA" w:rsidTr="000B60BA">
        <w:tc>
          <w:tcPr>
            <w:tcW w:w="534" w:type="dxa"/>
          </w:tcPr>
          <w:p w:rsidR="00E9132D" w:rsidRPr="00D179CA" w:rsidRDefault="00E9132D" w:rsidP="00D179CA">
            <w:pPr>
              <w:pStyle w:val="a3"/>
              <w:spacing w:line="360" w:lineRule="auto"/>
            </w:pPr>
          </w:p>
        </w:tc>
        <w:tc>
          <w:tcPr>
            <w:tcW w:w="2693" w:type="dxa"/>
          </w:tcPr>
          <w:p w:rsidR="00E9132D" w:rsidRPr="00D179CA" w:rsidRDefault="00E9132D" w:rsidP="00D179CA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2515" w:type="dxa"/>
          </w:tcPr>
          <w:p w:rsidR="00E9132D" w:rsidRPr="00D179CA" w:rsidRDefault="00E9132D" w:rsidP="00D179CA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9132D" w:rsidRPr="00D179CA" w:rsidRDefault="00E9132D" w:rsidP="00D179CA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9132D" w:rsidRPr="00D179CA" w:rsidRDefault="00E9132D" w:rsidP="00D179CA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</w:tr>
    </w:tbl>
    <w:p w:rsidR="00E9132D" w:rsidRPr="00D179CA" w:rsidRDefault="00E9132D" w:rsidP="00D179CA">
      <w:pPr>
        <w:pStyle w:val="a3"/>
        <w:spacing w:line="360" w:lineRule="auto"/>
      </w:pPr>
    </w:p>
    <w:p w:rsidR="00E9132D" w:rsidRPr="00D179CA" w:rsidRDefault="00E9132D" w:rsidP="00D179CA">
      <w:pPr>
        <w:pStyle w:val="a3"/>
        <w:spacing w:line="360" w:lineRule="auto"/>
        <w:jc w:val="both"/>
      </w:pPr>
      <w:r w:rsidRPr="00D179CA">
        <w:t xml:space="preserve">Подтверждаю, что мне известно, что представление заведомо ложных и (или) недостоверных сведений, а </w:t>
      </w:r>
      <w:r w:rsidR="00B96849" w:rsidRPr="00D179CA">
        <w:t>также</w:t>
      </w:r>
      <w:r w:rsidRPr="00D179CA">
        <w:t xml:space="preserve"> умолчание о фактах, влекущих прекращение выплат, совершенное при получении компенсации части </w:t>
      </w:r>
      <w:r w:rsidR="00B96849" w:rsidRPr="00D179CA">
        <w:t>родительской платы</w:t>
      </w:r>
      <w:r w:rsidRPr="00D179CA">
        <w:t xml:space="preserve"> за содержание ребенка, является в соответствии со статьей 159.2 Уголовного Кодекса Российской Федерации уголовно наказуемым деянием.</w:t>
      </w:r>
    </w:p>
    <w:p w:rsidR="00E9132D" w:rsidRPr="00D179CA" w:rsidRDefault="00E9132D" w:rsidP="00D179CA">
      <w:pPr>
        <w:pStyle w:val="a3"/>
        <w:spacing w:line="360" w:lineRule="auto"/>
      </w:pPr>
    </w:p>
    <w:p w:rsidR="00E9132D" w:rsidRPr="00D179CA" w:rsidRDefault="00E9132D" w:rsidP="00D179CA">
      <w:pPr>
        <w:spacing w:line="360" w:lineRule="auto"/>
      </w:pPr>
      <w:r w:rsidRPr="00D179CA">
        <w:t>«____</w:t>
      </w:r>
      <w:proofErr w:type="gramStart"/>
      <w:r w:rsidRPr="00D179CA">
        <w:t>_»_</w:t>
      </w:r>
      <w:proofErr w:type="gramEnd"/>
      <w:r w:rsidRPr="00D179CA">
        <w:t>________________ 20__ г.      ________________________   _________________________</w:t>
      </w:r>
    </w:p>
    <w:p w:rsidR="00E9132D" w:rsidRPr="00D179CA" w:rsidRDefault="00E9132D" w:rsidP="00D179CA">
      <w:pPr>
        <w:spacing w:line="360" w:lineRule="auto"/>
      </w:pPr>
      <w:r w:rsidRPr="00D179CA">
        <w:t xml:space="preserve">                                                                                  подпись                                     расшифровка</w:t>
      </w:r>
    </w:p>
    <w:p w:rsidR="00E9132D" w:rsidRPr="00D179CA" w:rsidRDefault="00E9132D" w:rsidP="00D179CA">
      <w:pPr>
        <w:pStyle w:val="a3"/>
        <w:spacing w:line="360" w:lineRule="auto"/>
      </w:pPr>
    </w:p>
    <w:p w:rsidR="00E9132D" w:rsidRPr="00D179CA" w:rsidRDefault="00E9132D" w:rsidP="00D179CA">
      <w:pPr>
        <w:pStyle w:val="a3"/>
        <w:spacing w:line="360" w:lineRule="auto"/>
      </w:pPr>
      <w:r w:rsidRPr="00D179CA">
        <w:t xml:space="preserve">    Примечание: Документ, подтверждающий степень родства в случае регистрации акта рождения ребенка за пределами Российской Федерации предоставляется оригиналом или копией.</w:t>
      </w:r>
    </w:p>
    <w:p w:rsidR="00E9132D" w:rsidRPr="00D179CA" w:rsidRDefault="00E9132D" w:rsidP="00D179CA">
      <w:pPr>
        <w:pStyle w:val="a3"/>
        <w:spacing w:line="360" w:lineRule="auto"/>
      </w:pPr>
      <w:r w:rsidRPr="00D179CA">
        <w:lastRenderedPageBreak/>
        <w:t xml:space="preserve">В качестве членов семьи указываются супруги, родители и дети (усыновители и усыновленные), в качестве совместно проживающих указываются иные граждане, зарегистрированные по месту жительства (месту пребывания) в жилом помещении собственника. </w:t>
      </w:r>
    </w:p>
    <w:p w:rsidR="00E9132D" w:rsidRPr="00D179CA" w:rsidRDefault="00E9132D" w:rsidP="00D179CA">
      <w:pPr>
        <w:pStyle w:val="a3"/>
        <w:spacing w:line="360" w:lineRule="auto"/>
      </w:pPr>
      <w:r w:rsidRPr="00D179CA">
        <w:t xml:space="preserve"> </w:t>
      </w: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68191F" w:rsidRPr="00D179CA" w:rsidRDefault="0068191F" w:rsidP="00D179CA">
      <w:pPr>
        <w:pStyle w:val="a3"/>
        <w:spacing w:line="360" w:lineRule="auto"/>
        <w:jc w:val="right"/>
      </w:pPr>
    </w:p>
    <w:p w:rsidR="0068191F" w:rsidRPr="00D179CA" w:rsidRDefault="0068191F" w:rsidP="00D179CA">
      <w:pPr>
        <w:pStyle w:val="a3"/>
        <w:spacing w:line="360" w:lineRule="auto"/>
        <w:jc w:val="right"/>
      </w:pPr>
    </w:p>
    <w:p w:rsidR="0068191F" w:rsidRPr="00D179CA" w:rsidRDefault="0068191F" w:rsidP="00D179CA">
      <w:pPr>
        <w:pStyle w:val="a3"/>
        <w:spacing w:line="360" w:lineRule="auto"/>
        <w:jc w:val="right"/>
      </w:pPr>
    </w:p>
    <w:p w:rsidR="0068191F" w:rsidRPr="00D179CA" w:rsidRDefault="0068191F" w:rsidP="00D179CA">
      <w:pPr>
        <w:pStyle w:val="a3"/>
        <w:spacing w:line="360" w:lineRule="auto"/>
        <w:jc w:val="right"/>
      </w:pPr>
    </w:p>
    <w:p w:rsidR="0068191F" w:rsidRPr="00D179CA" w:rsidRDefault="0068191F" w:rsidP="00D179CA">
      <w:pPr>
        <w:pStyle w:val="a3"/>
        <w:spacing w:line="360" w:lineRule="auto"/>
        <w:jc w:val="right"/>
      </w:pPr>
    </w:p>
    <w:p w:rsidR="0068191F" w:rsidRPr="00D179CA" w:rsidRDefault="0068191F" w:rsidP="00D179CA">
      <w:pPr>
        <w:pStyle w:val="a3"/>
        <w:spacing w:line="360" w:lineRule="auto"/>
        <w:jc w:val="right"/>
      </w:pPr>
    </w:p>
    <w:p w:rsidR="0068191F" w:rsidRPr="00D179CA" w:rsidRDefault="0068191F" w:rsidP="00D179CA">
      <w:pPr>
        <w:pStyle w:val="a3"/>
        <w:spacing w:line="360" w:lineRule="auto"/>
        <w:jc w:val="right"/>
      </w:pPr>
    </w:p>
    <w:p w:rsidR="00E9132D" w:rsidRPr="00D179CA" w:rsidRDefault="00E9132D" w:rsidP="00B96849">
      <w:pPr>
        <w:pStyle w:val="a3"/>
        <w:spacing w:line="360" w:lineRule="auto"/>
        <w:ind w:left="0"/>
      </w:pP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>Приложение 11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68191F" w:rsidRPr="00D179CA" w:rsidRDefault="0068191F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B96849">
        <w:t xml:space="preserve"> </w:t>
      </w:r>
      <w:r w:rsidRPr="00D179CA">
        <w:t>Смородино»</w:t>
      </w:r>
    </w:p>
    <w:p w:rsidR="00E9132D" w:rsidRPr="00D179CA" w:rsidRDefault="00E9132D" w:rsidP="00D179CA">
      <w:pPr>
        <w:spacing w:line="360" w:lineRule="auto"/>
        <w:jc w:val="center"/>
      </w:pPr>
    </w:p>
    <w:p w:rsidR="00E9132D" w:rsidRPr="00D179CA" w:rsidRDefault="00E9132D" w:rsidP="00D179CA">
      <w:pPr>
        <w:spacing w:line="360" w:lineRule="auto"/>
        <w:jc w:val="center"/>
      </w:pPr>
      <w:r w:rsidRPr="00D179CA">
        <w:t>ФОРМА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 xml:space="preserve">Расписка 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 xml:space="preserve">о получении документов 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</w:p>
    <w:p w:rsidR="00E9132D" w:rsidRPr="00D179CA" w:rsidRDefault="00E9132D" w:rsidP="00D179CA">
      <w:pPr>
        <w:tabs>
          <w:tab w:val="left" w:pos="4695"/>
        </w:tabs>
        <w:spacing w:line="360" w:lineRule="auto"/>
        <w:jc w:val="right"/>
      </w:pPr>
      <w:r w:rsidRPr="00D179CA">
        <w:t>регистрационный номер заявления ____________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Перечень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документов, полученных в личное дело воспитанника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 xml:space="preserve"> в МБДОУ «Детский сад </w:t>
      </w:r>
      <w:proofErr w:type="spellStart"/>
      <w:r w:rsidR="00B84A24" w:rsidRPr="00D179CA">
        <w:rPr>
          <w:b/>
        </w:rPr>
        <w:t>с.Смородино</w:t>
      </w:r>
      <w:proofErr w:type="spellEnd"/>
      <w:r w:rsidRPr="00D179CA">
        <w:rPr>
          <w:b/>
        </w:rPr>
        <w:t xml:space="preserve">» </w:t>
      </w:r>
    </w:p>
    <w:p w:rsidR="00E9132D" w:rsidRPr="00D179CA" w:rsidRDefault="00E9132D" w:rsidP="00D179CA">
      <w:pPr>
        <w:spacing w:line="360" w:lineRule="auto"/>
        <w:rPr>
          <w:b/>
        </w:rPr>
      </w:pPr>
    </w:p>
    <w:p w:rsidR="00E9132D" w:rsidRPr="00D179CA" w:rsidRDefault="00E9132D" w:rsidP="00D179CA">
      <w:pPr>
        <w:spacing w:line="360" w:lineRule="auto"/>
        <w:jc w:val="right"/>
        <w:rPr>
          <w:b/>
        </w:rPr>
      </w:pPr>
      <w:r w:rsidRPr="00D179CA">
        <w:rPr>
          <w:b/>
        </w:rPr>
        <w:t>от «_____» _____________ 20____г.</w:t>
      </w:r>
    </w:p>
    <w:p w:rsidR="00E9132D" w:rsidRPr="00D179CA" w:rsidRDefault="00E9132D" w:rsidP="00D179CA">
      <w:pPr>
        <w:pStyle w:val="a9"/>
        <w:numPr>
          <w:ilvl w:val="0"/>
          <w:numId w:val="7"/>
        </w:numPr>
        <w:spacing w:line="360" w:lineRule="auto"/>
        <w:ind w:right="250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>Заявление о приеме</w:t>
      </w:r>
    </w:p>
    <w:p w:rsidR="00E9132D" w:rsidRPr="00D179CA" w:rsidRDefault="00E9132D" w:rsidP="00D179CA">
      <w:pPr>
        <w:pStyle w:val="a9"/>
        <w:numPr>
          <w:ilvl w:val="0"/>
          <w:numId w:val="7"/>
        </w:numPr>
        <w:spacing w:line="360" w:lineRule="auto"/>
        <w:ind w:right="250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>Свидетельства о рождении ребенка (копия).</w:t>
      </w:r>
    </w:p>
    <w:p w:rsidR="00E9132D" w:rsidRPr="00D179CA" w:rsidRDefault="00E9132D" w:rsidP="00D179CA">
      <w:pPr>
        <w:pStyle w:val="a9"/>
        <w:numPr>
          <w:ilvl w:val="0"/>
          <w:numId w:val="7"/>
        </w:numPr>
        <w:spacing w:line="360" w:lineRule="auto"/>
        <w:ind w:right="250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>Свидетельство о регистрации по месту жительства (копия)</w:t>
      </w:r>
    </w:p>
    <w:p w:rsidR="00E9132D" w:rsidRPr="00D179CA" w:rsidRDefault="00E9132D" w:rsidP="00D179CA">
      <w:pPr>
        <w:pStyle w:val="a9"/>
        <w:numPr>
          <w:ilvl w:val="0"/>
          <w:numId w:val="7"/>
        </w:numPr>
        <w:spacing w:line="360" w:lineRule="auto"/>
        <w:ind w:right="250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>Выписки из решения уполномоченного органа об установлении опеки (попечительства) над ребенком (для опекунов (попечителей)).</w:t>
      </w:r>
    </w:p>
    <w:p w:rsidR="00E9132D" w:rsidRPr="00D179CA" w:rsidRDefault="00E9132D" w:rsidP="00D179CA">
      <w:pPr>
        <w:spacing w:line="360" w:lineRule="auto"/>
        <w:ind w:right="250"/>
        <w:jc w:val="both"/>
      </w:pPr>
    </w:p>
    <w:p w:rsidR="00E9132D" w:rsidRPr="00D179CA" w:rsidRDefault="00E9132D" w:rsidP="00D179CA">
      <w:pPr>
        <w:pStyle w:val="a9"/>
        <w:spacing w:line="360" w:lineRule="auto"/>
        <w:ind w:left="142" w:right="250"/>
        <w:jc w:val="both"/>
        <w:rPr>
          <w:rFonts w:ascii="Times New Roman" w:hAnsi="Times New Roman"/>
          <w:sz w:val="24"/>
          <w:szCs w:val="24"/>
        </w:rPr>
      </w:pPr>
    </w:p>
    <w:p w:rsidR="00E9132D" w:rsidRPr="00D179CA" w:rsidRDefault="00E9132D" w:rsidP="00D179CA">
      <w:pPr>
        <w:pStyle w:val="a9"/>
        <w:spacing w:line="360" w:lineRule="auto"/>
        <w:ind w:left="142" w:right="250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 xml:space="preserve">Заведующий </w:t>
      </w:r>
    </w:p>
    <w:p w:rsidR="00B96849" w:rsidRPr="00D179CA" w:rsidRDefault="00E9132D" w:rsidP="00B96849">
      <w:pPr>
        <w:spacing w:line="360" w:lineRule="auto"/>
        <w:jc w:val="right"/>
        <w:rPr>
          <w:b/>
        </w:rPr>
      </w:pPr>
      <w:r w:rsidRPr="00D179CA">
        <w:t xml:space="preserve">МБДОУ «Детский </w:t>
      </w:r>
      <w:proofErr w:type="gramStart"/>
      <w:r w:rsidRPr="00D179CA">
        <w:t xml:space="preserve">сад  </w:t>
      </w:r>
      <w:r w:rsidR="00B84A24" w:rsidRPr="00D179CA">
        <w:t>с.</w:t>
      </w:r>
      <w:proofErr w:type="gramEnd"/>
      <w:r w:rsidR="00B96849">
        <w:t xml:space="preserve"> </w:t>
      </w:r>
      <w:r w:rsidR="00B84A24" w:rsidRPr="00D179CA">
        <w:t>Смородино</w:t>
      </w:r>
      <w:r w:rsidRPr="00D179CA">
        <w:t xml:space="preserve">»             _____________ </w:t>
      </w:r>
      <w:r w:rsidR="00B96849">
        <w:rPr>
          <w:b/>
        </w:rPr>
        <w:t xml:space="preserve">                      </w:t>
      </w:r>
      <w:r w:rsidR="00B96849" w:rsidRPr="00D179CA">
        <w:rPr>
          <w:b/>
        </w:rPr>
        <w:t xml:space="preserve"> </w:t>
      </w:r>
      <w:r w:rsidR="00B96849">
        <w:rPr>
          <w:b/>
        </w:rPr>
        <w:t>Почернина И.В.</w:t>
      </w:r>
    </w:p>
    <w:p w:rsidR="00E9132D" w:rsidRPr="00D179CA" w:rsidRDefault="00E9132D" w:rsidP="00D179CA">
      <w:pPr>
        <w:pStyle w:val="a9"/>
        <w:spacing w:line="360" w:lineRule="auto"/>
        <w:ind w:left="142" w:right="250"/>
        <w:jc w:val="both"/>
        <w:rPr>
          <w:rFonts w:ascii="Times New Roman" w:hAnsi="Times New Roman"/>
          <w:sz w:val="24"/>
          <w:szCs w:val="24"/>
        </w:rPr>
      </w:pPr>
    </w:p>
    <w:p w:rsidR="00E9132D" w:rsidRPr="00D179CA" w:rsidRDefault="00E9132D" w:rsidP="00D179CA">
      <w:pPr>
        <w:pStyle w:val="a9"/>
        <w:spacing w:line="360" w:lineRule="auto"/>
        <w:ind w:left="142" w:right="250"/>
        <w:jc w:val="both"/>
        <w:rPr>
          <w:rFonts w:ascii="Times New Roman" w:hAnsi="Times New Roman"/>
          <w:sz w:val="24"/>
          <w:szCs w:val="24"/>
        </w:rPr>
      </w:pPr>
    </w:p>
    <w:p w:rsidR="00E9132D" w:rsidRPr="00D179CA" w:rsidRDefault="00E9132D" w:rsidP="00D179CA">
      <w:pPr>
        <w:pStyle w:val="a9"/>
        <w:spacing w:line="360" w:lineRule="auto"/>
        <w:ind w:left="142" w:right="2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9CA">
        <w:rPr>
          <w:rFonts w:ascii="Times New Roman" w:hAnsi="Times New Roman"/>
          <w:sz w:val="24"/>
          <w:szCs w:val="24"/>
        </w:rPr>
        <w:t>Заявитель  _</w:t>
      </w:r>
      <w:proofErr w:type="gramEnd"/>
      <w:r w:rsidRPr="00D179CA">
        <w:rPr>
          <w:rFonts w:ascii="Times New Roman" w:hAnsi="Times New Roman"/>
          <w:sz w:val="24"/>
          <w:szCs w:val="24"/>
        </w:rPr>
        <w:t>_________________ /___________________________</w:t>
      </w:r>
    </w:p>
    <w:p w:rsidR="00E9132D" w:rsidRPr="00D179CA" w:rsidRDefault="00E9132D" w:rsidP="00D179CA">
      <w:pPr>
        <w:pStyle w:val="a9"/>
        <w:spacing w:line="360" w:lineRule="auto"/>
        <w:ind w:left="142" w:right="250"/>
        <w:jc w:val="both"/>
        <w:rPr>
          <w:rFonts w:ascii="Times New Roman" w:hAnsi="Times New Roman"/>
          <w:sz w:val="24"/>
          <w:szCs w:val="24"/>
        </w:rPr>
      </w:pPr>
      <w:r w:rsidRPr="00D179CA">
        <w:rPr>
          <w:rFonts w:ascii="Times New Roman" w:hAnsi="Times New Roman"/>
          <w:sz w:val="24"/>
          <w:szCs w:val="24"/>
        </w:rPr>
        <w:t xml:space="preserve">                                           подпись                Ф.И.О. родителя</w:t>
      </w:r>
    </w:p>
    <w:p w:rsidR="00E9132D" w:rsidRPr="00D179CA" w:rsidRDefault="00E9132D" w:rsidP="00D179CA">
      <w:pPr>
        <w:pStyle w:val="a9"/>
        <w:spacing w:line="360" w:lineRule="auto"/>
        <w:ind w:left="142" w:right="250"/>
        <w:jc w:val="both"/>
        <w:rPr>
          <w:rFonts w:ascii="Times New Roman" w:hAnsi="Times New Roman"/>
          <w:sz w:val="24"/>
          <w:szCs w:val="24"/>
        </w:rPr>
      </w:pPr>
    </w:p>
    <w:p w:rsidR="00E9132D" w:rsidRPr="00D179CA" w:rsidRDefault="00E9132D" w:rsidP="00D179CA">
      <w:pPr>
        <w:pStyle w:val="a9"/>
        <w:spacing w:line="360" w:lineRule="auto"/>
        <w:ind w:left="142" w:right="250"/>
        <w:jc w:val="both"/>
        <w:rPr>
          <w:rFonts w:ascii="Times New Roman" w:hAnsi="Times New Roman"/>
          <w:sz w:val="24"/>
          <w:szCs w:val="24"/>
        </w:rPr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B84A24" w:rsidRPr="00D179CA" w:rsidRDefault="00B84A24" w:rsidP="00D179CA">
      <w:pPr>
        <w:pStyle w:val="a3"/>
        <w:spacing w:line="360" w:lineRule="auto"/>
        <w:jc w:val="right"/>
      </w:pPr>
      <w:r w:rsidRPr="00D179CA">
        <w:t>Приложение 12</w:t>
      </w:r>
    </w:p>
    <w:p w:rsidR="00B84A24" w:rsidRPr="00D179CA" w:rsidRDefault="00B84A24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B84A24" w:rsidRPr="00D179CA" w:rsidRDefault="00B84A24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B84A24" w:rsidRPr="00D179CA" w:rsidRDefault="00B84A24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B96849">
        <w:t xml:space="preserve"> </w:t>
      </w:r>
      <w:r w:rsidRPr="00D179CA">
        <w:t>Смородино»</w:t>
      </w:r>
    </w:p>
    <w:p w:rsidR="00E9132D" w:rsidRPr="00D179CA" w:rsidRDefault="00E9132D" w:rsidP="00D179CA">
      <w:pPr>
        <w:spacing w:line="360" w:lineRule="auto"/>
        <w:jc w:val="center"/>
      </w:pP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ФОРМА</w:t>
      </w:r>
    </w:p>
    <w:p w:rsidR="00E9132D" w:rsidRPr="00D179CA" w:rsidRDefault="00B96849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Журнал регистрации</w:t>
      </w:r>
      <w:r w:rsidR="00E9132D" w:rsidRPr="00D179CA">
        <w:rPr>
          <w:b/>
        </w:rPr>
        <w:t xml:space="preserve"> заявлений на прие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2"/>
        <w:gridCol w:w="1566"/>
        <w:gridCol w:w="1701"/>
        <w:gridCol w:w="466"/>
        <w:gridCol w:w="567"/>
        <w:gridCol w:w="567"/>
        <w:gridCol w:w="1876"/>
        <w:gridCol w:w="1627"/>
      </w:tblGrid>
      <w:tr w:rsidR="00E9132D" w:rsidRPr="0060404C" w:rsidTr="000B60BA">
        <w:tc>
          <w:tcPr>
            <w:tcW w:w="392" w:type="dxa"/>
            <w:vMerge w:val="restart"/>
            <w:vAlign w:val="center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2" w:type="dxa"/>
            <w:vMerge w:val="restart"/>
            <w:vAlign w:val="center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6" w:type="dxa"/>
            <w:vMerge w:val="restart"/>
            <w:vAlign w:val="center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Фамилия, имя, отчество заявителя</w:t>
            </w:r>
          </w:p>
        </w:tc>
        <w:tc>
          <w:tcPr>
            <w:tcW w:w="1701" w:type="dxa"/>
            <w:vMerge w:val="restart"/>
            <w:vAlign w:val="center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Регистр. номер заявления</w:t>
            </w:r>
          </w:p>
        </w:tc>
        <w:tc>
          <w:tcPr>
            <w:tcW w:w="1600" w:type="dxa"/>
            <w:gridSpan w:val="3"/>
            <w:vAlign w:val="center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Форма обращения</w:t>
            </w:r>
          </w:p>
        </w:tc>
        <w:tc>
          <w:tcPr>
            <w:tcW w:w="1876" w:type="dxa"/>
            <w:vMerge w:val="restart"/>
            <w:vAlign w:val="center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Прилагаемые документы</w:t>
            </w:r>
          </w:p>
        </w:tc>
        <w:tc>
          <w:tcPr>
            <w:tcW w:w="1627" w:type="dxa"/>
            <w:vMerge w:val="restart"/>
            <w:vAlign w:val="center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Роспись заявителя в получении расписки</w:t>
            </w:r>
          </w:p>
        </w:tc>
      </w:tr>
      <w:tr w:rsidR="00E9132D" w:rsidRPr="0060404C" w:rsidTr="000B60BA">
        <w:trPr>
          <w:cantSplit/>
          <w:trHeight w:val="855"/>
        </w:trPr>
        <w:tc>
          <w:tcPr>
            <w:tcW w:w="392" w:type="dxa"/>
            <w:vMerge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  <w:vMerge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6" w:type="dxa"/>
            <w:textDirection w:val="btLr"/>
          </w:tcPr>
          <w:p w:rsidR="00E9132D" w:rsidRPr="0060404C" w:rsidRDefault="00E9132D" w:rsidP="00D179CA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r w:rsidRPr="0060404C">
              <w:rPr>
                <w:sz w:val="22"/>
                <w:szCs w:val="22"/>
              </w:rPr>
              <w:t>в ДОУ</w:t>
            </w:r>
          </w:p>
        </w:tc>
        <w:tc>
          <w:tcPr>
            <w:tcW w:w="567" w:type="dxa"/>
            <w:textDirection w:val="btLr"/>
          </w:tcPr>
          <w:p w:rsidR="00E9132D" w:rsidRPr="0060404C" w:rsidRDefault="00E9132D" w:rsidP="00D179CA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r w:rsidRPr="0060404C">
              <w:rPr>
                <w:sz w:val="22"/>
                <w:szCs w:val="22"/>
              </w:rPr>
              <w:t>по почте</w:t>
            </w:r>
          </w:p>
        </w:tc>
        <w:tc>
          <w:tcPr>
            <w:tcW w:w="567" w:type="dxa"/>
            <w:textDirection w:val="btLr"/>
          </w:tcPr>
          <w:p w:rsidR="00E9132D" w:rsidRPr="0060404C" w:rsidRDefault="00E9132D" w:rsidP="00D179CA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proofErr w:type="spellStart"/>
            <w:r w:rsidRPr="0060404C">
              <w:rPr>
                <w:sz w:val="22"/>
                <w:szCs w:val="22"/>
              </w:rPr>
              <w:t>электр</w:t>
            </w:r>
            <w:proofErr w:type="spellEnd"/>
            <w:r w:rsidRPr="0060404C">
              <w:rPr>
                <w:sz w:val="22"/>
                <w:szCs w:val="22"/>
              </w:rPr>
              <w:t>. виде</w:t>
            </w:r>
          </w:p>
        </w:tc>
        <w:tc>
          <w:tcPr>
            <w:tcW w:w="1876" w:type="dxa"/>
            <w:vMerge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9132D" w:rsidRPr="0060404C" w:rsidTr="000B60BA">
        <w:tc>
          <w:tcPr>
            <w:tcW w:w="392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6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B84A24" w:rsidRPr="00D179CA" w:rsidRDefault="00E9132D" w:rsidP="00D179CA">
      <w:pPr>
        <w:pStyle w:val="a3"/>
        <w:spacing w:line="360" w:lineRule="auto"/>
        <w:jc w:val="right"/>
      </w:pPr>
      <w:r w:rsidRPr="00D179CA">
        <w:t xml:space="preserve">  </w:t>
      </w:r>
      <w:r w:rsidR="00B84A24" w:rsidRPr="00D179CA">
        <w:t>Приложение 13</w:t>
      </w:r>
    </w:p>
    <w:p w:rsidR="00B84A24" w:rsidRPr="00D179CA" w:rsidRDefault="00B84A24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B84A24" w:rsidRPr="00D179CA" w:rsidRDefault="00B84A24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B84A24" w:rsidRPr="00D179CA" w:rsidRDefault="00B84A24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60404C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ФОРМА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Книги учета движения детей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</w:p>
    <w:tbl>
      <w:tblPr>
        <w:tblW w:w="8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042"/>
        <w:gridCol w:w="709"/>
        <w:gridCol w:w="1417"/>
        <w:gridCol w:w="1559"/>
        <w:gridCol w:w="1559"/>
        <w:gridCol w:w="1559"/>
      </w:tblGrid>
      <w:tr w:rsidR="00835FF5" w:rsidRPr="0060404C" w:rsidTr="00835FF5">
        <w:trPr>
          <w:cantSplit/>
          <w:trHeight w:val="2028"/>
        </w:trPr>
        <w:tc>
          <w:tcPr>
            <w:tcW w:w="515" w:type="dxa"/>
          </w:tcPr>
          <w:p w:rsidR="00835FF5" w:rsidRPr="0060404C" w:rsidRDefault="00835FF5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42" w:type="dxa"/>
          </w:tcPr>
          <w:p w:rsidR="00835FF5" w:rsidRPr="0060404C" w:rsidRDefault="00835FF5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Ф.И.О. ребенка</w:t>
            </w:r>
          </w:p>
        </w:tc>
        <w:tc>
          <w:tcPr>
            <w:tcW w:w="709" w:type="dxa"/>
            <w:textDirection w:val="btLr"/>
          </w:tcPr>
          <w:p w:rsidR="00835FF5" w:rsidRPr="0060404C" w:rsidRDefault="00835FF5" w:rsidP="00D179CA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</w:tcPr>
          <w:p w:rsidR="00835FF5" w:rsidRPr="0060404C" w:rsidRDefault="00835FF5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Дата прибытия в ДОУ</w:t>
            </w:r>
          </w:p>
        </w:tc>
        <w:tc>
          <w:tcPr>
            <w:tcW w:w="1559" w:type="dxa"/>
          </w:tcPr>
          <w:p w:rsidR="00835FF5" w:rsidRPr="0060404C" w:rsidRDefault="00835FF5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Дата выбытия</w:t>
            </w:r>
          </w:p>
        </w:tc>
        <w:tc>
          <w:tcPr>
            <w:tcW w:w="1559" w:type="dxa"/>
          </w:tcPr>
          <w:p w:rsidR="00835FF5" w:rsidRPr="0060404C" w:rsidRDefault="00835FF5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1559" w:type="dxa"/>
          </w:tcPr>
          <w:p w:rsidR="00835FF5" w:rsidRPr="0060404C" w:rsidRDefault="00835FF5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Подпись</w:t>
            </w:r>
          </w:p>
        </w:tc>
      </w:tr>
      <w:tr w:rsidR="00835FF5" w:rsidRPr="0060404C" w:rsidTr="00835FF5">
        <w:trPr>
          <w:cantSplit/>
          <w:trHeight w:val="1689"/>
        </w:trPr>
        <w:tc>
          <w:tcPr>
            <w:tcW w:w="515" w:type="dxa"/>
          </w:tcPr>
          <w:p w:rsidR="00835FF5" w:rsidRPr="0060404C" w:rsidRDefault="00835FF5" w:rsidP="00D179C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042" w:type="dxa"/>
          </w:tcPr>
          <w:p w:rsidR="00835FF5" w:rsidRPr="0060404C" w:rsidRDefault="00835FF5" w:rsidP="00D179C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835FF5" w:rsidRPr="0060404C" w:rsidRDefault="00835FF5" w:rsidP="00D179CA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extDirection w:val="btLr"/>
          </w:tcPr>
          <w:p w:rsidR="00835FF5" w:rsidRPr="0060404C" w:rsidRDefault="00835FF5" w:rsidP="00D179CA">
            <w:pPr>
              <w:spacing w:line="36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35FF5" w:rsidRPr="0060404C" w:rsidRDefault="00835FF5" w:rsidP="00D179C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35FF5" w:rsidRPr="0060404C" w:rsidRDefault="00835FF5" w:rsidP="00D179C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35FF5" w:rsidRPr="0060404C" w:rsidRDefault="00835FF5" w:rsidP="00D179C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9132D" w:rsidRPr="00D179CA" w:rsidRDefault="00E9132D" w:rsidP="00D179CA">
      <w:pPr>
        <w:pStyle w:val="a3"/>
        <w:spacing w:line="360" w:lineRule="auto"/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60404C">
      <w:pPr>
        <w:pStyle w:val="a3"/>
        <w:spacing w:line="360" w:lineRule="auto"/>
        <w:ind w:left="0"/>
      </w:pPr>
    </w:p>
    <w:p w:rsidR="00835FF5" w:rsidRPr="00D179CA" w:rsidRDefault="00E9132D" w:rsidP="00D179CA">
      <w:pPr>
        <w:pStyle w:val="a3"/>
        <w:spacing w:line="360" w:lineRule="auto"/>
        <w:jc w:val="right"/>
      </w:pPr>
      <w:r w:rsidRPr="00D179CA">
        <w:t xml:space="preserve">  </w:t>
      </w:r>
      <w:r w:rsidR="00835FF5" w:rsidRPr="00D179CA">
        <w:t>Приложение 14</w:t>
      </w:r>
    </w:p>
    <w:p w:rsidR="00835FF5" w:rsidRPr="00D179CA" w:rsidRDefault="00835FF5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835FF5" w:rsidRPr="00D179CA" w:rsidRDefault="00835FF5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835FF5" w:rsidRPr="00D179CA" w:rsidRDefault="00835FF5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60404C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ФОРМА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Бланка выдачи личных дел воспитанника при переводе</w:t>
      </w:r>
    </w:p>
    <w:p w:rsidR="00E9132D" w:rsidRPr="00D179CA" w:rsidRDefault="00E9132D" w:rsidP="00D179CA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3505"/>
        <w:gridCol w:w="2377"/>
        <w:gridCol w:w="2374"/>
      </w:tblGrid>
      <w:tr w:rsidR="00E9132D" w:rsidRPr="0060404C" w:rsidTr="000B60BA">
        <w:tc>
          <w:tcPr>
            <w:tcW w:w="1242" w:type="dxa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543" w:type="dxa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Ф.И.О. родителя</w:t>
            </w:r>
          </w:p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получателя личного дела</w:t>
            </w:r>
          </w:p>
        </w:tc>
        <w:tc>
          <w:tcPr>
            <w:tcW w:w="2393" w:type="dxa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Ф.</w:t>
            </w:r>
            <w:proofErr w:type="gramStart"/>
            <w:r w:rsidRPr="0060404C">
              <w:rPr>
                <w:b/>
                <w:sz w:val="22"/>
                <w:szCs w:val="22"/>
              </w:rPr>
              <w:t>И.ребенка</w:t>
            </w:r>
            <w:proofErr w:type="gramEnd"/>
          </w:p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E9132D" w:rsidRPr="0060404C" w:rsidRDefault="00E9132D" w:rsidP="00D179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0404C">
              <w:rPr>
                <w:b/>
                <w:sz w:val="22"/>
                <w:szCs w:val="22"/>
              </w:rPr>
              <w:t>Роспись в получении личного дела</w:t>
            </w:r>
          </w:p>
        </w:tc>
      </w:tr>
      <w:tr w:rsidR="00E9132D" w:rsidRPr="0060404C" w:rsidTr="000B60BA">
        <w:tc>
          <w:tcPr>
            <w:tcW w:w="1242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E9132D" w:rsidRPr="0060404C" w:rsidRDefault="00E9132D" w:rsidP="00D179C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9132D" w:rsidRPr="00D179CA" w:rsidRDefault="00E9132D" w:rsidP="00D179CA">
      <w:pPr>
        <w:spacing w:line="360" w:lineRule="auto"/>
        <w:rPr>
          <w:b/>
        </w:rPr>
      </w:pP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Default="00E9132D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Default="0060404C" w:rsidP="00D179CA">
      <w:pPr>
        <w:pStyle w:val="a3"/>
        <w:spacing w:line="360" w:lineRule="auto"/>
        <w:jc w:val="right"/>
      </w:pPr>
    </w:p>
    <w:p w:rsidR="0060404C" w:rsidRPr="00D179CA" w:rsidRDefault="0060404C" w:rsidP="00D179CA">
      <w:pPr>
        <w:pStyle w:val="a3"/>
        <w:spacing w:line="360" w:lineRule="auto"/>
        <w:jc w:val="right"/>
      </w:pPr>
    </w:p>
    <w:p w:rsidR="00835FF5" w:rsidRPr="00D179CA" w:rsidRDefault="00E9132D" w:rsidP="00D179CA">
      <w:pPr>
        <w:pStyle w:val="a3"/>
        <w:spacing w:line="360" w:lineRule="auto"/>
        <w:jc w:val="right"/>
      </w:pPr>
      <w:r w:rsidRPr="00D179CA">
        <w:t xml:space="preserve">  </w:t>
      </w:r>
      <w:r w:rsidR="00835FF5" w:rsidRPr="00D179CA">
        <w:t>Приложение 15</w:t>
      </w:r>
    </w:p>
    <w:p w:rsidR="00835FF5" w:rsidRPr="00D179CA" w:rsidRDefault="00835FF5" w:rsidP="00D179CA">
      <w:pPr>
        <w:pStyle w:val="a3"/>
        <w:spacing w:line="360" w:lineRule="auto"/>
        <w:jc w:val="right"/>
      </w:pPr>
      <w:r w:rsidRPr="00D179CA">
        <w:t xml:space="preserve">ПРАВИЛ  </w:t>
      </w:r>
    </w:p>
    <w:p w:rsidR="00835FF5" w:rsidRPr="00D179CA" w:rsidRDefault="00835FF5" w:rsidP="00D179CA">
      <w:pPr>
        <w:pStyle w:val="a3"/>
        <w:spacing w:line="360" w:lineRule="auto"/>
        <w:jc w:val="right"/>
      </w:pPr>
      <w:r w:rsidRPr="00D179CA">
        <w:t>приема, комплектования, перевода и отчисления детей</w:t>
      </w:r>
    </w:p>
    <w:p w:rsidR="00835FF5" w:rsidRPr="00D179CA" w:rsidRDefault="00835FF5" w:rsidP="00D179CA">
      <w:pPr>
        <w:pStyle w:val="a3"/>
        <w:spacing w:line="360" w:lineRule="auto"/>
        <w:jc w:val="right"/>
      </w:pPr>
      <w:r w:rsidRPr="00D179CA">
        <w:t>МБДОУ «Детский сад с.</w:t>
      </w:r>
      <w:r w:rsidR="0060404C">
        <w:t xml:space="preserve"> </w:t>
      </w:r>
      <w:r w:rsidRPr="00D179CA">
        <w:t>Смородино»</w:t>
      </w:r>
    </w:p>
    <w:p w:rsidR="00E9132D" w:rsidRPr="00D179CA" w:rsidRDefault="00E9132D" w:rsidP="00D179CA">
      <w:pPr>
        <w:pStyle w:val="a3"/>
        <w:spacing w:line="360" w:lineRule="auto"/>
        <w:jc w:val="right"/>
      </w:pP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ФОРМА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Уведомление исходящей организации о зачислении ребенка при переводе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E9132D" w:rsidRPr="00D179CA" w:rsidTr="000B60BA">
        <w:trPr>
          <w:trHeight w:val="685"/>
        </w:trPr>
        <w:tc>
          <w:tcPr>
            <w:tcW w:w="4672" w:type="dxa"/>
          </w:tcPr>
          <w:p w:rsidR="00E9132D" w:rsidRPr="00D179CA" w:rsidRDefault="00E9132D" w:rsidP="00D179CA">
            <w:pPr>
              <w:spacing w:line="360" w:lineRule="auto"/>
            </w:pPr>
          </w:p>
        </w:tc>
        <w:tc>
          <w:tcPr>
            <w:tcW w:w="5388" w:type="dxa"/>
          </w:tcPr>
          <w:p w:rsidR="00E9132D" w:rsidRPr="00D179CA" w:rsidRDefault="00E9132D" w:rsidP="00D179CA">
            <w:pPr>
              <w:spacing w:line="360" w:lineRule="auto"/>
              <w:jc w:val="center"/>
              <w:rPr>
                <w:b/>
              </w:rPr>
            </w:pPr>
            <w:r w:rsidRPr="00D179CA">
              <w:rPr>
                <w:b/>
              </w:rPr>
              <w:t xml:space="preserve">                        Заведующему </w:t>
            </w:r>
          </w:p>
          <w:p w:rsidR="00E9132D" w:rsidRPr="00D179CA" w:rsidRDefault="00E9132D" w:rsidP="00D179CA">
            <w:pPr>
              <w:spacing w:line="360" w:lineRule="auto"/>
              <w:jc w:val="center"/>
            </w:pPr>
            <w:r w:rsidRPr="00D179CA">
              <w:rPr>
                <w:b/>
              </w:rPr>
              <w:t>_________________________</w:t>
            </w:r>
          </w:p>
        </w:tc>
      </w:tr>
    </w:tbl>
    <w:p w:rsidR="00E9132D" w:rsidRPr="00D179CA" w:rsidRDefault="00E9132D" w:rsidP="00D179CA">
      <w:pPr>
        <w:spacing w:line="360" w:lineRule="auto"/>
        <w:rPr>
          <w:b/>
        </w:rPr>
      </w:pPr>
    </w:p>
    <w:p w:rsidR="00E9132D" w:rsidRPr="00D179CA" w:rsidRDefault="00E9132D" w:rsidP="00D179CA">
      <w:pPr>
        <w:spacing w:line="360" w:lineRule="auto"/>
        <w:jc w:val="center"/>
        <w:rPr>
          <w:b/>
        </w:rPr>
      </w:pPr>
      <w:r w:rsidRPr="00D179CA">
        <w:rPr>
          <w:b/>
        </w:rPr>
        <w:t>Уведомление.</w:t>
      </w:r>
    </w:p>
    <w:p w:rsidR="00E9132D" w:rsidRPr="00D179CA" w:rsidRDefault="00E9132D" w:rsidP="00D179CA">
      <w:pPr>
        <w:spacing w:line="360" w:lineRule="auto"/>
        <w:jc w:val="center"/>
        <w:rPr>
          <w:b/>
        </w:rPr>
      </w:pPr>
    </w:p>
    <w:p w:rsidR="00E9132D" w:rsidRPr="00D179CA" w:rsidRDefault="00E9132D" w:rsidP="00D179CA">
      <w:pPr>
        <w:spacing w:line="360" w:lineRule="auto"/>
      </w:pPr>
      <w:r w:rsidRPr="00D179CA">
        <w:t xml:space="preserve">Уведомляем Вас о том, </w:t>
      </w:r>
      <w:proofErr w:type="gramStart"/>
      <w:r w:rsidRPr="00D179CA">
        <w:t>что  _</w:t>
      </w:r>
      <w:proofErr w:type="gramEnd"/>
      <w:r w:rsidRPr="00D179CA">
        <w:t xml:space="preserve">__________________________________________________________                                                                                                                                                        </w:t>
      </w:r>
    </w:p>
    <w:p w:rsidR="00E9132D" w:rsidRPr="00D179CA" w:rsidRDefault="00E9132D" w:rsidP="00D179CA">
      <w:pPr>
        <w:spacing w:line="360" w:lineRule="auto"/>
      </w:pPr>
      <w:r w:rsidRPr="00D179CA">
        <w:lastRenderedPageBreak/>
        <w:t xml:space="preserve">                                                              (ФИО обучающегося, дата рождения)</w:t>
      </w:r>
    </w:p>
    <w:p w:rsidR="00E9132D" w:rsidRPr="00D179CA" w:rsidRDefault="00E9132D" w:rsidP="00D179CA">
      <w:pPr>
        <w:spacing w:line="360" w:lineRule="auto"/>
      </w:pPr>
      <w:r w:rsidRPr="00D179CA">
        <w:t xml:space="preserve">зачислен в МБДОУ «Детский сад </w:t>
      </w:r>
      <w:r w:rsidR="00045DE5" w:rsidRPr="00D179CA">
        <w:t>с.</w:t>
      </w:r>
      <w:r w:rsidR="0060404C">
        <w:t xml:space="preserve"> </w:t>
      </w:r>
      <w:r w:rsidR="00045DE5" w:rsidRPr="00D179CA">
        <w:t>Смородино</w:t>
      </w:r>
      <w:r w:rsidRPr="00D179CA">
        <w:t>»</w:t>
      </w:r>
    </w:p>
    <w:p w:rsidR="00E9132D" w:rsidRPr="00D179CA" w:rsidRDefault="00E9132D" w:rsidP="00D179CA">
      <w:pPr>
        <w:spacing w:line="360" w:lineRule="auto"/>
      </w:pPr>
      <w:r w:rsidRPr="00D179CA">
        <w:t xml:space="preserve"> (приказ № _____ от «___» _______________ 20__г.).                           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60404C" w:rsidRPr="00D179CA" w:rsidRDefault="00E9132D" w:rsidP="0060404C">
      <w:pPr>
        <w:spacing w:line="360" w:lineRule="auto"/>
        <w:ind w:left="142"/>
        <w:jc w:val="right"/>
        <w:rPr>
          <w:b/>
        </w:rPr>
      </w:pPr>
      <w:r w:rsidRPr="00D179CA">
        <w:t xml:space="preserve">Заведующий ________________________     </w:t>
      </w:r>
      <w:r w:rsidR="0060404C" w:rsidRPr="00D179CA">
        <w:rPr>
          <w:b/>
        </w:rPr>
        <w:t xml:space="preserve">                         </w:t>
      </w:r>
      <w:r w:rsidR="0060404C">
        <w:rPr>
          <w:b/>
        </w:rPr>
        <w:t>Почернина И.В.</w:t>
      </w: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E9132D" w:rsidRPr="00D179CA" w:rsidRDefault="00E9132D" w:rsidP="00D179CA">
      <w:pPr>
        <w:spacing w:line="360" w:lineRule="auto"/>
      </w:pPr>
    </w:p>
    <w:p w:rsidR="00417E38" w:rsidRPr="00D179CA" w:rsidRDefault="00417E38" w:rsidP="00D179CA">
      <w:pPr>
        <w:spacing w:line="360" w:lineRule="auto"/>
        <w:ind w:left="567" w:firstLine="567"/>
        <w:jc w:val="both"/>
      </w:pPr>
    </w:p>
    <w:p w:rsidR="00417E38" w:rsidRPr="00D179CA" w:rsidRDefault="00417E38" w:rsidP="00D179CA">
      <w:pPr>
        <w:spacing w:line="360" w:lineRule="auto"/>
        <w:ind w:left="567" w:firstLine="567"/>
        <w:jc w:val="both"/>
      </w:pPr>
    </w:p>
    <w:p w:rsidR="00417E38" w:rsidRPr="00D179CA" w:rsidRDefault="00417E38" w:rsidP="00D179CA">
      <w:pPr>
        <w:spacing w:line="360" w:lineRule="auto"/>
        <w:ind w:left="567" w:firstLine="567"/>
        <w:jc w:val="both"/>
      </w:pPr>
    </w:p>
    <w:p w:rsidR="00417E38" w:rsidRDefault="00417E38" w:rsidP="00D179CA">
      <w:pPr>
        <w:spacing w:line="360" w:lineRule="auto"/>
        <w:ind w:left="567" w:firstLine="567"/>
        <w:jc w:val="both"/>
      </w:pPr>
    </w:p>
    <w:p w:rsidR="00417E38" w:rsidRDefault="00417E38" w:rsidP="00D179CA">
      <w:pPr>
        <w:spacing w:line="360" w:lineRule="auto"/>
        <w:ind w:left="567" w:firstLine="567"/>
        <w:jc w:val="both"/>
      </w:pPr>
    </w:p>
    <w:p w:rsidR="00417E38" w:rsidRDefault="00417E38" w:rsidP="00D179CA">
      <w:pPr>
        <w:spacing w:line="360" w:lineRule="auto"/>
        <w:ind w:left="567" w:firstLine="567"/>
        <w:jc w:val="both"/>
      </w:pPr>
    </w:p>
    <w:p w:rsidR="00417E38" w:rsidRDefault="00417E38" w:rsidP="00D179CA">
      <w:pPr>
        <w:spacing w:line="360" w:lineRule="auto"/>
        <w:ind w:left="567" w:firstLine="567"/>
        <w:jc w:val="both"/>
      </w:pPr>
    </w:p>
    <w:p w:rsidR="00417E38" w:rsidRDefault="00417E38" w:rsidP="00D179CA">
      <w:pPr>
        <w:spacing w:line="360" w:lineRule="auto"/>
        <w:ind w:left="567" w:firstLine="567"/>
        <w:jc w:val="both"/>
      </w:pPr>
    </w:p>
    <w:p w:rsidR="00417E38" w:rsidRDefault="00417E38" w:rsidP="0060404C">
      <w:pPr>
        <w:spacing w:line="360" w:lineRule="auto"/>
        <w:jc w:val="both"/>
      </w:pPr>
    </w:p>
    <w:sectPr w:rsidR="00417E38" w:rsidSect="00150A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A52"/>
    <w:multiLevelType w:val="hybridMultilevel"/>
    <w:tmpl w:val="35D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134"/>
    <w:multiLevelType w:val="hybridMultilevel"/>
    <w:tmpl w:val="79427BC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1ED47300"/>
    <w:multiLevelType w:val="hybridMultilevel"/>
    <w:tmpl w:val="1A382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2FD4"/>
    <w:multiLevelType w:val="multilevel"/>
    <w:tmpl w:val="C92C3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113976"/>
    <w:multiLevelType w:val="hybridMultilevel"/>
    <w:tmpl w:val="4F7E1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4FBD"/>
    <w:multiLevelType w:val="hybridMultilevel"/>
    <w:tmpl w:val="A320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F0698"/>
    <w:multiLevelType w:val="multilevel"/>
    <w:tmpl w:val="FE408C84"/>
    <w:lvl w:ilvl="0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E17A67"/>
    <w:multiLevelType w:val="hybridMultilevel"/>
    <w:tmpl w:val="C7187C10"/>
    <w:lvl w:ilvl="0" w:tplc="1A92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1F40E1"/>
    <w:multiLevelType w:val="hybridMultilevel"/>
    <w:tmpl w:val="63482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34EE2"/>
    <w:multiLevelType w:val="hybridMultilevel"/>
    <w:tmpl w:val="A026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017D2"/>
    <w:multiLevelType w:val="multilevel"/>
    <w:tmpl w:val="FA82F3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38"/>
    <w:rsid w:val="00007ACC"/>
    <w:rsid w:val="000370A4"/>
    <w:rsid w:val="00045DE5"/>
    <w:rsid w:val="00063C4E"/>
    <w:rsid w:val="0007075C"/>
    <w:rsid w:val="000B60BA"/>
    <w:rsid w:val="000C2869"/>
    <w:rsid w:val="001410D4"/>
    <w:rsid w:val="00150A8B"/>
    <w:rsid w:val="001A59A8"/>
    <w:rsid w:val="00207A54"/>
    <w:rsid w:val="0026406B"/>
    <w:rsid w:val="002E13C2"/>
    <w:rsid w:val="002E1F66"/>
    <w:rsid w:val="003E4FF4"/>
    <w:rsid w:val="00414FE6"/>
    <w:rsid w:val="00417E38"/>
    <w:rsid w:val="0043140C"/>
    <w:rsid w:val="00447BBC"/>
    <w:rsid w:val="0049233A"/>
    <w:rsid w:val="004C1A48"/>
    <w:rsid w:val="004C2EAF"/>
    <w:rsid w:val="004E189A"/>
    <w:rsid w:val="00522A3F"/>
    <w:rsid w:val="00562697"/>
    <w:rsid w:val="005638F4"/>
    <w:rsid w:val="005D0D7A"/>
    <w:rsid w:val="005E4542"/>
    <w:rsid w:val="0060404C"/>
    <w:rsid w:val="0063453B"/>
    <w:rsid w:val="006756F2"/>
    <w:rsid w:val="0068191F"/>
    <w:rsid w:val="00717552"/>
    <w:rsid w:val="00724F98"/>
    <w:rsid w:val="00734B6B"/>
    <w:rsid w:val="007403DE"/>
    <w:rsid w:val="00742691"/>
    <w:rsid w:val="007477FC"/>
    <w:rsid w:val="0075760D"/>
    <w:rsid w:val="00764B8C"/>
    <w:rsid w:val="007A2D20"/>
    <w:rsid w:val="007A30A0"/>
    <w:rsid w:val="007B1CD4"/>
    <w:rsid w:val="00820883"/>
    <w:rsid w:val="00822459"/>
    <w:rsid w:val="00835FF5"/>
    <w:rsid w:val="00881B81"/>
    <w:rsid w:val="008C41F6"/>
    <w:rsid w:val="008D6569"/>
    <w:rsid w:val="0097185F"/>
    <w:rsid w:val="00985763"/>
    <w:rsid w:val="009B4393"/>
    <w:rsid w:val="009F14C3"/>
    <w:rsid w:val="00A1137D"/>
    <w:rsid w:val="00A33758"/>
    <w:rsid w:val="00AF08E2"/>
    <w:rsid w:val="00AF2C69"/>
    <w:rsid w:val="00B14825"/>
    <w:rsid w:val="00B247AD"/>
    <w:rsid w:val="00B268BA"/>
    <w:rsid w:val="00B42766"/>
    <w:rsid w:val="00B47041"/>
    <w:rsid w:val="00B66976"/>
    <w:rsid w:val="00B84A24"/>
    <w:rsid w:val="00B96849"/>
    <w:rsid w:val="00BD4CC3"/>
    <w:rsid w:val="00BF1C28"/>
    <w:rsid w:val="00C14957"/>
    <w:rsid w:val="00C4031F"/>
    <w:rsid w:val="00C501C6"/>
    <w:rsid w:val="00C75B95"/>
    <w:rsid w:val="00C86E16"/>
    <w:rsid w:val="00CA23F9"/>
    <w:rsid w:val="00CF0ABF"/>
    <w:rsid w:val="00D179CA"/>
    <w:rsid w:val="00D30060"/>
    <w:rsid w:val="00D43D10"/>
    <w:rsid w:val="00D81B0A"/>
    <w:rsid w:val="00DA4421"/>
    <w:rsid w:val="00DB2DAB"/>
    <w:rsid w:val="00DE60AD"/>
    <w:rsid w:val="00DF09B5"/>
    <w:rsid w:val="00DF6994"/>
    <w:rsid w:val="00E023F9"/>
    <w:rsid w:val="00E1441F"/>
    <w:rsid w:val="00E41869"/>
    <w:rsid w:val="00E514B0"/>
    <w:rsid w:val="00E57AE6"/>
    <w:rsid w:val="00E9132D"/>
    <w:rsid w:val="00F344D2"/>
    <w:rsid w:val="00F40675"/>
    <w:rsid w:val="00F67C38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2DA5"/>
  <w15:docId w15:val="{FDA0B1B3-6CF7-4FBB-B076-F74933A7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913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24F98"/>
    <w:pPr>
      <w:suppressAutoHyphens/>
      <w:autoSpaceDN w:val="0"/>
      <w:ind w:left="708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4">
    <w:name w:val="Без интервала Знак"/>
    <w:link w:val="a3"/>
    <w:rsid w:val="003E4FF4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913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9132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913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3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nhideWhenUsed/>
    <w:rsid w:val="00E9132D"/>
    <w:pPr>
      <w:spacing w:before="100" w:beforeAutospacing="1" w:after="100" w:afterAutospacing="1"/>
    </w:pPr>
  </w:style>
  <w:style w:type="character" w:styleId="a7">
    <w:name w:val="Hyperlink"/>
    <w:basedOn w:val="a0"/>
    <w:rsid w:val="00E913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32D"/>
  </w:style>
  <w:style w:type="character" w:styleId="a8">
    <w:name w:val="Strong"/>
    <w:basedOn w:val="a0"/>
    <w:qFormat/>
    <w:rsid w:val="00E9132D"/>
    <w:rPr>
      <w:b/>
      <w:bCs/>
    </w:rPr>
  </w:style>
  <w:style w:type="paragraph" w:customStyle="1" w:styleId="s3">
    <w:name w:val="s_3"/>
    <w:basedOn w:val="a"/>
    <w:rsid w:val="00E9132D"/>
    <w:pPr>
      <w:spacing w:before="100" w:beforeAutospacing="1" w:after="100" w:afterAutospacing="1"/>
    </w:pPr>
  </w:style>
  <w:style w:type="paragraph" w:customStyle="1" w:styleId="s1">
    <w:name w:val="s_1"/>
    <w:basedOn w:val="a"/>
    <w:rsid w:val="00E9132D"/>
    <w:pPr>
      <w:spacing w:before="100" w:beforeAutospacing="1" w:after="100" w:afterAutospacing="1"/>
    </w:pPr>
  </w:style>
  <w:style w:type="paragraph" w:customStyle="1" w:styleId="s16">
    <w:name w:val="s_16"/>
    <w:basedOn w:val="a"/>
    <w:rsid w:val="00E9132D"/>
    <w:pPr>
      <w:spacing w:before="100" w:beforeAutospacing="1" w:after="100" w:afterAutospacing="1"/>
    </w:pPr>
  </w:style>
  <w:style w:type="character" w:customStyle="1" w:styleId="s10">
    <w:name w:val="s_10"/>
    <w:basedOn w:val="a0"/>
    <w:rsid w:val="00E9132D"/>
  </w:style>
  <w:style w:type="paragraph" w:customStyle="1" w:styleId="ConsPlusNonformat">
    <w:name w:val="ConsPlusNonformat"/>
    <w:rsid w:val="00E9132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91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6E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6E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ork\&#1084;&#1086;&#1081;%20&#1089;&#1072;&#1081;&#1090;\DswMedia\zayavlenieotchislenie.doc" TargetMode="External"/><Relationship Id="rId13" Type="http://schemas.openxmlformats.org/officeDocument/2006/relationships/hyperlink" Target="file:///C:\work\&#1084;&#1086;&#1081;%20&#1089;&#1072;&#1081;&#1090;\DswMedia\zayavlenieonepostuplenii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work\&#1084;&#1086;&#1081;%20&#1089;&#1072;&#1081;&#1090;\DswMedia\zayavlenienapriostanoavlenie.doc" TargetMode="External"/><Relationship Id="rId12" Type="http://schemas.openxmlformats.org/officeDocument/2006/relationships/hyperlink" Target="file:///C:\work\&#1084;&#1086;&#1081;%20&#1089;&#1072;&#1081;&#1090;\DswMedia\zayavlenieonepostupleni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33374;fld=134;dst=1004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work\&#1084;&#1086;&#1081;%20&#1089;&#1072;&#1081;&#1090;\DswMedia\zayavlenieonepostuplenii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ork\&#1084;&#1086;&#1081;%20&#1089;&#1072;&#1081;&#1090;\DswMedia\zayavlenienakompensaciyu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990C-4CC5-4B65-9146-E97E1F5F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46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3-01T06:36:00Z</cp:lastPrinted>
  <dcterms:created xsi:type="dcterms:W3CDTF">2024-03-01T06:37:00Z</dcterms:created>
  <dcterms:modified xsi:type="dcterms:W3CDTF">2024-03-01T06:44:00Z</dcterms:modified>
</cp:coreProperties>
</file>